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2" w:type="dxa"/>
        <w:tblLayout w:type="fixed"/>
        <w:tblLook w:val="0000" w:firstRow="0" w:lastRow="0" w:firstColumn="0" w:lastColumn="0" w:noHBand="0" w:noVBand="0"/>
      </w:tblPr>
      <w:tblGrid>
        <w:gridCol w:w="4109"/>
        <w:gridCol w:w="2451"/>
        <w:gridCol w:w="3732"/>
      </w:tblGrid>
      <w:tr w:rsidR="001632C3" w:rsidRPr="00A1372B" w:rsidTr="001632C3">
        <w:trPr>
          <w:trHeight w:val="1982"/>
        </w:trPr>
        <w:tc>
          <w:tcPr>
            <w:tcW w:w="4109" w:type="dxa"/>
            <w:vAlign w:val="center"/>
          </w:tcPr>
          <w:p w:rsidR="001632C3" w:rsidRPr="00845CC4" w:rsidRDefault="001632C3" w:rsidP="00760C21">
            <w:pPr>
              <w:pStyle w:val="a6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845CC4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C820E6">
              <w:t>еспубликаһының</w:t>
            </w:r>
            <w:proofErr w:type="spellEnd"/>
          </w:p>
          <w:p w:rsidR="001632C3" w:rsidRPr="00845CC4" w:rsidRDefault="001632C3" w:rsidP="00760C21">
            <w:pPr>
              <w:pStyle w:val="a6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əрлетама</w:t>
            </w:r>
            <w:proofErr w:type="spellEnd"/>
            <w:r w:rsidRPr="00845CC4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</w:t>
            </w:r>
          </w:p>
          <w:p w:rsidR="001632C3" w:rsidRDefault="001632C3" w:rsidP="00760C21">
            <w:pPr>
              <w:pStyle w:val="a6"/>
              <w:jc w:val="center"/>
              <w:rPr>
                <w:b/>
              </w:rPr>
            </w:pPr>
            <w:proofErr w:type="spellStart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C820E6">
              <w:rPr>
                <w:b/>
              </w:rPr>
              <w:t>районының</w:t>
            </w:r>
            <w:proofErr w:type="spellEnd"/>
          </w:p>
          <w:p w:rsidR="001632C3" w:rsidRPr="00C820E6" w:rsidRDefault="001632C3" w:rsidP="00760C21">
            <w:pPr>
              <w:pStyle w:val="a6"/>
              <w:jc w:val="center"/>
              <w:rPr>
                <w:b/>
              </w:rPr>
            </w:pPr>
            <w:r w:rsidRPr="00C820E6">
              <w:rPr>
                <w:b/>
              </w:rPr>
              <w:t xml:space="preserve"> Октябрь </w:t>
            </w:r>
            <w:proofErr w:type="spellStart"/>
            <w:r w:rsidRPr="00C820E6">
              <w:rPr>
                <w:b/>
              </w:rPr>
              <w:t>ауыл</w:t>
            </w:r>
            <w:proofErr w:type="spellEnd"/>
            <w:r w:rsidRPr="00C820E6">
              <w:rPr>
                <w:b/>
              </w:rPr>
              <w:t xml:space="preserve"> советы</w:t>
            </w:r>
          </w:p>
          <w:p w:rsidR="001632C3" w:rsidRDefault="001632C3" w:rsidP="00760C21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C820E6">
              <w:rPr>
                <w:rFonts w:ascii="Times New Roman" w:hAnsi="Times New Roman"/>
                <w:b/>
              </w:rPr>
              <w:t>ауыл</w:t>
            </w:r>
            <w:proofErr w:type="spellEnd"/>
            <w:proofErr w:type="gramEnd"/>
            <w:r w:rsidRPr="00C820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820E6">
              <w:rPr>
                <w:rFonts w:ascii="Times New Roman" w:hAnsi="Times New Roman"/>
                <w:b/>
              </w:rPr>
              <w:t>биләмәһе</w:t>
            </w:r>
            <w:proofErr w:type="spellEnd"/>
            <w:r w:rsidRPr="00C820E6">
              <w:rPr>
                <w:rFonts w:ascii="Times New Roman" w:hAnsi="Times New Roman"/>
                <w:b/>
              </w:rPr>
              <w:t xml:space="preserve"> </w:t>
            </w:r>
          </w:p>
          <w:p w:rsidR="001632C3" w:rsidRPr="00C820E6" w:rsidRDefault="001632C3" w:rsidP="00760C21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20E6">
              <w:rPr>
                <w:rFonts w:ascii="Times New Roman" w:hAnsi="Times New Roman"/>
                <w:b/>
                <w:sz w:val="16"/>
                <w:szCs w:val="16"/>
              </w:rPr>
              <w:t>ХЄКИМИЯТЕ</w:t>
            </w:r>
          </w:p>
          <w:p w:rsidR="001632C3" w:rsidRPr="00C820E6" w:rsidRDefault="001632C3" w:rsidP="00760C21">
            <w:pPr>
              <w:pStyle w:val="a6"/>
              <w:ind w:left="426"/>
              <w:jc w:val="center"/>
              <w:rPr>
                <w:sz w:val="18"/>
                <w:szCs w:val="18"/>
                <w:lang w:val="be-BY"/>
              </w:rPr>
            </w:pPr>
          </w:p>
          <w:p w:rsidR="001632C3" w:rsidRPr="00845CC4" w:rsidRDefault="001632C3" w:rsidP="00760C21">
            <w:pPr>
              <w:pStyle w:val="a6"/>
              <w:ind w:left="426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20E6">
              <w:rPr>
                <w:sz w:val="18"/>
                <w:szCs w:val="18"/>
                <w:lang w:val="be-BY"/>
              </w:rPr>
              <w:t>453147,</w:t>
            </w:r>
            <w:r w:rsidRPr="00C820E6">
              <w:rPr>
                <w:bCs/>
                <w:sz w:val="18"/>
                <w:szCs w:val="18"/>
              </w:rPr>
              <w:t xml:space="preserve"> </w:t>
            </w:r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845CC4">
              <w:rPr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C820E6">
              <w:rPr>
                <w:sz w:val="18"/>
                <w:szCs w:val="18"/>
              </w:rPr>
              <w:t>еспубликаһының</w:t>
            </w:r>
            <w:proofErr w:type="spellEnd"/>
          </w:p>
          <w:p w:rsidR="001632C3" w:rsidRPr="00C820E6" w:rsidRDefault="001632C3" w:rsidP="00760C21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proofErr w:type="gramStart"/>
            <w:r w:rsidRPr="00C820E6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proofErr w:type="spellStart"/>
            <w:r w:rsidRPr="00C820E6">
              <w:rPr>
                <w:rFonts w:ascii="Times New Roman" w:hAnsi="Times New Roman"/>
                <w:bCs/>
                <w:sz w:val="18"/>
                <w:szCs w:val="18"/>
              </w:rPr>
              <w:t>Ст</w:t>
            </w:r>
            <w:r w:rsidRPr="00C820E6">
              <w:rPr>
                <w:rFonts w:ascii="Times New Roman" w:hAnsi="Times New Roman"/>
                <w:sz w:val="18"/>
                <w:szCs w:val="18"/>
              </w:rPr>
              <w:t>ә</w:t>
            </w:r>
            <w:r w:rsidRPr="00C820E6">
              <w:rPr>
                <w:rFonts w:ascii="Times New Roman" w:hAnsi="Times New Roman"/>
                <w:bCs/>
                <w:sz w:val="18"/>
                <w:szCs w:val="18"/>
              </w:rPr>
              <w:t>рлетама</w:t>
            </w:r>
            <w:proofErr w:type="spellEnd"/>
            <w:proofErr w:type="gramEnd"/>
            <w:r w:rsidRPr="00C820E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k</w:t>
            </w:r>
            <w:r w:rsidRPr="00C820E6">
              <w:rPr>
                <w:rFonts w:ascii="Times New Roman" w:hAnsi="Times New Roman"/>
                <w:bCs/>
                <w:sz w:val="18"/>
                <w:szCs w:val="18"/>
              </w:rPr>
              <w:t xml:space="preserve"> районы,</w:t>
            </w:r>
            <w:r w:rsidRPr="00C820E6">
              <w:rPr>
                <w:rFonts w:ascii="Times New Roman" w:hAnsi="Times New Roman"/>
                <w:sz w:val="18"/>
                <w:szCs w:val="18"/>
              </w:rPr>
              <w:t xml:space="preserve"> Октябрь </w:t>
            </w:r>
            <w:r w:rsidRPr="00C820E6">
              <w:rPr>
                <w:rFonts w:ascii="Times New Roman" w:hAnsi="Times New Roman"/>
                <w:sz w:val="18"/>
                <w:szCs w:val="18"/>
                <w:lang w:val="be-BY"/>
              </w:rPr>
              <w:t>ауылы,</w:t>
            </w:r>
          </w:p>
          <w:p w:rsidR="001632C3" w:rsidRPr="00C820E6" w:rsidRDefault="001632C3" w:rsidP="00760C21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820E6">
              <w:rPr>
                <w:rFonts w:ascii="Times New Roman" w:hAnsi="Times New Roman"/>
                <w:sz w:val="18"/>
                <w:szCs w:val="18"/>
                <w:lang w:val="be-BY"/>
              </w:rPr>
              <w:t>Тыныслык урамы,9</w:t>
            </w:r>
          </w:p>
          <w:p w:rsidR="001632C3" w:rsidRPr="00C820E6" w:rsidRDefault="001632C3" w:rsidP="00760C21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820E6">
              <w:rPr>
                <w:rFonts w:ascii="Times New Roman" w:hAnsi="Times New Roman"/>
                <w:sz w:val="18"/>
                <w:szCs w:val="18"/>
                <w:lang w:val="be-BY"/>
              </w:rPr>
              <w:t>Тел. 8(3473)27-32-25; 8 (3473)27-30-84</w:t>
            </w:r>
          </w:p>
          <w:p w:rsidR="001632C3" w:rsidRPr="00C820E6" w:rsidRDefault="001632C3" w:rsidP="00760C21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0E6">
              <w:rPr>
                <w:rFonts w:ascii="Times New Roman" w:hAnsi="Times New Roman"/>
                <w:sz w:val="18"/>
                <w:szCs w:val="18"/>
              </w:rPr>
              <w:t>ИНН 0242000828</w:t>
            </w:r>
          </w:p>
          <w:p w:rsidR="001632C3" w:rsidRPr="00C820E6" w:rsidRDefault="001632C3" w:rsidP="00760C21">
            <w:pPr>
              <w:spacing w:line="240" w:lineRule="auto"/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C820E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820E6">
              <w:rPr>
                <w:rFonts w:ascii="Times New Roman" w:hAnsi="Times New Roman"/>
                <w:sz w:val="20"/>
                <w:szCs w:val="20"/>
              </w:rPr>
              <w:t>-</w:t>
            </w:r>
            <w:r w:rsidRPr="00C820E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820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20E6">
              <w:rPr>
                <w:rFonts w:ascii="Times New Roman" w:hAnsi="Times New Roman"/>
                <w:sz w:val="20"/>
                <w:szCs w:val="20"/>
                <w:lang w:val="en-US"/>
              </w:rPr>
              <w:t>OctoberSS</w:t>
            </w:r>
            <w:proofErr w:type="spellEnd"/>
            <w:r w:rsidRPr="00C820E6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C820E6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C820E6">
              <w:rPr>
                <w:rFonts w:ascii="Times New Roman" w:hAnsi="Times New Roman"/>
                <w:sz w:val="20"/>
                <w:szCs w:val="20"/>
              </w:rPr>
              <w:t>.</w:t>
            </w:r>
            <w:r w:rsidRPr="00C820E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1632C3" w:rsidRPr="00B82CDB" w:rsidRDefault="001632C3" w:rsidP="00760C21">
            <w:pPr>
              <w:pStyle w:val="a6"/>
              <w:jc w:val="center"/>
            </w:pPr>
            <w:r w:rsidRPr="00B82CDB">
              <w:t xml:space="preserve">                                  </w:t>
            </w:r>
          </w:p>
        </w:tc>
        <w:tc>
          <w:tcPr>
            <w:tcW w:w="2451" w:type="dxa"/>
          </w:tcPr>
          <w:p w:rsidR="001632C3" w:rsidRPr="001815CC" w:rsidRDefault="001632C3" w:rsidP="00760C21">
            <w:pPr>
              <w:pStyle w:val="a6"/>
              <w:jc w:val="center"/>
            </w:pPr>
            <w:r w:rsidRPr="0093228C">
              <w:rPr>
                <w:noProof/>
              </w:rPr>
              <w:drawing>
                <wp:inline distT="0" distB="0" distL="0" distR="0" wp14:anchorId="66777200" wp14:editId="0F5D4CD5">
                  <wp:extent cx="857250" cy="1038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38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  <w:vAlign w:val="center"/>
          </w:tcPr>
          <w:p w:rsidR="001632C3" w:rsidRPr="00845CC4" w:rsidRDefault="001632C3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</w:t>
            </w:r>
          </w:p>
          <w:p w:rsidR="001632C3" w:rsidRPr="00845CC4" w:rsidRDefault="001632C3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proofErr w:type="gramEnd"/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селения</w:t>
            </w:r>
          </w:p>
          <w:p w:rsidR="001632C3" w:rsidRPr="00845CC4" w:rsidRDefault="001632C3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сельсовет</w:t>
            </w:r>
          </w:p>
          <w:p w:rsidR="001632C3" w:rsidRPr="00845CC4" w:rsidRDefault="001632C3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proofErr w:type="gramEnd"/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а</w:t>
            </w:r>
          </w:p>
          <w:p w:rsidR="001632C3" w:rsidRPr="00845CC4" w:rsidRDefault="001632C3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терлитамакский район </w:t>
            </w:r>
          </w:p>
          <w:p w:rsidR="001632C3" w:rsidRPr="00845CC4" w:rsidRDefault="001632C3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и Башкортостан</w:t>
            </w:r>
          </w:p>
          <w:p w:rsidR="001632C3" w:rsidRPr="00845CC4" w:rsidRDefault="001632C3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632C3" w:rsidRPr="00845CC4" w:rsidRDefault="001632C3" w:rsidP="00760C21">
            <w:pPr>
              <w:pStyle w:val="a6"/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53147, Республика </w:t>
            </w:r>
            <w:proofErr w:type="gramStart"/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.,</w:t>
            </w:r>
            <w:proofErr w:type="gramEnd"/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1632C3" w:rsidRPr="00845CC4" w:rsidRDefault="001632C3" w:rsidP="00760C21">
            <w:pPr>
              <w:pStyle w:val="a6"/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рлитамакский район, село Октябрьское ул. Мира 9,</w:t>
            </w:r>
          </w:p>
          <w:p w:rsidR="001632C3" w:rsidRPr="00BD2780" w:rsidRDefault="001632C3" w:rsidP="00760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45CC4">
              <w:rPr>
                <w:rFonts w:ascii="Times New Roman" w:hAnsi="Times New Roman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Тел. </w:t>
            </w:r>
            <w:r w:rsidRPr="00BD2780">
              <w:rPr>
                <w:rFonts w:ascii="Times New Roman" w:hAnsi="Times New Roman"/>
                <w:sz w:val="18"/>
                <w:szCs w:val="18"/>
                <w:lang w:val="be-BY"/>
              </w:rPr>
              <w:t>8(3473)27-32-25</w:t>
            </w:r>
            <w:r w:rsidRPr="00BD2780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D2780">
              <w:rPr>
                <w:rFonts w:ascii="Times New Roman" w:hAnsi="Times New Roman"/>
                <w:sz w:val="18"/>
                <w:szCs w:val="18"/>
                <w:lang w:val="be-BY"/>
              </w:rPr>
              <w:t>8 (3473)27-30-84</w:t>
            </w:r>
          </w:p>
          <w:p w:rsidR="001632C3" w:rsidRPr="00BD2780" w:rsidRDefault="001632C3" w:rsidP="00760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780">
              <w:rPr>
                <w:rFonts w:ascii="Times New Roman" w:hAnsi="Times New Roman"/>
                <w:sz w:val="18"/>
                <w:szCs w:val="18"/>
              </w:rPr>
              <w:t>ИНН 0242000828</w:t>
            </w:r>
          </w:p>
          <w:p w:rsidR="001632C3" w:rsidRPr="00BD2780" w:rsidRDefault="001632C3" w:rsidP="00760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95143" wp14:editId="428F2E90">
                      <wp:simplePos x="0" y="0"/>
                      <wp:positionH relativeFrom="column">
                        <wp:posOffset>-4278630</wp:posOffset>
                      </wp:positionH>
                      <wp:positionV relativeFrom="paragraph">
                        <wp:posOffset>384810</wp:posOffset>
                      </wp:positionV>
                      <wp:extent cx="6400800" cy="0"/>
                      <wp:effectExtent l="28575" t="31750" r="28575" b="349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2DA9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6.9pt,30.3pt" to="167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" strokeweight="4.5pt">
                      <v:stroke linestyle="thinThick"/>
                    </v:line>
                  </w:pict>
                </mc:Fallback>
              </mc:AlternateContent>
            </w:r>
            <w:r w:rsidRPr="00BD278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D2780">
              <w:rPr>
                <w:rFonts w:ascii="Times New Roman" w:hAnsi="Times New Roman"/>
                <w:sz w:val="20"/>
                <w:szCs w:val="20"/>
              </w:rPr>
              <w:t>-</w:t>
            </w:r>
            <w:r w:rsidRPr="00BD278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D27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2780">
              <w:rPr>
                <w:rFonts w:ascii="Times New Roman" w:hAnsi="Times New Roman"/>
                <w:sz w:val="20"/>
                <w:szCs w:val="20"/>
                <w:lang w:val="en-US"/>
              </w:rPr>
              <w:t>OctoberSS</w:t>
            </w:r>
            <w:proofErr w:type="spellEnd"/>
            <w:r w:rsidRPr="00BD2780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BD2780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D2780">
              <w:rPr>
                <w:rFonts w:ascii="Times New Roman" w:hAnsi="Times New Roman"/>
                <w:sz w:val="20"/>
                <w:szCs w:val="20"/>
              </w:rPr>
              <w:t>.</w:t>
            </w:r>
            <w:r w:rsidRPr="00BD278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1632C3" w:rsidRPr="00A1372B" w:rsidRDefault="001632C3" w:rsidP="001632C3">
            <w:pPr>
              <w:pStyle w:val="a6"/>
              <w:rPr>
                <w:sz w:val="28"/>
                <w:szCs w:val="28"/>
              </w:rPr>
            </w:pPr>
          </w:p>
        </w:tc>
      </w:tr>
    </w:tbl>
    <w:p w:rsidR="001632C3" w:rsidRPr="00845CC4" w:rsidRDefault="001632C3" w:rsidP="001632C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CC4">
        <w:rPr>
          <w:rFonts w:ascii="Times New Roman" w:hAnsi="Times New Roman" w:cs="Times New Roman"/>
          <w:b/>
          <w:sz w:val="24"/>
          <w:szCs w:val="24"/>
        </w:rPr>
        <w:t xml:space="preserve">КАРАР   </w:t>
      </w:r>
      <w:r w:rsidRPr="00845CC4">
        <w:rPr>
          <w:b/>
        </w:rPr>
        <w:t xml:space="preserve">                                                                                   </w:t>
      </w:r>
      <w:r w:rsidRPr="00845CC4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1632C3" w:rsidRDefault="001632C3" w:rsidP="001632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C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9</w:t>
      </w:r>
      <w:r w:rsidRPr="00845C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от «15» мая 2015г</w:t>
      </w:r>
    </w:p>
    <w:p w:rsidR="001632C3" w:rsidRDefault="001632C3" w:rsidP="001632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7C" w:rsidRDefault="0077677C" w:rsidP="001632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632C3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1632C3">
        <w:rPr>
          <w:rFonts w:ascii="Times New Roman" w:hAnsi="Times New Roman" w:cs="Times New Roman"/>
          <w:sz w:val="26"/>
          <w:szCs w:val="26"/>
        </w:rPr>
        <w:t>схем</w:t>
      </w:r>
      <w:r w:rsidR="00A24554" w:rsidRPr="001632C3">
        <w:rPr>
          <w:rFonts w:ascii="Times New Roman" w:hAnsi="Times New Roman" w:cs="Times New Roman"/>
          <w:sz w:val="26"/>
          <w:szCs w:val="26"/>
        </w:rPr>
        <w:t>ы</w:t>
      </w:r>
      <w:r w:rsidR="003F2929" w:rsidRPr="001632C3">
        <w:rPr>
          <w:rFonts w:ascii="Times New Roman" w:hAnsi="Times New Roman" w:cs="Times New Roman"/>
          <w:sz w:val="26"/>
          <w:szCs w:val="26"/>
        </w:rPr>
        <w:t xml:space="preserve"> </w:t>
      </w:r>
      <w:r w:rsidRPr="001632C3">
        <w:rPr>
          <w:rFonts w:ascii="Times New Roman" w:hAnsi="Times New Roman" w:cs="Times New Roman"/>
          <w:sz w:val="26"/>
          <w:szCs w:val="26"/>
        </w:rPr>
        <w:t xml:space="preserve"> </w:t>
      </w:r>
      <w:r w:rsidR="007C4B2E" w:rsidRPr="001632C3">
        <w:rPr>
          <w:rFonts w:ascii="Times New Roman" w:hAnsi="Times New Roman" w:cs="Times New Roman"/>
          <w:sz w:val="26"/>
          <w:szCs w:val="26"/>
        </w:rPr>
        <w:t>расположения</w:t>
      </w:r>
      <w:proofErr w:type="gramEnd"/>
      <w:r w:rsidR="007C4B2E" w:rsidRPr="001632C3">
        <w:rPr>
          <w:rFonts w:ascii="Times New Roman" w:hAnsi="Times New Roman" w:cs="Times New Roman"/>
          <w:sz w:val="26"/>
          <w:szCs w:val="26"/>
        </w:rPr>
        <w:t xml:space="preserve"> </w:t>
      </w:r>
      <w:r w:rsidRPr="001632C3">
        <w:rPr>
          <w:rFonts w:ascii="Times New Roman" w:hAnsi="Times New Roman" w:cs="Times New Roman"/>
          <w:sz w:val="26"/>
          <w:szCs w:val="26"/>
        </w:rPr>
        <w:t>земельн</w:t>
      </w:r>
      <w:r w:rsidR="00A24554" w:rsidRPr="001632C3">
        <w:rPr>
          <w:rFonts w:ascii="Times New Roman" w:hAnsi="Times New Roman" w:cs="Times New Roman"/>
          <w:sz w:val="26"/>
          <w:szCs w:val="26"/>
        </w:rPr>
        <w:t>ого</w:t>
      </w:r>
      <w:r w:rsidRPr="001632C3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24554" w:rsidRPr="001632C3">
        <w:rPr>
          <w:rFonts w:ascii="Times New Roman" w:hAnsi="Times New Roman" w:cs="Times New Roman"/>
          <w:sz w:val="26"/>
          <w:szCs w:val="26"/>
        </w:rPr>
        <w:t xml:space="preserve">а </w:t>
      </w:r>
      <w:r w:rsidRPr="001632C3">
        <w:rPr>
          <w:rFonts w:ascii="Times New Roman" w:hAnsi="Times New Roman" w:cs="Times New Roman"/>
          <w:sz w:val="26"/>
          <w:szCs w:val="26"/>
        </w:rPr>
        <w:t>(частей земельн</w:t>
      </w:r>
      <w:r w:rsidR="00A24554" w:rsidRPr="001632C3">
        <w:rPr>
          <w:rFonts w:ascii="Times New Roman" w:hAnsi="Times New Roman" w:cs="Times New Roman"/>
          <w:sz w:val="26"/>
          <w:szCs w:val="26"/>
        </w:rPr>
        <w:t xml:space="preserve">ого </w:t>
      </w:r>
      <w:r w:rsidRPr="001632C3">
        <w:rPr>
          <w:rFonts w:ascii="Times New Roman" w:hAnsi="Times New Roman" w:cs="Times New Roman"/>
          <w:sz w:val="26"/>
          <w:szCs w:val="26"/>
        </w:rPr>
        <w:t>участк</w:t>
      </w:r>
      <w:r w:rsidR="00A24554" w:rsidRPr="001632C3">
        <w:rPr>
          <w:rFonts w:ascii="Times New Roman" w:hAnsi="Times New Roman" w:cs="Times New Roman"/>
          <w:sz w:val="26"/>
          <w:szCs w:val="26"/>
        </w:rPr>
        <w:t>а</w:t>
      </w:r>
      <w:r w:rsidRPr="001632C3">
        <w:rPr>
          <w:rFonts w:ascii="Times New Roman" w:hAnsi="Times New Roman" w:cs="Times New Roman"/>
          <w:sz w:val="26"/>
          <w:szCs w:val="26"/>
        </w:rPr>
        <w:t>) на кадастров</w:t>
      </w:r>
      <w:r w:rsidR="00A24554" w:rsidRPr="001632C3">
        <w:rPr>
          <w:rFonts w:ascii="Times New Roman" w:hAnsi="Times New Roman" w:cs="Times New Roman"/>
          <w:sz w:val="26"/>
          <w:szCs w:val="26"/>
        </w:rPr>
        <w:t>ом</w:t>
      </w:r>
      <w:r w:rsidRPr="001632C3">
        <w:rPr>
          <w:rFonts w:ascii="Times New Roman" w:hAnsi="Times New Roman" w:cs="Times New Roman"/>
          <w:sz w:val="26"/>
          <w:szCs w:val="26"/>
        </w:rPr>
        <w:t xml:space="preserve"> план</w:t>
      </w:r>
      <w:r w:rsidR="00A24554" w:rsidRPr="001632C3">
        <w:rPr>
          <w:rFonts w:ascii="Times New Roman" w:hAnsi="Times New Roman" w:cs="Times New Roman"/>
          <w:sz w:val="26"/>
          <w:szCs w:val="26"/>
        </w:rPr>
        <w:t>е</w:t>
      </w:r>
      <w:r w:rsidRPr="001632C3">
        <w:rPr>
          <w:rFonts w:ascii="Times New Roman" w:hAnsi="Times New Roman" w:cs="Times New Roman"/>
          <w:sz w:val="26"/>
          <w:szCs w:val="26"/>
        </w:rPr>
        <w:t xml:space="preserve"> территории кадастров</w:t>
      </w:r>
      <w:r w:rsidR="00A24554" w:rsidRPr="001632C3">
        <w:rPr>
          <w:rFonts w:ascii="Times New Roman" w:hAnsi="Times New Roman" w:cs="Times New Roman"/>
          <w:sz w:val="26"/>
          <w:szCs w:val="26"/>
        </w:rPr>
        <w:t>ого</w:t>
      </w:r>
      <w:r w:rsidRPr="001632C3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A24554" w:rsidRPr="001632C3">
        <w:rPr>
          <w:rFonts w:ascii="Times New Roman" w:hAnsi="Times New Roman" w:cs="Times New Roman"/>
          <w:sz w:val="26"/>
          <w:szCs w:val="26"/>
        </w:rPr>
        <w:t>а</w:t>
      </w:r>
      <w:r w:rsidRPr="001632C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456C7" w:rsidRPr="001632C3">
        <w:rPr>
          <w:rFonts w:ascii="Times New Roman" w:hAnsi="Times New Roman" w:cs="Times New Roman"/>
          <w:sz w:val="26"/>
          <w:szCs w:val="26"/>
        </w:rPr>
        <w:t>Октябрьский</w:t>
      </w:r>
      <w:r w:rsidRPr="001632C3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Стерлитамакский район Республики Башкортостан</w:t>
      </w:r>
    </w:p>
    <w:p w:rsidR="001632C3" w:rsidRPr="001632C3" w:rsidRDefault="001632C3" w:rsidP="001632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544AE" w:rsidRPr="001632C3" w:rsidRDefault="00760D49" w:rsidP="00163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32C3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г № 131 «Об общих принципах организации местного самоуправления в РФ», </w:t>
      </w:r>
      <w:r w:rsidR="00B44515" w:rsidRPr="001632C3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, Федеральным законом от 25.10.2001 №137-ФЗ «О введении в действие Земельного кодекса Российской Федерации. Федеральным законом от 24.07.2007 № 221-ФЗ «О государственном кадастре недвижимости»</w:t>
      </w:r>
      <w:r w:rsidR="009A1C47" w:rsidRPr="001632C3">
        <w:rPr>
          <w:rFonts w:ascii="Times New Roman" w:hAnsi="Times New Roman" w:cs="Times New Roman"/>
          <w:sz w:val="26"/>
          <w:szCs w:val="26"/>
        </w:rPr>
        <w:t>,</w:t>
      </w:r>
      <w:r w:rsidR="00B44515" w:rsidRPr="001632C3">
        <w:rPr>
          <w:rFonts w:ascii="Times New Roman" w:hAnsi="Times New Roman" w:cs="Times New Roman"/>
          <w:sz w:val="26"/>
          <w:szCs w:val="26"/>
        </w:rPr>
        <w:t xml:space="preserve"> Приказом Министерства экономического развития Российской Федерации</w:t>
      </w:r>
      <w:r w:rsidR="009A1C47" w:rsidRPr="001632C3">
        <w:rPr>
          <w:rFonts w:ascii="Times New Roman" w:hAnsi="Times New Roman" w:cs="Times New Roman"/>
          <w:sz w:val="26"/>
          <w:szCs w:val="26"/>
        </w:rPr>
        <w:t xml:space="preserve"> от 24.11.2008 № 412 «Об утверждении формы межевого плана и требований к его подготовке, примерной формой извещения о проведении собрания о согласовании местоположения границ земельных участков», Законом Республики Башкортостан от 05.01.2004 №59-з «О регулировании земельных отношений в Республике Башкортостан</w:t>
      </w:r>
      <w:r w:rsidR="007544AE" w:rsidRPr="001632C3">
        <w:rPr>
          <w:rFonts w:ascii="Times New Roman" w:hAnsi="Times New Roman" w:cs="Times New Roman"/>
          <w:sz w:val="26"/>
          <w:szCs w:val="26"/>
        </w:rPr>
        <w:t xml:space="preserve">», Уставом сельского поселения </w:t>
      </w:r>
      <w:r w:rsidR="008456C7" w:rsidRPr="001632C3">
        <w:rPr>
          <w:rFonts w:ascii="Times New Roman" w:hAnsi="Times New Roman" w:cs="Times New Roman"/>
          <w:sz w:val="26"/>
          <w:szCs w:val="26"/>
        </w:rPr>
        <w:t xml:space="preserve">Октябрьский </w:t>
      </w:r>
      <w:r w:rsidR="007544AE" w:rsidRPr="001632C3">
        <w:rPr>
          <w:rFonts w:ascii="Times New Roman" w:hAnsi="Times New Roman" w:cs="Times New Roman"/>
          <w:sz w:val="26"/>
          <w:szCs w:val="26"/>
        </w:rPr>
        <w:t>сельсовет муниципального района Стерлитамакский район Республики Башкортостан,</w:t>
      </w:r>
    </w:p>
    <w:p w:rsidR="00760D49" w:rsidRPr="001632C3" w:rsidRDefault="00760D49" w:rsidP="001632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632C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60D49" w:rsidRPr="001632C3" w:rsidRDefault="00760D49" w:rsidP="001632C3">
      <w:pPr>
        <w:pStyle w:val="a4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1632C3">
        <w:rPr>
          <w:rFonts w:ascii="Times New Roman" w:hAnsi="Times New Roman" w:cs="Times New Roman"/>
          <w:sz w:val="26"/>
          <w:szCs w:val="26"/>
        </w:rPr>
        <w:t>Утвердить прилагаем</w:t>
      </w:r>
      <w:r w:rsidR="00A24554" w:rsidRPr="001632C3">
        <w:rPr>
          <w:rFonts w:ascii="Times New Roman" w:hAnsi="Times New Roman" w:cs="Times New Roman"/>
          <w:sz w:val="26"/>
          <w:szCs w:val="26"/>
        </w:rPr>
        <w:t>ую</w:t>
      </w:r>
      <w:r w:rsidR="007544AE" w:rsidRPr="001632C3">
        <w:rPr>
          <w:rFonts w:ascii="Times New Roman" w:hAnsi="Times New Roman" w:cs="Times New Roman"/>
          <w:sz w:val="26"/>
          <w:szCs w:val="26"/>
        </w:rPr>
        <w:t xml:space="preserve"> </w:t>
      </w:r>
      <w:r w:rsidRPr="001632C3">
        <w:rPr>
          <w:rFonts w:ascii="Times New Roman" w:hAnsi="Times New Roman" w:cs="Times New Roman"/>
          <w:sz w:val="26"/>
          <w:szCs w:val="26"/>
        </w:rPr>
        <w:t>схем</w:t>
      </w:r>
      <w:r w:rsidR="00A24554" w:rsidRPr="001632C3">
        <w:rPr>
          <w:rFonts w:ascii="Times New Roman" w:hAnsi="Times New Roman" w:cs="Times New Roman"/>
          <w:sz w:val="26"/>
          <w:szCs w:val="26"/>
        </w:rPr>
        <w:t>у</w:t>
      </w:r>
      <w:r w:rsidRPr="001632C3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A24554" w:rsidRPr="001632C3">
        <w:rPr>
          <w:rFonts w:ascii="Times New Roman" w:hAnsi="Times New Roman" w:cs="Times New Roman"/>
          <w:sz w:val="26"/>
          <w:szCs w:val="26"/>
        </w:rPr>
        <w:t>ого</w:t>
      </w:r>
      <w:r w:rsidRPr="001632C3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2B374E" w:rsidRPr="001632C3">
        <w:rPr>
          <w:rFonts w:ascii="Times New Roman" w:hAnsi="Times New Roman" w:cs="Times New Roman"/>
          <w:sz w:val="26"/>
          <w:szCs w:val="26"/>
        </w:rPr>
        <w:t>к</w:t>
      </w:r>
      <w:r w:rsidR="00A24554" w:rsidRPr="001632C3">
        <w:rPr>
          <w:rFonts w:ascii="Times New Roman" w:hAnsi="Times New Roman" w:cs="Times New Roman"/>
          <w:sz w:val="26"/>
          <w:szCs w:val="26"/>
        </w:rPr>
        <w:t xml:space="preserve">а </w:t>
      </w:r>
      <w:r w:rsidR="002B374E" w:rsidRPr="001632C3">
        <w:rPr>
          <w:rFonts w:ascii="Times New Roman" w:hAnsi="Times New Roman" w:cs="Times New Roman"/>
          <w:sz w:val="26"/>
          <w:szCs w:val="26"/>
        </w:rPr>
        <w:t xml:space="preserve">(частей </w:t>
      </w:r>
      <w:r w:rsidR="005968BE" w:rsidRPr="001632C3">
        <w:rPr>
          <w:rFonts w:ascii="Times New Roman" w:hAnsi="Times New Roman" w:cs="Times New Roman"/>
          <w:sz w:val="26"/>
          <w:szCs w:val="26"/>
        </w:rPr>
        <w:t>земельн</w:t>
      </w:r>
      <w:r w:rsidR="00A24554" w:rsidRPr="001632C3">
        <w:rPr>
          <w:rFonts w:ascii="Times New Roman" w:hAnsi="Times New Roman" w:cs="Times New Roman"/>
          <w:sz w:val="26"/>
          <w:szCs w:val="26"/>
        </w:rPr>
        <w:t xml:space="preserve">ого </w:t>
      </w:r>
      <w:r w:rsidRPr="001632C3">
        <w:rPr>
          <w:rFonts w:ascii="Times New Roman" w:hAnsi="Times New Roman" w:cs="Times New Roman"/>
          <w:sz w:val="26"/>
          <w:szCs w:val="26"/>
        </w:rPr>
        <w:t>участк</w:t>
      </w:r>
      <w:r w:rsidR="00A24554" w:rsidRPr="001632C3">
        <w:rPr>
          <w:rFonts w:ascii="Times New Roman" w:hAnsi="Times New Roman" w:cs="Times New Roman"/>
          <w:sz w:val="26"/>
          <w:szCs w:val="26"/>
        </w:rPr>
        <w:t>а)</w:t>
      </w:r>
      <w:r w:rsidRPr="001632C3">
        <w:rPr>
          <w:rFonts w:ascii="Times New Roman" w:hAnsi="Times New Roman" w:cs="Times New Roman"/>
          <w:sz w:val="26"/>
          <w:szCs w:val="26"/>
        </w:rPr>
        <w:t xml:space="preserve"> на кадастровом плане территории</w:t>
      </w:r>
      <w:r w:rsidR="000526BF" w:rsidRPr="001632C3">
        <w:rPr>
          <w:rFonts w:ascii="Times New Roman" w:hAnsi="Times New Roman" w:cs="Times New Roman"/>
          <w:sz w:val="26"/>
          <w:szCs w:val="26"/>
        </w:rPr>
        <w:t xml:space="preserve"> </w:t>
      </w:r>
      <w:r w:rsidRPr="001632C3">
        <w:rPr>
          <w:rFonts w:ascii="Times New Roman" w:hAnsi="Times New Roman" w:cs="Times New Roman"/>
          <w:sz w:val="26"/>
          <w:szCs w:val="26"/>
        </w:rPr>
        <w:t>и установить следующие характеристики</w:t>
      </w:r>
      <w:r w:rsidR="000526BF" w:rsidRPr="001632C3">
        <w:rPr>
          <w:rFonts w:ascii="Times New Roman" w:hAnsi="Times New Roman" w:cs="Times New Roman"/>
          <w:sz w:val="26"/>
          <w:szCs w:val="26"/>
        </w:rPr>
        <w:t xml:space="preserve"> вновь образованн</w:t>
      </w:r>
      <w:r w:rsidR="00A24554" w:rsidRPr="001632C3">
        <w:rPr>
          <w:rFonts w:ascii="Times New Roman" w:hAnsi="Times New Roman" w:cs="Times New Roman"/>
          <w:sz w:val="26"/>
          <w:szCs w:val="26"/>
        </w:rPr>
        <w:t xml:space="preserve">ого </w:t>
      </w:r>
      <w:r w:rsidR="000526BF" w:rsidRPr="001632C3">
        <w:rPr>
          <w:rFonts w:ascii="Times New Roman" w:hAnsi="Times New Roman" w:cs="Times New Roman"/>
          <w:sz w:val="26"/>
          <w:szCs w:val="26"/>
        </w:rPr>
        <w:t>земельн</w:t>
      </w:r>
      <w:r w:rsidR="00A24554" w:rsidRPr="001632C3">
        <w:rPr>
          <w:rFonts w:ascii="Times New Roman" w:hAnsi="Times New Roman" w:cs="Times New Roman"/>
          <w:sz w:val="26"/>
          <w:szCs w:val="26"/>
        </w:rPr>
        <w:t>ого</w:t>
      </w:r>
      <w:r w:rsidR="000526BF" w:rsidRPr="001632C3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24554" w:rsidRPr="001632C3">
        <w:rPr>
          <w:rFonts w:ascii="Times New Roman" w:hAnsi="Times New Roman" w:cs="Times New Roman"/>
          <w:sz w:val="26"/>
          <w:szCs w:val="26"/>
        </w:rPr>
        <w:t>а</w:t>
      </w:r>
      <w:r w:rsidR="000526BF" w:rsidRPr="001632C3">
        <w:rPr>
          <w:rFonts w:ascii="Times New Roman" w:hAnsi="Times New Roman" w:cs="Times New Roman"/>
          <w:sz w:val="26"/>
          <w:szCs w:val="26"/>
        </w:rPr>
        <w:t xml:space="preserve"> (частей земельн</w:t>
      </w:r>
      <w:r w:rsidR="00A24554" w:rsidRPr="001632C3">
        <w:rPr>
          <w:rFonts w:ascii="Times New Roman" w:hAnsi="Times New Roman" w:cs="Times New Roman"/>
          <w:sz w:val="26"/>
          <w:szCs w:val="26"/>
        </w:rPr>
        <w:t>ого</w:t>
      </w:r>
      <w:r w:rsidR="000526BF" w:rsidRPr="001632C3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24554" w:rsidRPr="001632C3">
        <w:rPr>
          <w:rFonts w:ascii="Times New Roman" w:hAnsi="Times New Roman" w:cs="Times New Roman"/>
          <w:sz w:val="26"/>
          <w:szCs w:val="26"/>
        </w:rPr>
        <w:t>а</w:t>
      </w:r>
      <w:r w:rsidR="000526BF" w:rsidRPr="001632C3">
        <w:rPr>
          <w:rFonts w:ascii="Times New Roman" w:hAnsi="Times New Roman" w:cs="Times New Roman"/>
          <w:sz w:val="26"/>
          <w:szCs w:val="26"/>
        </w:rPr>
        <w:t>)</w:t>
      </w:r>
      <w:r w:rsidR="000F2390" w:rsidRPr="001632C3">
        <w:rPr>
          <w:rFonts w:ascii="Times New Roman" w:hAnsi="Times New Roman" w:cs="Times New Roman"/>
          <w:sz w:val="26"/>
          <w:szCs w:val="26"/>
        </w:rPr>
        <w:t xml:space="preserve"> с условным кадастровым номер</w:t>
      </w:r>
      <w:r w:rsidR="00A24554" w:rsidRPr="001632C3">
        <w:rPr>
          <w:rFonts w:ascii="Times New Roman" w:hAnsi="Times New Roman" w:cs="Times New Roman"/>
          <w:sz w:val="26"/>
          <w:szCs w:val="26"/>
        </w:rPr>
        <w:t xml:space="preserve">ом </w:t>
      </w:r>
      <w:r w:rsidR="000F2390" w:rsidRPr="001632C3">
        <w:rPr>
          <w:rFonts w:ascii="Times New Roman" w:hAnsi="Times New Roman" w:cs="Times New Roman"/>
          <w:sz w:val="26"/>
          <w:szCs w:val="26"/>
        </w:rPr>
        <w:t>согласно приложения № 1 к настоящему постановлению.</w:t>
      </w:r>
    </w:p>
    <w:p w:rsidR="00760D49" w:rsidRPr="001632C3" w:rsidRDefault="00760D49" w:rsidP="001632C3">
      <w:pPr>
        <w:pStyle w:val="a4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1632C3">
        <w:rPr>
          <w:rFonts w:ascii="Times New Roman" w:hAnsi="Times New Roman" w:cs="Times New Roman"/>
          <w:sz w:val="26"/>
          <w:szCs w:val="26"/>
        </w:rPr>
        <w:t xml:space="preserve">Предложить филиалу ФГБУ «ФКП </w:t>
      </w:r>
      <w:proofErr w:type="spellStart"/>
      <w:r w:rsidRPr="001632C3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1632C3">
        <w:rPr>
          <w:rFonts w:ascii="Times New Roman" w:hAnsi="Times New Roman" w:cs="Times New Roman"/>
          <w:sz w:val="26"/>
          <w:szCs w:val="26"/>
        </w:rPr>
        <w:t>» по Республике Башкортостан, Управлению Федеральной службы государственной регистрации, кадастра и картографии по Республике Башкортостан в установленном порядке внести соответствующие изменения в документы государственного кадастра недвижимости и Единый государственный реестра прав на недвижимое имущество и сделок с ним.</w:t>
      </w:r>
    </w:p>
    <w:p w:rsidR="000F2390" w:rsidRPr="001632C3" w:rsidRDefault="000F2390" w:rsidP="001632C3">
      <w:pPr>
        <w:pStyle w:val="a4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1632C3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0F2390" w:rsidRPr="001632C3" w:rsidRDefault="000F2390" w:rsidP="000F2390">
      <w:pPr>
        <w:pStyle w:val="a4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p w:rsidR="003F2929" w:rsidRPr="001632C3" w:rsidRDefault="003F2929" w:rsidP="003F2929">
      <w:pPr>
        <w:pStyle w:val="a4"/>
        <w:ind w:left="66"/>
        <w:rPr>
          <w:rFonts w:ascii="Times New Roman" w:hAnsi="Times New Roman" w:cs="Times New Roman"/>
          <w:sz w:val="26"/>
          <w:szCs w:val="26"/>
        </w:rPr>
      </w:pPr>
      <w:r w:rsidRPr="001632C3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8D4CEC" w:rsidRPr="001632C3" w:rsidRDefault="003F2929" w:rsidP="001632C3">
      <w:pPr>
        <w:pStyle w:val="a4"/>
        <w:ind w:left="66"/>
        <w:rPr>
          <w:rFonts w:ascii="Times New Roman" w:hAnsi="Times New Roman" w:cs="Times New Roman"/>
          <w:sz w:val="26"/>
          <w:szCs w:val="26"/>
        </w:rPr>
      </w:pPr>
      <w:proofErr w:type="gramStart"/>
      <w:r w:rsidRPr="001632C3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1632C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24554" w:rsidRPr="001632C3">
        <w:rPr>
          <w:rFonts w:ascii="Times New Roman" w:hAnsi="Times New Roman" w:cs="Times New Roman"/>
          <w:sz w:val="26"/>
          <w:szCs w:val="26"/>
        </w:rPr>
        <w:t xml:space="preserve"> </w:t>
      </w:r>
      <w:r w:rsidR="008456C7" w:rsidRPr="001632C3">
        <w:rPr>
          <w:rFonts w:ascii="Times New Roman" w:hAnsi="Times New Roman" w:cs="Times New Roman"/>
          <w:sz w:val="26"/>
          <w:szCs w:val="26"/>
        </w:rPr>
        <w:t>Октябрьский</w:t>
      </w:r>
      <w:r w:rsidR="00A24554" w:rsidRPr="001632C3">
        <w:rPr>
          <w:rFonts w:ascii="Times New Roman" w:hAnsi="Times New Roman" w:cs="Times New Roman"/>
          <w:sz w:val="26"/>
          <w:szCs w:val="26"/>
        </w:rPr>
        <w:t xml:space="preserve"> </w:t>
      </w:r>
      <w:r w:rsidRPr="001632C3">
        <w:rPr>
          <w:rFonts w:ascii="Times New Roman" w:hAnsi="Times New Roman" w:cs="Times New Roman"/>
          <w:sz w:val="26"/>
          <w:szCs w:val="26"/>
        </w:rPr>
        <w:t xml:space="preserve"> сельсовет                                   </w:t>
      </w:r>
      <w:r w:rsidR="008456C7" w:rsidRPr="001632C3">
        <w:rPr>
          <w:rFonts w:ascii="Times New Roman" w:hAnsi="Times New Roman" w:cs="Times New Roman"/>
          <w:sz w:val="26"/>
          <w:szCs w:val="26"/>
        </w:rPr>
        <w:t>Г.Я. Гафиева</w:t>
      </w: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1632C3" w:rsidRPr="001632C3" w:rsidRDefault="001632C3" w:rsidP="001632C3">
      <w:pPr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2C3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:rsidR="001632C3" w:rsidRPr="001632C3" w:rsidRDefault="001632C3" w:rsidP="001632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становлением Администрации сельского поселения Октябрьский сельсовет</w:t>
      </w:r>
    </w:p>
    <w:p w:rsidR="001632C3" w:rsidRPr="001632C3" w:rsidRDefault="001632C3" w:rsidP="001632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униципального</w:t>
      </w:r>
      <w:proofErr w:type="gramEnd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а  Стерлитамакский район Республики Башкортостан </w:t>
      </w:r>
    </w:p>
    <w:p w:rsidR="001632C3" w:rsidRPr="001632C3" w:rsidRDefault="001632C3" w:rsidP="001632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"Об утверждении </w:t>
      </w:r>
      <w:proofErr w:type="gramStart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хемы  расположения</w:t>
      </w:r>
      <w:proofErr w:type="gramEnd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емельных участков (частей земельных</w:t>
      </w:r>
    </w:p>
    <w:p w:rsidR="001632C3" w:rsidRPr="001632C3" w:rsidRDefault="001632C3" w:rsidP="001632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частков</w:t>
      </w:r>
      <w:proofErr w:type="gramEnd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на кадастровом плане территории кадастрового квартала сельского</w:t>
      </w:r>
    </w:p>
    <w:p w:rsidR="001632C3" w:rsidRPr="001632C3" w:rsidRDefault="001632C3" w:rsidP="001632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селения</w:t>
      </w:r>
      <w:proofErr w:type="gramEnd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Октябрьский сельсовет муниципального района Стерлитамакский</w:t>
      </w:r>
    </w:p>
    <w:p w:rsidR="001632C3" w:rsidRPr="001632C3" w:rsidRDefault="001632C3" w:rsidP="001632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айон</w:t>
      </w:r>
      <w:proofErr w:type="gramEnd"/>
      <w:r w:rsidRPr="001632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еспублики Башкортостан"</w:t>
      </w:r>
    </w:p>
    <w:p w:rsidR="001632C3" w:rsidRPr="001632C3" w:rsidRDefault="001632C3" w:rsidP="001632C3">
      <w:pPr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1632C3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1632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5 мая 2015  №29</w:t>
      </w:r>
    </w:p>
    <w:p w:rsidR="001632C3" w:rsidRPr="001632C3" w:rsidRDefault="001632C3" w:rsidP="00163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расположения земельного участка или земельных участков на кадастровом плане территории</w:t>
      </w:r>
    </w:p>
    <w:p w:rsidR="001632C3" w:rsidRPr="001632C3" w:rsidRDefault="001632C3" w:rsidP="001632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1632C3" w:rsidRPr="001632C3" w:rsidSect="001A2DE2">
          <w:footerReference w:type="even" r:id="rId9"/>
          <w:footerReference w:type="default" r:id="rId10"/>
          <w:pgSz w:w="11906" w:h="16838" w:code="9"/>
          <w:pgMar w:top="540" w:right="1113" w:bottom="540" w:left="1134" w:header="709" w:footer="709" w:gutter="0"/>
          <w:pgNumType w:start="6"/>
          <w:cols w:space="398"/>
          <w:docGrid w:linePitch="360"/>
        </w:sectPr>
      </w:pPr>
    </w:p>
    <w:tbl>
      <w:tblPr>
        <w:tblW w:w="4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80"/>
        <w:gridCol w:w="1920"/>
      </w:tblGrid>
      <w:tr w:rsidR="001632C3" w:rsidRPr="001632C3" w:rsidTr="00760C21">
        <w:tc>
          <w:tcPr>
            <w:tcW w:w="4548" w:type="dxa"/>
            <w:gridSpan w:val="3"/>
            <w:shd w:val="clear" w:color="auto" w:fill="auto"/>
          </w:tcPr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ловный номер земельного участка: </w:t>
            </w: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:44:180801:ЗУ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632C3" w:rsidRPr="001632C3" w:rsidTr="00760C21">
        <w:tc>
          <w:tcPr>
            <w:tcW w:w="4548" w:type="dxa"/>
            <w:gridSpan w:val="3"/>
            <w:shd w:val="clear" w:color="auto" w:fill="auto"/>
          </w:tcPr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 земельного участка </w:t>
            </w:r>
            <w:smartTag w:uri="urn:schemas-microsoft-com:office:smarttags" w:element="metricconverter">
              <w:smartTagPr>
                <w:attr w:name="ProductID" w:val="1139967 м2"/>
              </w:smartTagPr>
              <w:r w:rsidRPr="001632C3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1139967</w:t>
              </w:r>
              <w:r w:rsidRPr="001632C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 м</w:t>
              </w:r>
              <w:r w:rsidRPr="001632C3">
                <w:rPr>
                  <w:rFonts w:ascii="Times New Roman" w:eastAsia="Times New Roman" w:hAnsi="Times New Roman" w:cs="Times New Roman"/>
                  <w:sz w:val="16"/>
                  <w:szCs w:val="16"/>
                  <w:vertAlign w:val="superscript"/>
                  <w:lang w:eastAsia="ru-RU"/>
                </w:rPr>
                <w:t>2</w:t>
              </w:r>
            </w:smartTag>
          </w:p>
        </w:tc>
      </w:tr>
      <w:tr w:rsidR="001632C3" w:rsidRPr="001632C3" w:rsidTr="00760C21">
        <w:tc>
          <w:tcPr>
            <w:tcW w:w="4548" w:type="dxa"/>
            <w:gridSpan w:val="3"/>
            <w:shd w:val="clear" w:color="auto" w:fill="auto"/>
          </w:tcPr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ординат: МСК-02</w:t>
            </w:r>
          </w:p>
        </w:tc>
      </w:tr>
      <w:tr w:rsidR="001632C3" w:rsidRPr="001632C3" w:rsidTr="00760C21">
        <w:tc>
          <w:tcPr>
            <w:tcW w:w="4548" w:type="dxa"/>
            <w:gridSpan w:val="3"/>
            <w:shd w:val="clear" w:color="auto" w:fill="auto"/>
          </w:tcPr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зона: С-2</w:t>
            </w:r>
          </w:p>
        </w:tc>
      </w:tr>
      <w:tr w:rsidR="001632C3" w:rsidRPr="001632C3" w:rsidTr="00760C21">
        <w:tc>
          <w:tcPr>
            <w:tcW w:w="1548" w:type="dxa"/>
            <w:vMerge w:val="restart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значение характерных точек границ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ты, м</w:t>
            </w:r>
          </w:p>
        </w:tc>
      </w:tr>
      <w:tr w:rsidR="001632C3" w:rsidRPr="001632C3" w:rsidTr="00760C21">
        <w:tc>
          <w:tcPr>
            <w:tcW w:w="1548" w:type="dxa"/>
            <w:vMerge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Hlk418844059"/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СхКПТХ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76</w:t>
            </w:r>
            <w:bookmarkEnd w:id="1"/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" w:name="СхКПТУ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19</w:t>
            </w:r>
            <w:bookmarkEnd w:id="2"/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8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25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9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35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9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43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1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53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3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73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4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90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6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912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7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925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8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933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9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958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1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992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3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16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4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33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4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34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5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40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5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47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6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64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7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77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7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215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6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611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5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663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6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688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6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08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4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11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2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17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73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47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3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60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8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64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49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74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42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82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6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86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2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89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28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88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25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84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22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75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18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65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7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21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4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08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0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684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96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657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92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619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7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572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1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509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9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482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9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480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7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457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4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434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415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69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405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69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405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67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403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67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340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69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54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3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40</w:t>
            </w:r>
          </w:p>
        </w:tc>
      </w:tr>
      <w:bookmarkEnd w:id="0"/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3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30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3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29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4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19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5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14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6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13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7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14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8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18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1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30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8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68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74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92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591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98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620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0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632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4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648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7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665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9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676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13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688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15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695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17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02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22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15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25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22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28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31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3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49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5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60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6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66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7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80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8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84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8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86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9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87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9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86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40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80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42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74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44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73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46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71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0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73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2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76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6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80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9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86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1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97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3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02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4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06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5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08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6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13</w:t>
            </w:r>
          </w:p>
        </w:tc>
      </w:tr>
      <w:tr w:rsidR="001632C3" w:rsidRPr="001632C3" w:rsidTr="00760C21">
        <w:tc>
          <w:tcPr>
            <w:tcW w:w="1548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67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819</w:t>
            </w:r>
          </w:p>
        </w:tc>
      </w:tr>
    </w:tbl>
    <w:p w:rsidR="001632C3" w:rsidRPr="001632C3" w:rsidRDefault="001632C3" w:rsidP="001632C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  <w:sectPr w:rsidR="001632C3" w:rsidRPr="001632C3" w:rsidSect="001A2DE2">
          <w:type w:val="continuous"/>
          <w:pgSz w:w="11906" w:h="16838" w:code="9"/>
          <w:pgMar w:top="1134" w:right="1113" w:bottom="1134" w:left="1134" w:header="709" w:footer="709" w:gutter="0"/>
          <w:pgNumType w:start="6"/>
          <w:cols w:num="2" w:space="709"/>
          <w:docGrid w:linePitch="360"/>
        </w:sect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632C3" w:rsidRPr="001632C3" w:rsidTr="00760C21">
        <w:trPr>
          <w:trHeight w:val="6690"/>
        </w:trPr>
        <w:tc>
          <w:tcPr>
            <w:tcW w:w="10206" w:type="dxa"/>
            <w:vAlign w:val="bottom"/>
          </w:tcPr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lastRenderedPageBreak/>
              <w:br w:type="page"/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-9933940</wp:posOffset>
                      </wp:positionH>
                      <wp:positionV relativeFrom="paragraph">
                        <wp:posOffset>-9782175</wp:posOffset>
                      </wp:positionV>
                      <wp:extent cx="914400" cy="266700"/>
                      <wp:effectExtent l="0" t="635" r="3175" b="0"/>
                      <wp:wrapNone/>
                      <wp:docPr id="488" name="Надпись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88" o:spid="_x0000_s1026" type="#_x0000_t202" style="position:absolute;left:0;text-align:left;margin-left:-782.2pt;margin-top:-770.25pt;width:1in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raywIAAMI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10128250</wp:posOffset>
                      </wp:positionH>
                      <wp:positionV relativeFrom="paragraph">
                        <wp:posOffset>-9378315</wp:posOffset>
                      </wp:positionV>
                      <wp:extent cx="914400" cy="266700"/>
                      <wp:effectExtent l="2540" t="4445" r="0" b="0"/>
                      <wp:wrapNone/>
                      <wp:docPr id="487" name="Надпись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7" o:spid="_x0000_s1027" type="#_x0000_t202" style="position:absolute;left:0;text-align:left;margin-left:-797.5pt;margin-top:-738.45pt;width:1in;height:2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pEzgIAAMk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-10211435</wp:posOffset>
                      </wp:positionH>
                      <wp:positionV relativeFrom="paragraph">
                        <wp:posOffset>-8966835</wp:posOffset>
                      </wp:positionV>
                      <wp:extent cx="914400" cy="266700"/>
                      <wp:effectExtent l="0" t="0" r="4445" b="3175"/>
                      <wp:wrapNone/>
                      <wp:docPr id="486" name="Надпись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6" o:spid="_x0000_s1028" type="#_x0000_t202" style="position:absolute;left:0;text-align:left;margin-left:-804.05pt;margin-top:-706.05pt;width:1in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sOzwIAAMk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-10328275</wp:posOffset>
                      </wp:positionH>
                      <wp:positionV relativeFrom="paragraph">
                        <wp:posOffset>-8483600</wp:posOffset>
                      </wp:positionV>
                      <wp:extent cx="914400" cy="266700"/>
                      <wp:effectExtent l="2540" t="3810" r="0" b="0"/>
                      <wp:wrapNone/>
                      <wp:docPr id="485" name="Надпись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5" o:spid="_x0000_s1029" type="#_x0000_t202" style="position:absolute;left:0;text-align:left;margin-left:-813.25pt;margin-top:-668pt;width:1in;height:2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/VzwIAAMk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-10512425</wp:posOffset>
                      </wp:positionH>
                      <wp:positionV relativeFrom="paragraph">
                        <wp:posOffset>-8099425</wp:posOffset>
                      </wp:positionV>
                      <wp:extent cx="914400" cy="266700"/>
                      <wp:effectExtent l="0" t="0" r="635" b="2540"/>
                      <wp:wrapNone/>
                      <wp:docPr id="484" name="Надпись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4" o:spid="_x0000_s1030" type="#_x0000_t202" style="position:absolute;left:0;text-align:left;margin-left:-827.75pt;margin-top:-637.75pt;width:1in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mazQIAAMk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-10904220</wp:posOffset>
                      </wp:positionH>
                      <wp:positionV relativeFrom="paragraph">
                        <wp:posOffset>-7191375</wp:posOffset>
                      </wp:positionV>
                      <wp:extent cx="914400" cy="266700"/>
                      <wp:effectExtent l="0" t="635" r="1905" b="0"/>
                      <wp:wrapNone/>
                      <wp:docPr id="483" name="Надпись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3" o:spid="_x0000_s1031" type="#_x0000_t202" style="position:absolute;left:0;text-align:left;margin-left:-858.6pt;margin-top:-566.25pt;width:1in;height:2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G8zwIAAMk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-11122025</wp:posOffset>
                      </wp:positionH>
                      <wp:positionV relativeFrom="paragraph">
                        <wp:posOffset>-6134100</wp:posOffset>
                      </wp:positionV>
                      <wp:extent cx="914400" cy="266700"/>
                      <wp:effectExtent l="0" t="635" r="635" b="0"/>
                      <wp:wrapNone/>
                      <wp:docPr id="482" name="Надпись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2" o:spid="_x0000_s1032" type="#_x0000_t202" style="position:absolute;left:0;text-align:left;margin-left:-875.75pt;margin-top:-483pt;width:1in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D2zwIAAMk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-11296650</wp:posOffset>
                      </wp:positionH>
                      <wp:positionV relativeFrom="paragraph">
                        <wp:posOffset>-4804410</wp:posOffset>
                      </wp:positionV>
                      <wp:extent cx="914400" cy="266700"/>
                      <wp:effectExtent l="0" t="0" r="3810" b="3175"/>
                      <wp:wrapNone/>
                      <wp:docPr id="481" name="Надпись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1" o:spid="_x0000_s1033" type="#_x0000_t202" style="position:absolute;left:0;text-align:left;margin-left:-889.5pt;margin-top:-378.3pt;width:1in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QtzwIAAMk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11390630</wp:posOffset>
                      </wp:positionH>
                      <wp:positionV relativeFrom="paragraph">
                        <wp:posOffset>-3863340</wp:posOffset>
                      </wp:positionV>
                      <wp:extent cx="914400" cy="266700"/>
                      <wp:effectExtent l="0" t="4445" r="2540" b="0"/>
                      <wp:wrapNone/>
                      <wp:docPr id="480" name="Надпись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0" o:spid="_x0000_s1034" type="#_x0000_t202" style="position:absolute;left:0;text-align:left;margin-left:-896.9pt;margin-top:-304.2pt;width:1in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xozwIAAMkFAAAOAAAAZHJzL2Uyb0RvYy54bWysVEtu2zAQ3RfoHQjuFX0q25IQOUgsqyiQ&#10;foC0B6AlyiIqkSpJW06DLrrvFXqHLrrorldwbtQhZTtOggJFWy0EksN5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-11457940</wp:posOffset>
                      </wp:positionH>
                      <wp:positionV relativeFrom="paragraph">
                        <wp:posOffset>-2584450</wp:posOffset>
                      </wp:positionV>
                      <wp:extent cx="914400" cy="266700"/>
                      <wp:effectExtent l="0" t="0" r="3175" b="2540"/>
                      <wp:wrapNone/>
                      <wp:docPr id="479" name="Надпись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9" o:spid="_x0000_s1035" type="#_x0000_t202" style="position:absolute;left:0;text-align:left;margin-left:-902.2pt;margin-top:-203.5pt;width:1in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-11403965</wp:posOffset>
                      </wp:positionH>
                      <wp:positionV relativeFrom="paragraph">
                        <wp:posOffset>-1708150</wp:posOffset>
                      </wp:positionV>
                      <wp:extent cx="914400" cy="266700"/>
                      <wp:effectExtent l="3175" t="0" r="0" b="2540"/>
                      <wp:wrapNone/>
                      <wp:docPr id="478" name="Надпись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8" o:spid="_x0000_s1036" type="#_x0000_t202" style="position:absolute;left:0;text-align:left;margin-left:-897.95pt;margin-top:-134.5pt;width:1in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9fzgIAAMo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-11348720</wp:posOffset>
                      </wp:positionH>
                      <wp:positionV relativeFrom="paragraph">
                        <wp:posOffset>-997585</wp:posOffset>
                      </wp:positionV>
                      <wp:extent cx="914400" cy="266700"/>
                      <wp:effectExtent l="1270" t="3175" r="0" b="0"/>
                      <wp:wrapNone/>
                      <wp:docPr id="477" name="Надпись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7" o:spid="_x0000_s1037" type="#_x0000_t202" style="position:absolute;left:0;text-align:left;margin-left:-893.6pt;margin-top:-78.55pt;width:1in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0EzwIAAMo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-11112500</wp:posOffset>
                      </wp:positionH>
                      <wp:positionV relativeFrom="paragraph">
                        <wp:posOffset>-371475</wp:posOffset>
                      </wp:positionV>
                      <wp:extent cx="914400" cy="266700"/>
                      <wp:effectExtent l="0" t="635" r="635" b="0"/>
                      <wp:wrapNone/>
                      <wp:docPr id="476" name="Надпись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6" o:spid="_x0000_s1038" type="#_x0000_t202" style="position:absolute;left:0;text-align:left;margin-left:-875pt;margin-top:-29.25pt;width:1in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lk0AIAAMo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-10928350</wp:posOffset>
                      </wp:positionH>
                      <wp:positionV relativeFrom="paragraph">
                        <wp:posOffset>-83185</wp:posOffset>
                      </wp:positionV>
                      <wp:extent cx="914400" cy="266700"/>
                      <wp:effectExtent l="2540" t="3175" r="0" b="0"/>
                      <wp:wrapNone/>
                      <wp:docPr id="475" name="Надпись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5" o:spid="_x0000_s1039" type="#_x0000_t202" style="position:absolute;left:0;text-align:left;margin-left:-860.5pt;margin-top:-6.55pt;width:1in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LB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-10895330</wp:posOffset>
                      </wp:positionH>
                      <wp:positionV relativeFrom="paragraph">
                        <wp:posOffset>60325</wp:posOffset>
                      </wp:positionV>
                      <wp:extent cx="914400" cy="266700"/>
                      <wp:effectExtent l="0" t="3810" r="2540" b="0"/>
                      <wp:wrapNone/>
                      <wp:docPr id="474" name="Надпись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4" o:spid="_x0000_s1040" type="#_x0000_t202" style="position:absolute;left:0;text-align:left;margin-left:-857.9pt;margin-top:4.75pt;width:1in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25909905</wp:posOffset>
                      </wp:positionH>
                      <wp:positionV relativeFrom="paragraph">
                        <wp:posOffset>-1092835</wp:posOffset>
                      </wp:positionV>
                      <wp:extent cx="914400" cy="266700"/>
                      <wp:effectExtent l="0" t="3175" r="3810" b="0"/>
                      <wp:wrapNone/>
                      <wp:docPr id="473" name="Надпись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3" o:spid="_x0000_s1041" type="#_x0000_t202" style="position:absolute;left:0;text-align:left;margin-left:2040.15pt;margin-top:-86.05pt;width:1in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JU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5638125</wp:posOffset>
                      </wp:positionH>
                      <wp:positionV relativeFrom="paragraph">
                        <wp:posOffset>-3620135</wp:posOffset>
                      </wp:positionV>
                      <wp:extent cx="914400" cy="266700"/>
                      <wp:effectExtent l="0" t="0" r="3810" b="0"/>
                      <wp:wrapNone/>
                      <wp:docPr id="472" name="Надпись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2" o:spid="_x0000_s1042" type="#_x0000_t202" style="position:absolute;left:0;text-align:left;margin-left:2018.75pt;margin-top:-285.05pt;width:1in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Y00AIAAMo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25287605</wp:posOffset>
                      </wp:positionH>
                      <wp:positionV relativeFrom="paragraph">
                        <wp:posOffset>-6983730</wp:posOffset>
                      </wp:positionV>
                      <wp:extent cx="914400" cy="266700"/>
                      <wp:effectExtent l="0" t="0" r="3810" b="1270"/>
                      <wp:wrapNone/>
                      <wp:docPr id="471" name="Надпись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1" o:spid="_x0000_s1043" type="#_x0000_t202" style="position:absolute;left:0;text-align:left;margin-left:1991.15pt;margin-top:-549.9pt;width:1in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2R0AIAAMo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5135840</wp:posOffset>
                      </wp:positionH>
                      <wp:positionV relativeFrom="paragraph">
                        <wp:posOffset>-8440420</wp:posOffset>
                      </wp:positionV>
                      <wp:extent cx="914400" cy="266700"/>
                      <wp:effectExtent l="0" t="0" r="3810" b="635"/>
                      <wp:wrapNone/>
                      <wp:docPr id="470" name="Надпись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70" o:spid="_x0000_s1044" type="#_x0000_t202" style="position:absolute;left:0;text-align:left;margin-left:1979.2pt;margin-top:-664.6pt;width:1in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D+zwIAAMo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4644985</wp:posOffset>
                      </wp:positionH>
                      <wp:positionV relativeFrom="paragraph">
                        <wp:posOffset>-12091035</wp:posOffset>
                      </wp:positionV>
                      <wp:extent cx="914400" cy="266700"/>
                      <wp:effectExtent l="0" t="0" r="3810" b="3175"/>
                      <wp:wrapNone/>
                      <wp:docPr id="469" name="Надпись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9" o:spid="_x0000_s1045" type="#_x0000_t202" style="position:absolute;left:0;text-align:left;margin-left:1940.55pt;margin-top:-952.05pt;width:1in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23580725</wp:posOffset>
                      </wp:positionH>
                      <wp:positionV relativeFrom="paragraph">
                        <wp:posOffset>-15439390</wp:posOffset>
                      </wp:positionV>
                      <wp:extent cx="914400" cy="266700"/>
                      <wp:effectExtent l="0" t="1270" r="3810" b="0"/>
                      <wp:wrapNone/>
                      <wp:docPr id="468" name="Надпись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8" o:spid="_x0000_s1046" type="#_x0000_t202" style="position:absolute;left:0;text-align:left;margin-left:1856.75pt;margin-top:-1215.7pt;width:1in;height:2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I4zwIAAMo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23363555</wp:posOffset>
                      </wp:positionH>
                      <wp:positionV relativeFrom="paragraph">
                        <wp:posOffset>-16073120</wp:posOffset>
                      </wp:positionV>
                      <wp:extent cx="914400" cy="266700"/>
                      <wp:effectExtent l="0" t="0" r="3810" b="3810"/>
                      <wp:wrapNone/>
                      <wp:docPr id="467" name="Надпись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7" o:spid="_x0000_s1047" type="#_x0000_t202" style="position:absolute;left:0;text-align:left;margin-left:1839.65pt;margin-top:-1265.6pt;width:1in;height:2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BjzwIAAMo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3222585</wp:posOffset>
                      </wp:positionH>
                      <wp:positionV relativeFrom="paragraph">
                        <wp:posOffset>-17006570</wp:posOffset>
                      </wp:positionV>
                      <wp:extent cx="914400" cy="266700"/>
                      <wp:effectExtent l="0" t="0" r="3810" b="3810"/>
                      <wp:wrapNone/>
                      <wp:docPr id="466" name="Надпись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6" o:spid="_x0000_s1048" type="#_x0000_t202" style="position:absolute;left:0;text-align:left;margin-left:1828.55pt;margin-top:-1339.1pt;width:1in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QDzwIAAMo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1631910</wp:posOffset>
                      </wp:positionH>
                      <wp:positionV relativeFrom="paragraph">
                        <wp:posOffset>-16906875</wp:posOffset>
                      </wp:positionV>
                      <wp:extent cx="914400" cy="266700"/>
                      <wp:effectExtent l="0" t="635" r="3810" b="0"/>
                      <wp:wrapNone/>
                      <wp:docPr id="465" name="Надпись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5" o:spid="_x0000_s1049" type="#_x0000_t202" style="position:absolute;left:0;text-align:left;margin-left:1703.3pt;margin-top:-1331.25pt;width:1in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+m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1527770</wp:posOffset>
                      </wp:positionH>
                      <wp:positionV relativeFrom="paragraph">
                        <wp:posOffset>-16759555</wp:posOffset>
                      </wp:positionV>
                      <wp:extent cx="914400" cy="266700"/>
                      <wp:effectExtent l="0" t="0" r="3810" b="4445"/>
                      <wp:wrapNone/>
                      <wp:docPr id="464" name="Надпись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4" o:spid="_x0000_s1050" type="#_x0000_t202" style="position:absolute;left:0;text-align:left;margin-left:1695.1pt;margin-top:-1319.65pt;width:1in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9667220</wp:posOffset>
                      </wp:positionH>
                      <wp:positionV relativeFrom="paragraph">
                        <wp:posOffset>-17112615</wp:posOffset>
                      </wp:positionV>
                      <wp:extent cx="914400" cy="266700"/>
                      <wp:effectExtent l="3810" t="4445" r="0" b="0"/>
                      <wp:wrapNone/>
                      <wp:docPr id="463" name="Надпись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3" o:spid="_x0000_s1051" type="#_x0000_t202" style="position:absolute;left:0;text-align:left;margin-left:1548.6pt;margin-top:-1347.45pt;width:1in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8z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5426075</wp:posOffset>
                      </wp:positionH>
                      <wp:positionV relativeFrom="paragraph">
                        <wp:posOffset>-17306290</wp:posOffset>
                      </wp:positionV>
                      <wp:extent cx="914400" cy="266700"/>
                      <wp:effectExtent l="2540" t="1270" r="0" b="0"/>
                      <wp:wrapNone/>
                      <wp:docPr id="462" name="Надпись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2" o:spid="_x0000_s1052" type="#_x0000_t202" style="position:absolute;left:0;text-align:left;margin-left:427.25pt;margin-top:-1362.7pt;width:1in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tTzwIAAMo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-17389475</wp:posOffset>
                      </wp:positionV>
                      <wp:extent cx="914400" cy="266700"/>
                      <wp:effectExtent l="0" t="3810" r="1270" b="0"/>
                      <wp:wrapNone/>
                      <wp:docPr id="461" name="Надпись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1" o:spid="_x0000_s1053" type="#_x0000_t202" style="position:absolute;left:0;text-align:left;margin-left:-30.55pt;margin-top:-1369.25pt;width:1in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D20AIAAMo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882650</wp:posOffset>
                      </wp:positionH>
                      <wp:positionV relativeFrom="paragraph">
                        <wp:posOffset>-17099280</wp:posOffset>
                      </wp:positionV>
                      <wp:extent cx="914400" cy="266700"/>
                      <wp:effectExtent l="0" t="0" r="635" b="1270"/>
                      <wp:wrapNone/>
                      <wp:docPr id="460" name="Надпись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0" o:spid="_x0000_s1054" type="#_x0000_t202" style="position:absolute;left:0;text-align:left;margin-left:-69.5pt;margin-top:-1346.4pt;width:1in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2ZzwIAAMo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-1492250</wp:posOffset>
                      </wp:positionH>
                      <wp:positionV relativeFrom="paragraph">
                        <wp:posOffset>-16706215</wp:posOffset>
                      </wp:positionV>
                      <wp:extent cx="914400" cy="266700"/>
                      <wp:effectExtent l="0" t="1270" r="635" b="0"/>
                      <wp:wrapNone/>
                      <wp:docPr id="459" name="Надпись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9" o:spid="_x0000_s1055" type="#_x0000_t202" style="position:absolute;left:0;text-align:left;margin-left:-117.5pt;margin-top:-1315.45pt;width:1in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-1761490</wp:posOffset>
                      </wp:positionH>
                      <wp:positionV relativeFrom="paragraph">
                        <wp:posOffset>-16473170</wp:posOffset>
                      </wp:positionV>
                      <wp:extent cx="914400" cy="266700"/>
                      <wp:effectExtent l="0" t="0" r="3175" b="3810"/>
                      <wp:wrapNone/>
                      <wp:docPr id="458" name="Надпись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8" o:spid="_x0000_s1056" type="#_x0000_t202" style="position:absolute;left:0;text-align:left;margin-left:-138.7pt;margin-top:-1297.1pt;width:1in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5+zw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1947545</wp:posOffset>
                      </wp:positionH>
                      <wp:positionV relativeFrom="paragraph">
                        <wp:posOffset>-16312515</wp:posOffset>
                      </wp:positionV>
                      <wp:extent cx="914400" cy="266700"/>
                      <wp:effectExtent l="1270" t="4445" r="0" b="0"/>
                      <wp:wrapNone/>
                      <wp:docPr id="457" name="Надпись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7" o:spid="_x0000_s1057" type="#_x0000_t202" style="position:absolute;left:0;text-align:left;margin-left:-153.35pt;margin-top:-1284.45pt;width:1in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1988185</wp:posOffset>
                      </wp:positionH>
                      <wp:positionV relativeFrom="paragraph">
                        <wp:posOffset>-16276955</wp:posOffset>
                      </wp:positionV>
                      <wp:extent cx="914400" cy="266700"/>
                      <wp:effectExtent l="0" t="1905" r="1270" b="0"/>
                      <wp:wrapNone/>
                      <wp:docPr id="456" name="Надпись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6" o:spid="_x0000_s1058" type="#_x0000_t202" style="position:absolute;left:0;text-align:left;margin-left:-156.55pt;margin-top:-1281.65pt;width:1in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hF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2582545</wp:posOffset>
                      </wp:positionH>
                      <wp:positionV relativeFrom="paragraph">
                        <wp:posOffset>-15854045</wp:posOffset>
                      </wp:positionV>
                      <wp:extent cx="914400" cy="266700"/>
                      <wp:effectExtent l="4445" t="0" r="0" b="3810"/>
                      <wp:wrapNone/>
                      <wp:docPr id="455" name="Надпись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5" o:spid="_x0000_s1059" type="#_x0000_t202" style="position:absolute;left:0;text-align:left;margin-left:-203.35pt;margin-top:-1248.35pt;width:1in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Pg0AIAAMoFAAAOAAAAZHJzL2Uyb0RvYy54bWysVEtu2zAQ3RfoHQjuFX0i2ZYQOUgsqyiQ&#10;foC0B6AlyiIqkSpJW06LLrrvFXqHLrrorldwbtQhZTtOggJFWy0EksN5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-3462655</wp:posOffset>
                      </wp:positionH>
                      <wp:positionV relativeFrom="paragraph">
                        <wp:posOffset>-15347315</wp:posOffset>
                      </wp:positionV>
                      <wp:extent cx="914400" cy="266700"/>
                      <wp:effectExtent l="635" t="0" r="0" b="1905"/>
                      <wp:wrapNone/>
                      <wp:docPr id="454" name="Надпись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4" o:spid="_x0000_s1060" type="#_x0000_t202" style="position:absolute;left:0;text-align:left;margin-left:-272.65pt;margin-top:-1208.45pt;width:1in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4670425</wp:posOffset>
                      </wp:positionH>
                      <wp:positionV relativeFrom="paragraph">
                        <wp:posOffset>-14596110</wp:posOffset>
                      </wp:positionV>
                      <wp:extent cx="914400" cy="266700"/>
                      <wp:effectExtent l="2540" t="0" r="0" b="3175"/>
                      <wp:wrapNone/>
                      <wp:docPr id="453" name="Надпись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3" o:spid="_x0000_s1061" type="#_x0000_t202" style="position:absolute;left:0;text-align:left;margin-left:-367.75pt;margin-top:-1149.3pt;width:1in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N10AIAAMoFAAAOAAAAZHJzL2Uyb0RvYy54bWysVEtu2zAQ3RfoHQjuFX0i2ZYQOUgsqyiQ&#10;foC0B6AlyiIqkSpJW06LLrrvFXqHLrrorldwbtQhZTtOggJFWy0EksN5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-5587365</wp:posOffset>
                      </wp:positionH>
                      <wp:positionV relativeFrom="paragraph">
                        <wp:posOffset>-13961745</wp:posOffset>
                      </wp:positionV>
                      <wp:extent cx="914400" cy="266700"/>
                      <wp:effectExtent l="0" t="2540" r="0" b="0"/>
                      <wp:wrapNone/>
                      <wp:docPr id="452" name="Надпись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2" o:spid="_x0000_s1062" type="#_x0000_t202" style="position:absolute;left:0;text-align:left;margin-left:-439.95pt;margin-top:-1099.35pt;width:1in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cV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-5869940</wp:posOffset>
                      </wp:positionH>
                      <wp:positionV relativeFrom="paragraph">
                        <wp:posOffset>-13705840</wp:posOffset>
                      </wp:positionV>
                      <wp:extent cx="914400" cy="266700"/>
                      <wp:effectExtent l="3175" t="1270" r="0" b="0"/>
                      <wp:wrapNone/>
                      <wp:docPr id="451" name="Надпись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1" o:spid="_x0000_s1063" type="#_x0000_t202" style="position:absolute;left:0;text-align:left;margin-left:-462.2pt;margin-top:-1079.2pt;width:1in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yw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6361430</wp:posOffset>
                      </wp:positionH>
                      <wp:positionV relativeFrom="paragraph">
                        <wp:posOffset>-13334365</wp:posOffset>
                      </wp:positionV>
                      <wp:extent cx="914400" cy="266700"/>
                      <wp:effectExtent l="0" t="1270" r="2540" b="0"/>
                      <wp:wrapNone/>
                      <wp:docPr id="450" name="Надпись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0" o:spid="_x0000_s1064" type="#_x0000_t202" style="position:absolute;left:0;text-align:left;margin-left:-500.9pt;margin-top:-1049.95pt;width:1in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Hf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-7140575</wp:posOffset>
                      </wp:positionH>
                      <wp:positionV relativeFrom="paragraph">
                        <wp:posOffset>-12742545</wp:posOffset>
                      </wp:positionV>
                      <wp:extent cx="914400" cy="266700"/>
                      <wp:effectExtent l="0" t="2540" r="635" b="0"/>
                      <wp:wrapNone/>
                      <wp:docPr id="449" name="Надпись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9" o:spid="_x0000_s1065" type="#_x0000_t202" style="position:absolute;left:0;text-align:left;margin-left:-562.25pt;margin-top:-1003.35pt;width:1in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-7760970</wp:posOffset>
                      </wp:positionH>
                      <wp:positionV relativeFrom="paragraph">
                        <wp:posOffset>-12189460</wp:posOffset>
                      </wp:positionV>
                      <wp:extent cx="914400" cy="266700"/>
                      <wp:effectExtent l="0" t="3175" r="1905" b="0"/>
                      <wp:wrapNone/>
                      <wp:docPr id="448" name="Надпись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8" o:spid="_x0000_s1066" type="#_x0000_t202" style="position:absolute;left:0;text-align:left;margin-left:-611.1pt;margin-top:-959.8pt;width:1in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j3zQIAAMo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8475345</wp:posOffset>
                      </wp:positionH>
                      <wp:positionV relativeFrom="paragraph">
                        <wp:posOffset>-11461115</wp:posOffset>
                      </wp:positionV>
                      <wp:extent cx="914400" cy="266700"/>
                      <wp:effectExtent l="0" t="0" r="1905" b="1905"/>
                      <wp:wrapNone/>
                      <wp:docPr id="447" name="Надпись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7" o:spid="_x0000_s1067" type="#_x0000_t202" style="position:absolute;left:0;text-align:left;margin-left:-667.35pt;margin-top:-902.45pt;width:1in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qszgIAAMo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8849360</wp:posOffset>
                      </wp:positionH>
                      <wp:positionV relativeFrom="paragraph">
                        <wp:posOffset>-11007725</wp:posOffset>
                      </wp:positionV>
                      <wp:extent cx="914400" cy="266700"/>
                      <wp:effectExtent l="0" t="3810" r="4445" b="0"/>
                      <wp:wrapNone/>
                      <wp:docPr id="446" name="Надпись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6" o:spid="_x0000_s1068" type="#_x0000_t202" style="position:absolute;left:0;text-align:left;margin-left:-696.8pt;margin-top:-866.75pt;width:1in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7MzgIAAMo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-9138285</wp:posOffset>
                      </wp:positionH>
                      <wp:positionV relativeFrom="paragraph">
                        <wp:posOffset>-10731500</wp:posOffset>
                      </wp:positionV>
                      <wp:extent cx="914400" cy="266700"/>
                      <wp:effectExtent l="1905" t="3810" r="0" b="0"/>
                      <wp:wrapNone/>
                      <wp:docPr id="445" name="Надпись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5" o:spid="_x0000_s1069" type="#_x0000_t202" style="position:absolute;left:0;text-align:left;margin-left:-719.55pt;margin-top:-845pt;width:1in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9488805</wp:posOffset>
                      </wp:positionH>
                      <wp:positionV relativeFrom="paragraph">
                        <wp:posOffset>-10407650</wp:posOffset>
                      </wp:positionV>
                      <wp:extent cx="914400" cy="266700"/>
                      <wp:effectExtent l="3810" t="3810" r="0" b="0"/>
                      <wp:wrapNone/>
                      <wp:docPr id="444" name="Надпись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4" o:spid="_x0000_s1070" type="#_x0000_t202" style="position:absolute;left:0;text-align:left;margin-left:-747.15pt;margin-top:-819.5pt;width:1in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YMzQIAAMoFAAAOAAAAZHJzL2Uyb0RvYy54bWysVM2O0zAQviPxDpbv2fzg/iTaFO02DUJa&#10;fqSFB3ATp7FI7GC7my6IA3degXfgwIEbr9B9I8ZO2+3uCgkBOUS2x/P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9672320</wp:posOffset>
                      </wp:positionH>
                      <wp:positionV relativeFrom="paragraph">
                        <wp:posOffset>-10187940</wp:posOffset>
                      </wp:positionV>
                      <wp:extent cx="914400" cy="266700"/>
                      <wp:effectExtent l="1270" t="4445" r="0" b="0"/>
                      <wp:wrapNone/>
                      <wp:docPr id="443" name="Надпись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3" o:spid="_x0000_s1071" type="#_x0000_t202" style="position:absolute;left:0;text-align:left;margin-left:-761.6pt;margin-top:-802.2pt;width:1in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8806815</wp:posOffset>
                      </wp:positionH>
                      <wp:positionV relativeFrom="paragraph">
                        <wp:posOffset>-10059035</wp:posOffset>
                      </wp:positionV>
                      <wp:extent cx="53975" cy="53975"/>
                      <wp:effectExtent l="9525" t="9525" r="12700" b="12700"/>
                      <wp:wrapNone/>
                      <wp:docPr id="442" name="Овал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29319" id="Овал 442" o:spid="_x0000_s1026" style="position:absolute;margin-left:-693.45pt;margin-top:-792.05pt;width:4.25pt;height: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F3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9020810</wp:posOffset>
                      </wp:positionH>
                      <wp:positionV relativeFrom="paragraph">
                        <wp:posOffset>-9697720</wp:posOffset>
                      </wp:positionV>
                      <wp:extent cx="53975" cy="53975"/>
                      <wp:effectExtent l="5080" t="8890" r="7620" b="13335"/>
                      <wp:wrapNone/>
                      <wp:docPr id="441" name="Овал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DA236" id="Овал 441" o:spid="_x0000_s1026" style="position:absolute;margin-left:-710.3pt;margin-top:-763.6pt;width:4.25pt;height: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9208135</wp:posOffset>
                      </wp:positionH>
                      <wp:positionV relativeFrom="paragraph">
                        <wp:posOffset>-9309735</wp:posOffset>
                      </wp:positionV>
                      <wp:extent cx="53975" cy="53975"/>
                      <wp:effectExtent l="8255" t="6350" r="13970" b="6350"/>
                      <wp:wrapNone/>
                      <wp:docPr id="440" name="Овал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1BC04" id="Овал 440" o:spid="_x0000_s1026" style="position:absolute;margin-left:-725.05pt;margin-top:-733.05pt;width:4.25pt;height: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9288145</wp:posOffset>
                      </wp:positionH>
                      <wp:positionV relativeFrom="paragraph">
                        <wp:posOffset>-8908415</wp:posOffset>
                      </wp:positionV>
                      <wp:extent cx="53975" cy="53975"/>
                      <wp:effectExtent l="13970" t="7620" r="8255" b="5080"/>
                      <wp:wrapNone/>
                      <wp:docPr id="439" name="Овал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8A43B" id="Овал 439" o:spid="_x0000_s1026" style="position:absolute;margin-left:-731.35pt;margin-top:-701.45pt;width:4.25pt;height: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9408795</wp:posOffset>
                      </wp:positionH>
                      <wp:positionV relativeFrom="paragraph">
                        <wp:posOffset>-8413115</wp:posOffset>
                      </wp:positionV>
                      <wp:extent cx="53975" cy="53975"/>
                      <wp:effectExtent l="7620" t="7620" r="5080" b="5080"/>
                      <wp:wrapNone/>
                      <wp:docPr id="438" name="Овал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16E22" id="Овал 438" o:spid="_x0000_s1026" style="position:absolute;margin-left:-740.85pt;margin-top:-662.45pt;width:4.25pt;height: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cMHwIAADIEAAAOAAAAZHJzL2Uyb0RvYy54bWysU1FuEzEQ/UfiDpb/6SZpQu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9596120</wp:posOffset>
                      </wp:positionH>
                      <wp:positionV relativeFrom="paragraph">
                        <wp:posOffset>-8020685</wp:posOffset>
                      </wp:positionV>
                      <wp:extent cx="53975" cy="53975"/>
                      <wp:effectExtent l="10795" t="9525" r="11430" b="12700"/>
                      <wp:wrapNone/>
                      <wp:docPr id="437" name="Овал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72E9C" id="Овал 437" o:spid="_x0000_s1026" style="position:absolute;margin-left:-755.6pt;margin-top:-631.55pt;width:4.25pt;height: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-9983470</wp:posOffset>
                      </wp:positionH>
                      <wp:positionV relativeFrom="paragraph">
                        <wp:posOffset>-7124700</wp:posOffset>
                      </wp:positionV>
                      <wp:extent cx="53975" cy="53975"/>
                      <wp:effectExtent l="13970" t="10160" r="8255" b="12065"/>
                      <wp:wrapNone/>
                      <wp:docPr id="436" name="Овал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0C8FD" id="Овал 436" o:spid="_x0000_s1026" style="position:absolute;margin-left:-786.1pt;margin-top:-561pt;width:4.25pt;height: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10198100</wp:posOffset>
                      </wp:positionH>
                      <wp:positionV relativeFrom="paragraph">
                        <wp:posOffset>-6080760</wp:posOffset>
                      </wp:positionV>
                      <wp:extent cx="53975" cy="53975"/>
                      <wp:effectExtent l="8890" t="6350" r="13335" b="6350"/>
                      <wp:wrapNone/>
                      <wp:docPr id="435" name="Овал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FDB52" id="Овал 435" o:spid="_x0000_s1026" style="position:absolute;margin-left:-803pt;margin-top:-478.8pt;width:4.25pt;height: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10372090</wp:posOffset>
                      </wp:positionH>
                      <wp:positionV relativeFrom="paragraph">
                        <wp:posOffset>-4756150</wp:posOffset>
                      </wp:positionV>
                      <wp:extent cx="54610" cy="53975"/>
                      <wp:effectExtent l="6350" t="6985" r="5715" b="5715"/>
                      <wp:wrapNone/>
                      <wp:docPr id="434" name="Овал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BF3F4A" id="Овал 434" o:spid="_x0000_s1026" style="position:absolute;margin-left:-816.7pt;margin-top:-374.5pt;width:4.3pt;height: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10465435</wp:posOffset>
                      </wp:positionH>
                      <wp:positionV relativeFrom="paragraph">
                        <wp:posOffset>-3819525</wp:posOffset>
                      </wp:positionV>
                      <wp:extent cx="53975" cy="53975"/>
                      <wp:effectExtent l="8255" t="10160" r="13970" b="12065"/>
                      <wp:wrapNone/>
                      <wp:docPr id="433" name="Овал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15DC0" id="Овал 433" o:spid="_x0000_s1026" style="position:absolute;margin-left:-824.05pt;margin-top:-300.75pt;width:4.25pt;height: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10532110</wp:posOffset>
                      </wp:positionH>
                      <wp:positionV relativeFrom="paragraph">
                        <wp:posOffset>-2548255</wp:posOffset>
                      </wp:positionV>
                      <wp:extent cx="53975" cy="53975"/>
                      <wp:effectExtent l="8255" t="5080" r="13970" b="7620"/>
                      <wp:wrapNone/>
                      <wp:docPr id="432" name="Овал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4E8111" id="Овал 432" o:spid="_x0000_s1026" style="position:absolute;margin-left:-829.3pt;margin-top:-200.65pt;width:4.25pt;height: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Q9IAIAADIEAAAOAAAAZHJzL2Uyb0RvYy54bWysU1FuEzEQ/UfiDpb/6SZpQu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10478770</wp:posOffset>
                      </wp:positionH>
                      <wp:positionV relativeFrom="paragraph">
                        <wp:posOffset>-1678305</wp:posOffset>
                      </wp:positionV>
                      <wp:extent cx="53975" cy="53975"/>
                      <wp:effectExtent l="13970" t="8255" r="8255" b="13970"/>
                      <wp:wrapNone/>
                      <wp:docPr id="431" name="Овал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2E18D0" id="Овал 431" o:spid="_x0000_s1026" style="position:absolute;margin-left:-825.1pt;margin-top:-132.15pt;width:4.25pt;height: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10425430</wp:posOffset>
                      </wp:positionH>
                      <wp:positionV relativeFrom="paragraph">
                        <wp:posOffset>-982980</wp:posOffset>
                      </wp:positionV>
                      <wp:extent cx="53975" cy="53975"/>
                      <wp:effectExtent l="10160" t="8255" r="12065" b="13970"/>
                      <wp:wrapNone/>
                      <wp:docPr id="430" name="Овал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6FE8D" id="Овал 430" o:spid="_x0000_s1026" style="position:absolute;margin-left:-820.9pt;margin-top:-77.4pt;width:4.25pt;height: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syHwIAADIEAAAOAAAAZHJzL2Uyb0RvYy54bWysU1FuEzEQ/UfiDpb/6SZpQu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10198100</wp:posOffset>
                      </wp:positionH>
                      <wp:positionV relativeFrom="paragraph">
                        <wp:posOffset>-380365</wp:posOffset>
                      </wp:positionV>
                      <wp:extent cx="53975" cy="53975"/>
                      <wp:effectExtent l="8890" t="10795" r="13335" b="11430"/>
                      <wp:wrapNone/>
                      <wp:docPr id="429" name="Овал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6F228" id="Овал 429" o:spid="_x0000_s1026" style="position:absolute;margin-left:-803pt;margin-top:-29.95pt;width:4.25pt;height: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10010775</wp:posOffset>
                      </wp:positionH>
                      <wp:positionV relativeFrom="paragraph">
                        <wp:posOffset>-86360</wp:posOffset>
                      </wp:positionV>
                      <wp:extent cx="53975" cy="53975"/>
                      <wp:effectExtent l="5715" t="9525" r="6985" b="12700"/>
                      <wp:wrapNone/>
                      <wp:docPr id="428" name="Овал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7EC77B" id="Овал 428" o:spid="_x0000_s1026" style="position:absolute;margin-left:-788.25pt;margin-top:-6.8pt;width:4.25pt;height: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Db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9970135</wp:posOffset>
                      </wp:positionH>
                      <wp:positionV relativeFrom="paragraph">
                        <wp:posOffset>87630</wp:posOffset>
                      </wp:positionV>
                      <wp:extent cx="53975" cy="53975"/>
                      <wp:effectExtent l="8255" t="12065" r="13970" b="10160"/>
                      <wp:wrapNone/>
                      <wp:docPr id="427" name="Овал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C3EB35" id="Овал 427" o:spid="_x0000_s1026" style="position:absolute;margin-left:-785.05pt;margin-top:6.9pt;width:4.25pt;height: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If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5845135</wp:posOffset>
                      </wp:positionH>
                      <wp:positionV relativeFrom="paragraph">
                        <wp:posOffset>-1046480</wp:posOffset>
                      </wp:positionV>
                      <wp:extent cx="53975" cy="53975"/>
                      <wp:effectExtent l="5715" t="11430" r="6985" b="10795"/>
                      <wp:wrapNone/>
                      <wp:docPr id="426" name="Овал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1C6922" id="Овал 426" o:spid="_x0000_s1026" style="position:absolute;margin-left:2035.05pt;margin-top:-82.4pt;width:4.25pt;height: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5573355</wp:posOffset>
                      </wp:positionH>
                      <wp:positionV relativeFrom="paragraph">
                        <wp:posOffset>-3572510</wp:posOffset>
                      </wp:positionV>
                      <wp:extent cx="53975" cy="53975"/>
                      <wp:effectExtent l="5715" t="9525" r="6985" b="12700"/>
                      <wp:wrapNone/>
                      <wp:docPr id="425" name="Овал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A9F7F" id="Овал 425" o:spid="_x0000_s1026" style="position:absolute;margin-left:2013.65pt;margin-top:-281.3pt;width:4.25pt;height: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5222835</wp:posOffset>
                      </wp:positionH>
                      <wp:positionV relativeFrom="paragraph">
                        <wp:posOffset>-6936740</wp:posOffset>
                      </wp:positionV>
                      <wp:extent cx="53975" cy="53975"/>
                      <wp:effectExtent l="5715" t="7620" r="6985" b="5080"/>
                      <wp:wrapNone/>
                      <wp:docPr id="424" name="Овал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4D7E0" id="Овал 424" o:spid="_x0000_s1026" style="position:absolute;margin-left:1986.05pt;margin-top:-546.2pt;width:4.25pt;height: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L6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5071070</wp:posOffset>
                      </wp:positionH>
                      <wp:positionV relativeFrom="paragraph">
                        <wp:posOffset>-8391525</wp:posOffset>
                      </wp:positionV>
                      <wp:extent cx="53975" cy="53975"/>
                      <wp:effectExtent l="5715" t="10160" r="6985" b="12065"/>
                      <wp:wrapNone/>
                      <wp:docPr id="423" name="Овал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DCB97" id="Овал 423" o:spid="_x0000_s1026" style="position:absolute;margin-left:1974.1pt;margin-top:-660.75pt;width:4.25pt;height: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wAIAIAADIEAAAOAAAAZHJzL2Uyb0RvYy54bWysU1FuEzEQ/UfiDpb/6SZpQu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4582120</wp:posOffset>
                      </wp:positionH>
                      <wp:positionV relativeFrom="paragraph">
                        <wp:posOffset>-12031980</wp:posOffset>
                      </wp:positionV>
                      <wp:extent cx="53975" cy="53975"/>
                      <wp:effectExtent l="5715" t="8255" r="6985" b="13970"/>
                      <wp:wrapNone/>
                      <wp:docPr id="422" name="Овал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1AE7B" id="Овал 422" o:spid="_x0000_s1026" style="position:absolute;margin-left:1935.6pt;margin-top:-947.4pt;width:4.25pt;height: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3520400</wp:posOffset>
                      </wp:positionH>
                      <wp:positionV relativeFrom="paragraph">
                        <wp:posOffset>-15370810</wp:posOffset>
                      </wp:positionV>
                      <wp:extent cx="53975" cy="53975"/>
                      <wp:effectExtent l="5715" t="12700" r="6985" b="9525"/>
                      <wp:wrapNone/>
                      <wp:docPr id="421" name="Овал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BE352E" id="Овал 421" o:spid="_x0000_s1026" style="position:absolute;margin-left:1852pt;margin-top:-1210.3pt;width:4.25pt;height: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3301325</wp:posOffset>
                      </wp:positionH>
                      <wp:positionV relativeFrom="paragraph">
                        <wp:posOffset>-16014065</wp:posOffset>
                      </wp:positionV>
                      <wp:extent cx="53975" cy="53975"/>
                      <wp:effectExtent l="5715" t="7620" r="6985" b="5080"/>
                      <wp:wrapNone/>
                      <wp:docPr id="420" name="Овал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7F4E3" id="Овал 420" o:spid="_x0000_s1026" style="position:absolute;margin-left:1834.75pt;margin-top:-1260.95pt;width:4.25pt;height: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zl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3198455</wp:posOffset>
                      </wp:positionH>
                      <wp:positionV relativeFrom="paragraph">
                        <wp:posOffset>-16889095</wp:posOffset>
                      </wp:positionV>
                      <wp:extent cx="53975" cy="53975"/>
                      <wp:effectExtent l="5715" t="8890" r="6985" b="13335"/>
                      <wp:wrapNone/>
                      <wp:docPr id="419" name="Овал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F5612C" id="Овал 419" o:spid="_x0000_s1026" style="position:absolute;margin-left:1826.65pt;margin-top:-1329.85pt;width:4.25pt;height: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2472015</wp:posOffset>
                      </wp:positionH>
                      <wp:positionV relativeFrom="paragraph">
                        <wp:posOffset>-16770350</wp:posOffset>
                      </wp:positionV>
                      <wp:extent cx="53975" cy="53975"/>
                      <wp:effectExtent l="5715" t="13335" r="6985" b="8890"/>
                      <wp:wrapNone/>
                      <wp:docPr id="418" name="Овал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50D70" id="Овал 418" o:spid="_x0000_s1026" style="position:absolute;margin-left:1769.45pt;margin-top:-1320.5pt;width:4.25pt;height: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1562695</wp:posOffset>
                      </wp:positionH>
                      <wp:positionV relativeFrom="paragraph">
                        <wp:posOffset>-16621125</wp:posOffset>
                      </wp:positionV>
                      <wp:extent cx="53975" cy="53975"/>
                      <wp:effectExtent l="5715" t="10160" r="6985" b="12065"/>
                      <wp:wrapNone/>
                      <wp:docPr id="417" name="Овал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A9DDD5" id="Овал 417" o:spid="_x0000_s1026" style="position:absolute;margin-left:1697.85pt;margin-top:-1308.75pt;width:4.25pt;height: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693890</wp:posOffset>
                      </wp:positionH>
                      <wp:positionV relativeFrom="paragraph">
                        <wp:posOffset>-16974820</wp:posOffset>
                      </wp:positionV>
                      <wp:extent cx="53975" cy="53975"/>
                      <wp:effectExtent l="11430" t="8890" r="10795" b="13335"/>
                      <wp:wrapNone/>
                      <wp:docPr id="416" name="Овал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F73273" id="Овал 416" o:spid="_x0000_s1026" style="position:absolute;margin-left:1550.7pt;margin-top:-1336.6pt;width:4.25pt;height: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5461000</wp:posOffset>
                      </wp:positionH>
                      <wp:positionV relativeFrom="paragraph">
                        <wp:posOffset>-17167860</wp:posOffset>
                      </wp:positionV>
                      <wp:extent cx="53975" cy="53975"/>
                      <wp:effectExtent l="8890" t="6350" r="13335" b="6350"/>
                      <wp:wrapNone/>
                      <wp:docPr id="415" name="Овал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CFCE7" id="Овал 415" o:spid="_x0000_s1026" style="position:absolute;margin-left:430pt;margin-top:-1351.8pt;width:4.25pt;height: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17254220</wp:posOffset>
                      </wp:positionV>
                      <wp:extent cx="53975" cy="53975"/>
                      <wp:effectExtent l="10795" t="5715" r="11430" b="6985"/>
                      <wp:wrapNone/>
                      <wp:docPr id="414" name="Овал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0DA71C" id="Овал 414" o:spid="_x0000_s1026" style="position:absolute;margin-left:36.4pt;margin-top:-1358.6pt;width:4.25pt;height: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6976725</wp:posOffset>
                      </wp:positionV>
                      <wp:extent cx="53975" cy="53975"/>
                      <wp:effectExtent l="10160" t="6985" r="12065" b="5715"/>
                      <wp:wrapNone/>
                      <wp:docPr id="413" name="Овал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78FA5" id="Овал 413" o:spid="_x0000_s1026" style="position:absolute;margin-left:-.4pt;margin-top:-1336.75pt;width:4.25pt;height: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607060</wp:posOffset>
                      </wp:positionH>
                      <wp:positionV relativeFrom="paragraph">
                        <wp:posOffset>-16588740</wp:posOffset>
                      </wp:positionV>
                      <wp:extent cx="53975" cy="53975"/>
                      <wp:effectExtent l="8255" t="13970" r="13970" b="8255"/>
                      <wp:wrapNone/>
                      <wp:docPr id="412" name="Овал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B0BB1" id="Овал 412" o:spid="_x0000_s1026" style="position:absolute;margin-left:-47.8pt;margin-top:-1306.2pt;width:4.25pt;height: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871220</wp:posOffset>
                      </wp:positionH>
                      <wp:positionV relativeFrom="paragraph">
                        <wp:posOffset>-16359505</wp:posOffset>
                      </wp:positionV>
                      <wp:extent cx="53975" cy="53975"/>
                      <wp:effectExtent l="10795" t="5080" r="11430" b="7620"/>
                      <wp:wrapNone/>
                      <wp:docPr id="411" name="Овал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65D20E" id="Овал 411" o:spid="_x0000_s1026" style="position:absolute;margin-left:-68.6pt;margin-top:-1288.15pt;width:4.25pt;height: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1057275</wp:posOffset>
                      </wp:positionH>
                      <wp:positionV relativeFrom="paragraph">
                        <wp:posOffset>-16198850</wp:posOffset>
                      </wp:positionV>
                      <wp:extent cx="53975" cy="53975"/>
                      <wp:effectExtent l="5715" t="13335" r="6985" b="8890"/>
                      <wp:wrapNone/>
                      <wp:docPr id="410" name="Овал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EB34F" id="Овал 410" o:spid="_x0000_s1026" style="position:absolute;margin-left:-83.25pt;margin-top:-1275.5pt;width:4.25pt;height: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1101725</wp:posOffset>
                      </wp:positionH>
                      <wp:positionV relativeFrom="paragraph">
                        <wp:posOffset>-16160750</wp:posOffset>
                      </wp:positionV>
                      <wp:extent cx="53975" cy="53975"/>
                      <wp:effectExtent l="8890" t="13335" r="13335" b="8890"/>
                      <wp:wrapNone/>
                      <wp:docPr id="409" name="Овал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1573D" id="Овал 409" o:spid="_x0000_s1026" style="position:absolute;margin-left:-86.75pt;margin-top:-1272.5pt;width:4.25pt;height: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1704340</wp:posOffset>
                      </wp:positionH>
                      <wp:positionV relativeFrom="paragraph">
                        <wp:posOffset>-15732125</wp:posOffset>
                      </wp:positionV>
                      <wp:extent cx="53975" cy="53975"/>
                      <wp:effectExtent l="6350" t="13335" r="6350" b="8890"/>
                      <wp:wrapNone/>
                      <wp:docPr id="408" name="Овал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8C3E2" id="Овал 408" o:spid="_x0000_s1026" style="position:absolute;margin-left:-134.2pt;margin-top:-1238.75pt;width:4.25pt;height: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6v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2586990</wp:posOffset>
                      </wp:positionH>
                      <wp:positionV relativeFrom="paragraph">
                        <wp:posOffset>-15223490</wp:posOffset>
                      </wp:positionV>
                      <wp:extent cx="53975" cy="53975"/>
                      <wp:effectExtent l="9525" t="7620" r="12700" b="5080"/>
                      <wp:wrapNone/>
                      <wp:docPr id="407" name="Овал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5723CA" id="Овал 407" o:spid="_x0000_s1026" style="position:absolute;margin-left:-203.7pt;margin-top:-1198.7pt;width:4.25pt;height: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xr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3790315</wp:posOffset>
                      </wp:positionH>
                      <wp:positionV relativeFrom="paragraph">
                        <wp:posOffset>-14474825</wp:posOffset>
                      </wp:positionV>
                      <wp:extent cx="53975" cy="53975"/>
                      <wp:effectExtent l="6350" t="13335" r="6350" b="8890"/>
                      <wp:wrapNone/>
                      <wp:docPr id="406" name="Овал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3D7A6" id="Овал 406" o:spid="_x0000_s1026" style="position:absolute;margin-left:-298.45pt;margin-top:-1139.75pt;width:4.25pt;height: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4700270</wp:posOffset>
                      </wp:positionH>
                      <wp:positionV relativeFrom="paragraph">
                        <wp:posOffset>-13845540</wp:posOffset>
                      </wp:positionV>
                      <wp:extent cx="53975" cy="53975"/>
                      <wp:effectExtent l="10795" t="13970" r="11430" b="8255"/>
                      <wp:wrapNone/>
                      <wp:docPr id="405" name="Овал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16AAD" id="Овал 405" o:spid="_x0000_s1026" style="position:absolute;margin-left:-370.1pt;margin-top:-1090.2pt;width:4.25pt;height: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4980940</wp:posOffset>
                      </wp:positionH>
                      <wp:positionV relativeFrom="paragraph">
                        <wp:posOffset>-13590905</wp:posOffset>
                      </wp:positionV>
                      <wp:extent cx="53975" cy="53975"/>
                      <wp:effectExtent l="6350" t="11430" r="6350" b="10795"/>
                      <wp:wrapNone/>
                      <wp:docPr id="404" name="Овал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ADC24" id="Овал 404" o:spid="_x0000_s1026" style="position:absolute;margin-left:-392.2pt;margin-top:-1070.15pt;width:4.25pt;height: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yO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5476240</wp:posOffset>
                      </wp:positionH>
                      <wp:positionV relativeFrom="paragraph">
                        <wp:posOffset>-13216890</wp:posOffset>
                      </wp:positionV>
                      <wp:extent cx="53975" cy="53975"/>
                      <wp:effectExtent l="6350" t="13970" r="6350" b="8255"/>
                      <wp:wrapNone/>
                      <wp:docPr id="403" name="Овал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22497B" id="Овал 403" o:spid="_x0000_s1026" style="position:absolute;margin-left:-431.2pt;margin-top:-1040.7pt;width:4.25pt;height: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J0IAIAADIEAAAOAAAAZHJzL2Uyb0RvYy54bWysU1FuEzEQ/UfiDpb/6SZpQu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6252210</wp:posOffset>
                      </wp:positionH>
                      <wp:positionV relativeFrom="paragraph">
                        <wp:posOffset>-12627610</wp:posOffset>
                      </wp:positionV>
                      <wp:extent cx="53975" cy="53975"/>
                      <wp:effectExtent l="11430" t="12700" r="10795" b="9525"/>
                      <wp:wrapNone/>
                      <wp:docPr id="402" name="Овал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8B40E2" id="Овал 402" o:spid="_x0000_s1026" style="position:absolute;margin-left:-492.3pt;margin-top:-994.3pt;width:4.25pt;height: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2e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6866890</wp:posOffset>
                      </wp:positionH>
                      <wp:positionV relativeFrom="paragraph">
                        <wp:posOffset>-12079605</wp:posOffset>
                      </wp:positionV>
                      <wp:extent cx="53975" cy="53975"/>
                      <wp:effectExtent l="6350" t="8255" r="6350" b="13970"/>
                      <wp:wrapNone/>
                      <wp:docPr id="401" name="Овал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90CB8" id="Овал 401" o:spid="_x0000_s1026" style="position:absolute;margin-left:-540.7pt;margin-top:-951.15pt;width:4.25pt;height: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7576185</wp:posOffset>
                      </wp:positionH>
                      <wp:positionV relativeFrom="paragraph">
                        <wp:posOffset>-11356340</wp:posOffset>
                      </wp:positionV>
                      <wp:extent cx="53975" cy="53975"/>
                      <wp:effectExtent l="11430" t="7620" r="10795" b="5080"/>
                      <wp:wrapNone/>
                      <wp:docPr id="400" name="Овал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E2BF0" id="Овал 400" o:spid="_x0000_s1026" style="position:absolute;margin-left:-596.55pt;margin-top:-894.2pt;width:4.25pt;height: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7950835</wp:posOffset>
                      </wp:positionH>
                      <wp:positionV relativeFrom="paragraph">
                        <wp:posOffset>-10901680</wp:posOffset>
                      </wp:positionV>
                      <wp:extent cx="53975" cy="53975"/>
                      <wp:effectExtent l="8255" t="5080" r="13970" b="7620"/>
                      <wp:wrapNone/>
                      <wp:docPr id="399" name="Овал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A1A04" id="Овал 399" o:spid="_x0000_s1026" style="position:absolute;margin-left:-626.05pt;margin-top:-858.4pt;width:4.25pt;height: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9PIAIAADIEAAAOAAAAZHJzL2Uyb0RvYy54bWysU1FuEzEQ/UfiDpb/6SZpQ8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8244840</wp:posOffset>
                      </wp:positionH>
                      <wp:positionV relativeFrom="paragraph">
                        <wp:posOffset>-10621010</wp:posOffset>
                      </wp:positionV>
                      <wp:extent cx="53975" cy="53975"/>
                      <wp:effectExtent l="9525" t="9525" r="12700" b="12700"/>
                      <wp:wrapNone/>
                      <wp:docPr id="398" name="Овал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734BF5" id="Овал 398" o:spid="_x0000_s1026" style="position:absolute;margin-left:-649.2pt;margin-top:-836.3pt;width:4.25pt;height: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ClHwIAADIEAAAOAAAAZHJzL2Uyb0RvYy54bWysU1FuEzEQ/UfiDpb/6SZpQ8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8592820</wp:posOffset>
                      </wp:positionH>
                      <wp:positionV relativeFrom="paragraph">
                        <wp:posOffset>-10299700</wp:posOffset>
                      </wp:positionV>
                      <wp:extent cx="53975" cy="53975"/>
                      <wp:effectExtent l="13970" t="6985" r="8255" b="5715"/>
                      <wp:wrapNone/>
                      <wp:docPr id="397" name="Овал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8F812" id="Овал 397" o:spid="_x0000_s1026" style="position:absolute;margin-left:-676.6pt;margin-top:-811pt;width:4.25pt;height: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8806815</wp:posOffset>
                      </wp:positionH>
                      <wp:positionV relativeFrom="paragraph">
                        <wp:posOffset>-10059035</wp:posOffset>
                      </wp:positionV>
                      <wp:extent cx="53975" cy="53975"/>
                      <wp:effectExtent l="9525" t="9525" r="12700" b="12700"/>
                      <wp:wrapNone/>
                      <wp:docPr id="396" name="Овал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9CE52" id="Овал 396" o:spid="_x0000_s1026" style="position:absolute;margin-left:-693.45pt;margin-top:-792.05pt;width:4.25pt;height: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8993505</wp:posOffset>
                      </wp:positionH>
                      <wp:positionV relativeFrom="paragraph">
                        <wp:posOffset>-10031730</wp:posOffset>
                      </wp:positionV>
                      <wp:extent cx="213360" cy="360680"/>
                      <wp:effectExtent l="13335" t="8255" r="11430" b="12065"/>
                      <wp:wrapNone/>
                      <wp:docPr id="395" name="Прямая соединительная линия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360" cy="360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E172D" id="Прямая соединительная линия 39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8.15pt,-789.9pt" to="-691.35pt,-7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9180830</wp:posOffset>
                      </wp:positionH>
                      <wp:positionV relativeFrom="paragraph">
                        <wp:posOffset>-9671050</wp:posOffset>
                      </wp:positionV>
                      <wp:extent cx="187325" cy="388620"/>
                      <wp:effectExtent l="6985" t="6985" r="5715" b="13970"/>
                      <wp:wrapNone/>
                      <wp:docPr id="394" name="Прямая соединительная линия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325" cy="388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32DEC" id="Прямая соединительная линия 39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2.9pt,-761.5pt" to="-708.15pt,-7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9261475</wp:posOffset>
                      </wp:positionH>
                      <wp:positionV relativeFrom="paragraph">
                        <wp:posOffset>-9282430</wp:posOffset>
                      </wp:positionV>
                      <wp:extent cx="80645" cy="401320"/>
                      <wp:effectExtent l="12065" t="5080" r="12065" b="12700"/>
                      <wp:wrapNone/>
                      <wp:docPr id="393" name="Прямая соединительная линия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645" cy="401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A9128" id="Прямая соединительная линия 39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9.25pt,-730.9pt" to="-722.9pt,-6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9381490</wp:posOffset>
                      </wp:positionH>
                      <wp:positionV relativeFrom="paragraph">
                        <wp:posOffset>-8881110</wp:posOffset>
                      </wp:positionV>
                      <wp:extent cx="120015" cy="494665"/>
                      <wp:effectExtent l="6350" t="6350" r="6985" b="13335"/>
                      <wp:wrapNone/>
                      <wp:docPr id="392" name="Прямая соединительная линия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" cy="494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0744E" id="Прямая соединительная линия 39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8.7pt,-699.3pt" to="-729.25pt,-6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9568815</wp:posOffset>
                      </wp:positionH>
                      <wp:positionV relativeFrom="paragraph">
                        <wp:posOffset>-8386445</wp:posOffset>
                      </wp:positionV>
                      <wp:extent cx="187325" cy="392430"/>
                      <wp:effectExtent l="9525" t="5715" r="12700" b="11430"/>
                      <wp:wrapNone/>
                      <wp:docPr id="391" name="Прямая соединительная линия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325" cy="392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1FF21" id="Прямая соединительная линия 39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3.45pt,-660.35pt" to="-738.7pt,-6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9956800</wp:posOffset>
                      </wp:positionH>
                      <wp:positionV relativeFrom="paragraph">
                        <wp:posOffset>-7994015</wp:posOffset>
                      </wp:positionV>
                      <wp:extent cx="387985" cy="896620"/>
                      <wp:effectExtent l="12065" t="7620" r="9525" b="10160"/>
                      <wp:wrapNone/>
                      <wp:docPr id="390" name="Прямая соединительная линия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985" cy="896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E9134" id="Прямая соединительная линия 39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4pt,-629.45pt" to="-753.45pt,-5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10170795</wp:posOffset>
                      </wp:positionH>
                      <wp:positionV relativeFrom="paragraph">
                        <wp:posOffset>-7097395</wp:posOffset>
                      </wp:positionV>
                      <wp:extent cx="213995" cy="1043305"/>
                      <wp:effectExtent l="7620" t="8890" r="6985" b="5080"/>
                      <wp:wrapNone/>
                      <wp:docPr id="389" name="Прямая соединительная линия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995" cy="1043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055DB" id="Прямая соединительная линия 38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0.85pt,-558.85pt" to="-784pt,-4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10344785</wp:posOffset>
                      </wp:positionH>
                      <wp:positionV relativeFrom="paragraph">
                        <wp:posOffset>-6054090</wp:posOffset>
                      </wp:positionV>
                      <wp:extent cx="173990" cy="1325245"/>
                      <wp:effectExtent l="5080" t="13970" r="11430" b="13335"/>
                      <wp:wrapNone/>
                      <wp:docPr id="388" name="Прямая соединительная линия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990" cy="13252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FF6DF" id="Прямая соединительная линия 38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4.55pt,-476.7pt" to="-800.85pt,-3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10438130</wp:posOffset>
                      </wp:positionH>
                      <wp:positionV relativeFrom="paragraph">
                        <wp:posOffset>-4728845</wp:posOffset>
                      </wp:positionV>
                      <wp:extent cx="93345" cy="936625"/>
                      <wp:effectExtent l="6985" t="5715" r="13970" b="10160"/>
                      <wp:wrapNone/>
                      <wp:docPr id="387" name="Прямая соединительная линия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345" cy="936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8061B" id="Прямая соединительная линия 38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1.9pt,-372.35pt" to="-814.55pt,-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10505440</wp:posOffset>
                      </wp:positionH>
                      <wp:positionV relativeFrom="paragraph">
                        <wp:posOffset>-3792220</wp:posOffset>
                      </wp:positionV>
                      <wp:extent cx="67310" cy="1271270"/>
                      <wp:effectExtent l="6350" t="8890" r="12065" b="5715"/>
                      <wp:wrapNone/>
                      <wp:docPr id="386" name="Прямая соединительная линия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310" cy="127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68755" id="Прямая соединительная линия 38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7.2pt,-298.6pt" to="-821.9pt,-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0505440</wp:posOffset>
                      </wp:positionH>
                      <wp:positionV relativeFrom="paragraph">
                        <wp:posOffset>-2520950</wp:posOffset>
                      </wp:positionV>
                      <wp:extent cx="53975" cy="869315"/>
                      <wp:effectExtent l="6350" t="13335" r="6350" b="12700"/>
                      <wp:wrapNone/>
                      <wp:docPr id="385" name="Прямая соединительная линия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975" cy="869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73D64" id="Прямая соединительная линия 385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7.2pt,-198.5pt" to="-822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10451465</wp:posOffset>
                      </wp:positionH>
                      <wp:positionV relativeFrom="paragraph">
                        <wp:posOffset>-1651635</wp:posOffset>
                      </wp:positionV>
                      <wp:extent cx="53340" cy="695960"/>
                      <wp:effectExtent l="12700" t="6350" r="10160" b="12065"/>
                      <wp:wrapNone/>
                      <wp:docPr id="384" name="Прямая соединительная линия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340" cy="695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C3102" id="Прямая соединительная линия 384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2.95pt,-130.05pt" to="-818.75pt,-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10398125</wp:posOffset>
                      </wp:positionH>
                      <wp:positionV relativeFrom="paragraph">
                        <wp:posOffset>-955675</wp:posOffset>
                      </wp:positionV>
                      <wp:extent cx="227330" cy="601980"/>
                      <wp:effectExtent l="8890" t="6985" r="11430" b="10160"/>
                      <wp:wrapNone/>
                      <wp:docPr id="383" name="Прямая соединительная линия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7330" cy="601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8B17E" id="Прямая соединительная линия 383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8.75pt,-75.25pt" to="-800.85pt,-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0170795</wp:posOffset>
                      </wp:positionH>
                      <wp:positionV relativeFrom="paragraph">
                        <wp:posOffset>-353695</wp:posOffset>
                      </wp:positionV>
                      <wp:extent cx="187325" cy="294640"/>
                      <wp:effectExtent l="7620" t="8890" r="5080" b="10795"/>
                      <wp:wrapNone/>
                      <wp:docPr id="382" name="Прямая соединительная линия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7325" cy="294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21D68" id="Прямая соединительная линия 382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0.85pt,-27.85pt" to="-786.1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9983470</wp:posOffset>
                      </wp:positionH>
                      <wp:positionV relativeFrom="paragraph">
                        <wp:posOffset>-59055</wp:posOffset>
                      </wp:positionV>
                      <wp:extent cx="40005" cy="173990"/>
                      <wp:effectExtent l="13970" t="8255" r="12700" b="8255"/>
                      <wp:wrapNone/>
                      <wp:docPr id="381" name="Прямая соединительная линия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005" cy="1739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A8E98" id="Прямая соединительная линия 381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6.1pt,-4.65pt" to="-782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9956800</wp:posOffset>
                      </wp:positionH>
                      <wp:positionV relativeFrom="paragraph">
                        <wp:posOffset>114935</wp:posOffset>
                      </wp:positionV>
                      <wp:extent cx="13335" cy="240665"/>
                      <wp:effectExtent l="12065" t="10795" r="12700" b="5715"/>
                      <wp:wrapNone/>
                      <wp:docPr id="380" name="Прямая соединительная линия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" cy="240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5687C" id="Прямая соединительная линия 38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4pt,9.05pt" to="-782.9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5872440</wp:posOffset>
                      </wp:positionH>
                      <wp:positionV relativeFrom="paragraph">
                        <wp:posOffset>-1019810</wp:posOffset>
                      </wp:positionV>
                      <wp:extent cx="163195" cy="2037715"/>
                      <wp:effectExtent l="5715" t="9525" r="12065" b="10160"/>
                      <wp:wrapNone/>
                      <wp:docPr id="379" name="Прямая соединительная линия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2037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8103B" id="Прямая соединительная линия 37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7.2pt,-80.3pt" to="2050.0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5600660</wp:posOffset>
                      </wp:positionH>
                      <wp:positionV relativeFrom="paragraph">
                        <wp:posOffset>-3545840</wp:posOffset>
                      </wp:positionV>
                      <wp:extent cx="271780" cy="2526030"/>
                      <wp:effectExtent l="5715" t="7620" r="8255" b="9525"/>
                      <wp:wrapNone/>
                      <wp:docPr id="378" name="Прямая соединительная линия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780" cy="2526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F4C56" id="Прямая соединительная линия 37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5.8pt,-279.2pt" to="2037.2pt,-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5250140</wp:posOffset>
                      </wp:positionH>
                      <wp:positionV relativeFrom="paragraph">
                        <wp:posOffset>-6909435</wp:posOffset>
                      </wp:positionV>
                      <wp:extent cx="350520" cy="3363595"/>
                      <wp:effectExtent l="5715" t="6350" r="5715" b="11430"/>
                      <wp:wrapNone/>
                      <wp:docPr id="377" name="Прямая соединительная линия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" cy="3363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6C614" id="Прямая соединительная линия 3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8.2pt,-544.05pt" to="2015.8pt,-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5098375</wp:posOffset>
                      </wp:positionH>
                      <wp:positionV relativeFrom="paragraph">
                        <wp:posOffset>-8364855</wp:posOffset>
                      </wp:positionV>
                      <wp:extent cx="151765" cy="1455420"/>
                      <wp:effectExtent l="5715" t="8255" r="13970" b="12700"/>
                      <wp:wrapNone/>
                      <wp:docPr id="376" name="Прямая соединительная линия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1455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84269" id="Прямая соединительная линия 37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6.25pt,-658.65pt" to="1988.2pt,-5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4609425</wp:posOffset>
                      </wp:positionH>
                      <wp:positionV relativeFrom="paragraph">
                        <wp:posOffset>-12005310</wp:posOffset>
                      </wp:positionV>
                      <wp:extent cx="488950" cy="3640455"/>
                      <wp:effectExtent l="5715" t="6350" r="10160" b="10795"/>
                      <wp:wrapNone/>
                      <wp:docPr id="375" name="Прямая соединительная линия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3640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A3A3B" id="Прямая соединительная линия 37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7.75pt,-945.3pt" to="1976.25pt,-6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547705</wp:posOffset>
                      </wp:positionH>
                      <wp:positionV relativeFrom="paragraph">
                        <wp:posOffset>-15344140</wp:posOffset>
                      </wp:positionV>
                      <wp:extent cx="1061720" cy="3338830"/>
                      <wp:effectExtent l="5715" t="10795" r="8890" b="12700"/>
                      <wp:wrapNone/>
                      <wp:docPr id="374" name="Прямая соединительная линия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1720" cy="3338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0B788" id="Прямая соединительная линия 3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4.15pt,-1208.2pt" to="1937.75pt,-9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6/VwIAAGIEAAAOAAAAZHJzL2Uyb0RvYy54bWysVM1uEzEQviPxDtbe091Ntm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3327995</wp:posOffset>
                      </wp:positionH>
                      <wp:positionV relativeFrom="paragraph">
                        <wp:posOffset>-15987395</wp:posOffset>
                      </wp:positionV>
                      <wp:extent cx="219710" cy="643255"/>
                      <wp:effectExtent l="5715" t="5715" r="12700" b="8255"/>
                      <wp:wrapNone/>
                      <wp:docPr id="373" name="Прямая соединительная линия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643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13EA4" id="Прямая соединительная линия 37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6.85pt,-1258.85pt" to="1854.15pt,-1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225125</wp:posOffset>
                      </wp:positionH>
                      <wp:positionV relativeFrom="paragraph">
                        <wp:posOffset>-16862425</wp:posOffset>
                      </wp:positionV>
                      <wp:extent cx="102870" cy="875030"/>
                      <wp:effectExtent l="5715" t="6985" r="5715" b="13335"/>
                      <wp:wrapNone/>
                      <wp:docPr id="372" name="Прямая соединительная линия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875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1D8F1" id="Прямая соединительная линия 37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8.75pt,-1327.75pt" to="1836.85pt,-1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2499320</wp:posOffset>
                      </wp:positionH>
                      <wp:positionV relativeFrom="paragraph">
                        <wp:posOffset>-16862425</wp:posOffset>
                      </wp:positionV>
                      <wp:extent cx="725805" cy="119380"/>
                      <wp:effectExtent l="5715" t="6985" r="11430" b="6985"/>
                      <wp:wrapNone/>
                      <wp:docPr id="371" name="Прямая соединительная линия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805" cy="119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46DB0" id="Прямая соединительная линия 37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1.6pt,-1327.75pt" to="1828.75pt,-1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1590000</wp:posOffset>
                      </wp:positionH>
                      <wp:positionV relativeFrom="paragraph">
                        <wp:posOffset>-16743045</wp:posOffset>
                      </wp:positionV>
                      <wp:extent cx="909320" cy="148590"/>
                      <wp:effectExtent l="5715" t="12065" r="8890" b="10795"/>
                      <wp:wrapNone/>
                      <wp:docPr id="370" name="Прямая соединительная линия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9320" cy="148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DB6B5" id="Прямая соединительная линия 37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0pt,-1318.35pt" to="1771.6pt,-1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720560</wp:posOffset>
                      </wp:positionH>
                      <wp:positionV relativeFrom="paragraph">
                        <wp:posOffset>-16947515</wp:posOffset>
                      </wp:positionV>
                      <wp:extent cx="1869440" cy="353060"/>
                      <wp:effectExtent l="9525" t="7620" r="6985" b="10795"/>
                      <wp:wrapNone/>
                      <wp:docPr id="369" name="Прямая соединительная линия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9440" cy="353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D79B8" id="Прямая соединительная линия 36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2.8pt,-1334.45pt" to="1700pt,-1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488305</wp:posOffset>
                      </wp:positionH>
                      <wp:positionV relativeFrom="paragraph">
                        <wp:posOffset>-17141190</wp:posOffset>
                      </wp:positionV>
                      <wp:extent cx="14232255" cy="193675"/>
                      <wp:effectExtent l="7620" t="13970" r="9525" b="11430"/>
                      <wp:wrapNone/>
                      <wp:docPr id="368" name="Прямая соединительная линия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32255" cy="193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4546C" id="Прямая соединительная линия 3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15pt,-1349.7pt" to="1552.8pt,-1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17227550</wp:posOffset>
                      </wp:positionV>
                      <wp:extent cx="4999355" cy="86360"/>
                      <wp:effectExtent l="8890" t="13335" r="11430" b="5080"/>
                      <wp:wrapNone/>
                      <wp:docPr id="367" name="Прямая соединительная линия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99355" cy="86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FB2E5" id="Прямая соединительная линия 36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pt,-1356.5pt" to="432.15pt,-1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7227550</wp:posOffset>
                      </wp:positionV>
                      <wp:extent cx="467360" cy="278130"/>
                      <wp:effectExtent l="8255" t="13335" r="10160" b="13335"/>
                      <wp:wrapNone/>
                      <wp:docPr id="366" name="Прямая соединительная линия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360" cy="278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F6631" id="Прямая соединительная линия 36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-1356.5pt" to="38.5pt,-1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80390</wp:posOffset>
                      </wp:positionH>
                      <wp:positionV relativeFrom="paragraph">
                        <wp:posOffset>-16949420</wp:posOffset>
                      </wp:positionV>
                      <wp:extent cx="601980" cy="387985"/>
                      <wp:effectExtent l="6350" t="5715" r="10795" b="6350"/>
                      <wp:wrapNone/>
                      <wp:docPr id="365" name="Прямая соединительная линия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1980" cy="387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18F54" id="Прямая соединительная линия 36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pt,-1334.6pt" to="1.7pt,-1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844550</wp:posOffset>
                      </wp:positionH>
                      <wp:positionV relativeFrom="paragraph">
                        <wp:posOffset>-16561435</wp:posOffset>
                      </wp:positionV>
                      <wp:extent cx="264160" cy="228600"/>
                      <wp:effectExtent l="8890" t="12700" r="12700" b="6350"/>
                      <wp:wrapNone/>
                      <wp:docPr id="364" name="Прямая соединительная линия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416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A29F2" id="Прямая соединительная линия 36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5pt,-1304.05pt" to="-45.7pt,-1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029970</wp:posOffset>
                      </wp:positionH>
                      <wp:positionV relativeFrom="paragraph">
                        <wp:posOffset>-16332835</wp:posOffset>
                      </wp:positionV>
                      <wp:extent cx="185420" cy="160655"/>
                      <wp:effectExtent l="13970" t="12700" r="10160" b="7620"/>
                      <wp:wrapNone/>
                      <wp:docPr id="363" name="Прямая соединительная линия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420" cy="160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C6655" id="Прямая соединительная линия 36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.1pt,-1286.05pt" to="-66.5pt,-12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075055</wp:posOffset>
                      </wp:positionH>
                      <wp:positionV relativeFrom="paragraph">
                        <wp:posOffset>-16172180</wp:posOffset>
                      </wp:positionV>
                      <wp:extent cx="45085" cy="38735"/>
                      <wp:effectExtent l="6985" t="11430" r="5080" b="6985"/>
                      <wp:wrapNone/>
                      <wp:docPr id="362" name="Прямая соединительная линия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085" cy="38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C3393" id="Прямая соединительная линия 36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65pt,-1273.4pt" to="-81.1pt,-1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677035</wp:posOffset>
                      </wp:positionH>
                      <wp:positionV relativeFrom="paragraph">
                        <wp:posOffset>-16133445</wp:posOffset>
                      </wp:positionV>
                      <wp:extent cx="601980" cy="428625"/>
                      <wp:effectExtent l="5080" t="12065" r="12065" b="6985"/>
                      <wp:wrapNone/>
                      <wp:docPr id="361" name="Прямая соединительная линия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1980" cy="428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57C54" id="Прямая соединительная линия 36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2.05pt,-1270.35pt" to="-84.65pt,-1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559685</wp:posOffset>
                      </wp:positionH>
                      <wp:positionV relativeFrom="paragraph">
                        <wp:posOffset>-15704820</wp:posOffset>
                      </wp:positionV>
                      <wp:extent cx="882650" cy="508000"/>
                      <wp:effectExtent l="8255" t="12065" r="13970" b="13335"/>
                      <wp:wrapNone/>
                      <wp:docPr id="360" name="Прямая соединительная линия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2650" cy="508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CFDAF" id="Прямая соединительная линия 36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1.55pt,-1236.6pt" to="-132.05pt,-1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763645</wp:posOffset>
                      </wp:positionH>
                      <wp:positionV relativeFrom="paragraph">
                        <wp:posOffset>-15196820</wp:posOffset>
                      </wp:positionV>
                      <wp:extent cx="1203960" cy="749300"/>
                      <wp:effectExtent l="13970" t="5715" r="10795" b="6985"/>
                      <wp:wrapNone/>
                      <wp:docPr id="359" name="Прямая соединительная линия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3960" cy="749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F56F9" id="Прямая соединительная линия 35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6.35pt,-1196.6pt" to="-201.55pt,-1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673600</wp:posOffset>
                      </wp:positionH>
                      <wp:positionV relativeFrom="paragraph">
                        <wp:posOffset>-14447520</wp:posOffset>
                      </wp:positionV>
                      <wp:extent cx="909955" cy="628650"/>
                      <wp:effectExtent l="8890" t="12065" r="5080" b="6985"/>
                      <wp:wrapNone/>
                      <wp:docPr id="358" name="Прямая соединительная линия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995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55C59" id="Прямая соединительная линия 35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8pt,-1137.6pt" to="-296.35pt,-10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954270</wp:posOffset>
                      </wp:positionH>
                      <wp:positionV relativeFrom="paragraph">
                        <wp:posOffset>-13818870</wp:posOffset>
                      </wp:positionV>
                      <wp:extent cx="280670" cy="254635"/>
                      <wp:effectExtent l="13970" t="12065" r="10160" b="9525"/>
                      <wp:wrapNone/>
                      <wp:docPr id="357" name="Прямая соединительная линия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0670" cy="254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BAC39" id="Прямая соединительная линия 35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0.1pt,-1088.1pt" to="-368pt,-10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448935</wp:posOffset>
                      </wp:positionH>
                      <wp:positionV relativeFrom="paragraph">
                        <wp:posOffset>-13564235</wp:posOffset>
                      </wp:positionV>
                      <wp:extent cx="494665" cy="374650"/>
                      <wp:effectExtent l="5080" t="9525" r="5080" b="6350"/>
                      <wp:wrapNone/>
                      <wp:docPr id="356" name="Прямая соединительная линия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4665" cy="374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7E390" id="Прямая соединительная линия 35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9.05pt,-1068.05pt" to="-390.1pt,-10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224905</wp:posOffset>
                      </wp:positionH>
                      <wp:positionV relativeFrom="paragraph">
                        <wp:posOffset>-13189585</wp:posOffset>
                      </wp:positionV>
                      <wp:extent cx="775970" cy="588645"/>
                      <wp:effectExtent l="10160" t="12700" r="13970" b="8255"/>
                      <wp:wrapNone/>
                      <wp:docPr id="355" name="Прямая соединительная линия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5970" cy="588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1310A" id="Прямая соединительная линия 35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0.15pt,-1038.55pt" to="-429.05pt,-9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840220</wp:posOffset>
                      </wp:positionH>
                      <wp:positionV relativeFrom="paragraph">
                        <wp:posOffset>-12600940</wp:posOffset>
                      </wp:positionV>
                      <wp:extent cx="615315" cy="548640"/>
                      <wp:effectExtent l="13970" t="10795" r="8890" b="12065"/>
                      <wp:wrapNone/>
                      <wp:docPr id="354" name="Прямая соединительная линия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315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155ED" id="Прямая соединительная линия 3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8.6pt,-992.2pt" to="-490.15pt,-9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548880</wp:posOffset>
                      </wp:positionH>
                      <wp:positionV relativeFrom="paragraph">
                        <wp:posOffset>-12052300</wp:posOffset>
                      </wp:positionV>
                      <wp:extent cx="708660" cy="722630"/>
                      <wp:effectExtent l="10160" t="6985" r="5080" b="13335"/>
                      <wp:wrapNone/>
                      <wp:docPr id="353" name="Прямая соединительная линия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8660" cy="722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372D5" id="Прямая соединительная линия 35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4.4pt,-949pt" to="-538.6pt,-8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23530</wp:posOffset>
                      </wp:positionH>
                      <wp:positionV relativeFrom="paragraph">
                        <wp:posOffset>-11329670</wp:posOffset>
                      </wp:positionV>
                      <wp:extent cx="374650" cy="454660"/>
                      <wp:effectExtent l="6985" t="5715" r="8890" b="6350"/>
                      <wp:wrapNone/>
                      <wp:docPr id="352" name="Прямая соединительная линия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4650" cy="4546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EBF03" id="Прямая соединительная линия 35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3.9pt,-892.1pt" to="-594.4pt,-8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218170</wp:posOffset>
                      </wp:positionH>
                      <wp:positionV relativeFrom="paragraph">
                        <wp:posOffset>-10875010</wp:posOffset>
                      </wp:positionV>
                      <wp:extent cx="294640" cy="281305"/>
                      <wp:effectExtent l="7620" t="12700" r="12065" b="10795"/>
                      <wp:wrapNone/>
                      <wp:docPr id="351" name="Прямая соединительная линия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4640" cy="281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3211A" id="Прямая соединительная линия 35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7.1pt,-856.3pt" to="-623.9pt,-8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565515</wp:posOffset>
                      </wp:positionH>
                      <wp:positionV relativeFrom="paragraph">
                        <wp:posOffset>-10593705</wp:posOffset>
                      </wp:positionV>
                      <wp:extent cx="347345" cy="321310"/>
                      <wp:effectExtent l="12700" t="8255" r="11430" b="13335"/>
                      <wp:wrapNone/>
                      <wp:docPr id="350" name="Прямая соединительная линия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345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AD87D" id="Прямая соединительная линия 35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4.45pt,-834.15pt" to="-647.1pt,-8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780145</wp:posOffset>
                      </wp:positionH>
                      <wp:positionV relativeFrom="paragraph">
                        <wp:posOffset>-10272395</wp:posOffset>
                      </wp:positionV>
                      <wp:extent cx="214630" cy="240665"/>
                      <wp:effectExtent l="7620" t="5715" r="6350" b="10795"/>
                      <wp:wrapNone/>
                      <wp:docPr id="349" name="Прямая соединительная линия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240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2B73A" id="Прямая соединительная линия 34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1.35pt,-808.85pt" to="-674.45pt,-7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"/>
                  </w:pict>
                </mc:Fallback>
              </mc:AlternateContent>
            </w: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-10907395</wp:posOffset>
                      </wp:positionH>
                      <wp:positionV relativeFrom="paragraph">
                        <wp:posOffset>125095</wp:posOffset>
                      </wp:positionV>
                      <wp:extent cx="914400" cy="266700"/>
                      <wp:effectExtent l="4445" t="0" r="0" b="4445"/>
                      <wp:wrapNone/>
                      <wp:docPr id="348" name="Надпись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48" o:spid="_x0000_s1072" type="#_x0000_t202" style="position:absolute;left:0;text-align:left;margin-left:-858.85pt;margin-top:9.85pt;width:1in;height:2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mO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9983470</wp:posOffset>
                      </wp:positionH>
                      <wp:positionV relativeFrom="paragraph">
                        <wp:posOffset>36195</wp:posOffset>
                      </wp:positionV>
                      <wp:extent cx="53975" cy="54610"/>
                      <wp:effectExtent l="13970" t="5080" r="8255" b="6985"/>
                      <wp:wrapNone/>
                      <wp:docPr id="347" name="Овал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4F9555" id="Овал 347" o:spid="_x0000_s1026" style="position:absolute;margin-left:-786.1pt;margin-top:2.85pt;width:4.25pt;height:4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10050780</wp:posOffset>
                      </wp:positionH>
                      <wp:positionV relativeFrom="paragraph">
                        <wp:posOffset>63500</wp:posOffset>
                      </wp:positionV>
                      <wp:extent cx="93980" cy="254000"/>
                      <wp:effectExtent l="13335" t="13335" r="6985" b="8890"/>
                      <wp:wrapNone/>
                      <wp:docPr id="346" name="Прямая соединительная линия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98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96381" id="Прямая соединительная линия 34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1.4pt,5pt" to="-78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"/>
                  </w:pict>
                </mc:Fallback>
              </mc:AlternateContent>
            </w: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-10982325</wp:posOffset>
                      </wp:positionH>
                      <wp:positionV relativeFrom="paragraph">
                        <wp:posOffset>46990</wp:posOffset>
                      </wp:positionV>
                      <wp:extent cx="914400" cy="266700"/>
                      <wp:effectExtent l="0" t="0" r="3810" b="0"/>
                      <wp:wrapNone/>
                      <wp:docPr id="345" name="Надпись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45" o:spid="_x0000_s1073" type="#_x0000_t202" style="position:absolute;left:0;text-align:left;margin-left:-864.75pt;margin-top:3.7pt;width:1in;height:2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-11113135</wp:posOffset>
                      </wp:positionH>
                      <wp:positionV relativeFrom="paragraph">
                        <wp:posOffset>137160</wp:posOffset>
                      </wp:positionV>
                      <wp:extent cx="914400" cy="266700"/>
                      <wp:effectExtent l="0" t="4445" r="1270" b="0"/>
                      <wp:wrapNone/>
                      <wp:docPr id="344" name="Надпись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44" o:spid="_x0000_s1074" type="#_x0000_t202" style="position:absolute;left:0;text-align:left;margin-left:-875.05pt;margin-top:10.8pt;width:1in;height:2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4620</wp:posOffset>
                  </wp:positionV>
                  <wp:extent cx="304800" cy="913765"/>
                  <wp:effectExtent l="0" t="0" r="0" b="635"/>
                  <wp:wrapNone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10077450</wp:posOffset>
                      </wp:positionH>
                      <wp:positionV relativeFrom="paragraph">
                        <wp:posOffset>-1270</wp:posOffset>
                      </wp:positionV>
                      <wp:extent cx="53975" cy="53975"/>
                      <wp:effectExtent l="5715" t="12065" r="6985" b="10160"/>
                      <wp:wrapNone/>
                      <wp:docPr id="342" name="Овал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741F10" id="Овал 342" o:spid="_x0000_s1026" style="position:absolute;margin-left:-793.5pt;margin-top:-.1pt;width:4.25pt;height: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CjIAIAADIEAAAOAAAAZHJzL2Uyb0RvYy54bWysU1FuEzEQ/UfiDpb/6SZpQu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10224770</wp:posOffset>
                      </wp:positionH>
                      <wp:positionV relativeFrom="paragraph">
                        <wp:posOffset>105410</wp:posOffset>
                      </wp:positionV>
                      <wp:extent cx="53975" cy="53975"/>
                      <wp:effectExtent l="10795" t="13970" r="11430" b="8255"/>
                      <wp:wrapNone/>
                      <wp:docPr id="341" name="Овал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CE848" id="Овал 341" o:spid="_x0000_s1026" style="position:absolute;margin-left:-805.1pt;margin-top:8.3pt;width:4.25pt;height: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10197465</wp:posOffset>
                      </wp:positionH>
                      <wp:positionV relativeFrom="paragraph">
                        <wp:posOffset>25400</wp:posOffset>
                      </wp:positionV>
                      <wp:extent cx="146685" cy="107315"/>
                      <wp:effectExtent l="9525" t="10160" r="5715" b="6350"/>
                      <wp:wrapNone/>
                      <wp:docPr id="340" name="Прямая соединительная линия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" cy="107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498C2" id="Прямая соединительная линия 34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2.95pt,2pt" to="-791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0706100</wp:posOffset>
                      </wp:positionH>
                      <wp:positionV relativeFrom="paragraph">
                        <wp:posOffset>132715</wp:posOffset>
                      </wp:positionV>
                      <wp:extent cx="508635" cy="481330"/>
                      <wp:effectExtent l="5715" t="12700" r="9525" b="10795"/>
                      <wp:wrapNone/>
                      <wp:docPr id="339" name="Прямая соединительная линия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8635" cy="481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86216" id="Прямая соединительная линия 33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3pt,10.45pt" to="-802.9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"/>
                  </w:pict>
                </mc:Fallback>
              </mc:AlternateContent>
            </w: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96025" cy="4152900"/>
                  <wp:effectExtent l="0" t="0" r="9525" b="0"/>
                  <wp:docPr id="246" name="Рисунок 24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6073100</wp:posOffset>
                      </wp:positionH>
                      <wp:positionV relativeFrom="paragraph">
                        <wp:posOffset>70485</wp:posOffset>
                      </wp:positionV>
                      <wp:extent cx="914400" cy="266700"/>
                      <wp:effectExtent l="0" t="0" r="3810" b="4445"/>
                      <wp:wrapNone/>
                      <wp:docPr id="338" name="Надпись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38" o:spid="_x0000_s1075" type="#_x0000_t202" style="position:absolute;left:0;text-align:left;margin-left:2053pt;margin-top:5.55pt;width:1in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FT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6008330</wp:posOffset>
                      </wp:positionH>
                      <wp:positionV relativeFrom="paragraph">
                        <wp:posOffset>114300</wp:posOffset>
                      </wp:positionV>
                      <wp:extent cx="53975" cy="53975"/>
                      <wp:effectExtent l="5715" t="10795" r="6985" b="11430"/>
                      <wp:wrapNone/>
                      <wp:docPr id="337" name="Овал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F06553" id="Овал 337" o:spid="_x0000_s1026" style="position:absolute;margin-left:2047.9pt;margin-top:9pt;width:4.25pt;height: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-11631930</wp:posOffset>
                      </wp:positionH>
                      <wp:positionV relativeFrom="paragraph">
                        <wp:posOffset>44450</wp:posOffset>
                      </wp:positionV>
                      <wp:extent cx="914400" cy="266700"/>
                      <wp:effectExtent l="3810" t="0" r="0" b="1905"/>
                      <wp:wrapNone/>
                      <wp:docPr id="336" name="Надпись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36" o:spid="_x0000_s1076" type="#_x0000_t202" style="position:absolute;left:0;text-align:left;margin-left:-915.9pt;margin-top:3.5pt;width:1in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1a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6035635</wp:posOffset>
                      </wp:positionH>
                      <wp:positionV relativeFrom="paragraph">
                        <wp:posOffset>-4445</wp:posOffset>
                      </wp:positionV>
                      <wp:extent cx="107950" cy="1711325"/>
                      <wp:effectExtent l="5715" t="6350" r="10160" b="6350"/>
                      <wp:wrapNone/>
                      <wp:docPr id="335" name="Прямая соединительная линия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" cy="1711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A3274" id="Прямая соединительная линия 3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0.05pt,-.35pt" to="2058.5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10732770</wp:posOffset>
                      </wp:positionH>
                      <wp:positionV relativeFrom="paragraph">
                        <wp:posOffset>3175</wp:posOffset>
                      </wp:positionV>
                      <wp:extent cx="53975" cy="53975"/>
                      <wp:effectExtent l="7620" t="13970" r="5080" b="8255"/>
                      <wp:wrapNone/>
                      <wp:docPr id="334" name="Овал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1C5D3" id="Овал 334" o:spid="_x0000_s1026" style="position:absolute;margin-left:-845.1pt;margin-top:.25pt;width:4.25pt;height: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10892790</wp:posOffset>
                      </wp:positionH>
                      <wp:positionV relativeFrom="paragraph">
                        <wp:posOffset>29845</wp:posOffset>
                      </wp:positionV>
                      <wp:extent cx="186690" cy="240665"/>
                      <wp:effectExtent l="9525" t="12065" r="13335" b="13970"/>
                      <wp:wrapNone/>
                      <wp:docPr id="333" name="Прямая соединительная линия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6690" cy="240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88C75" id="Прямая соединительная линия 33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7.7pt,2.35pt" to="-84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-11830685</wp:posOffset>
                      </wp:positionH>
                      <wp:positionV relativeFrom="paragraph">
                        <wp:posOffset>8255</wp:posOffset>
                      </wp:positionV>
                      <wp:extent cx="914400" cy="266700"/>
                      <wp:effectExtent l="0" t="0" r="4445" b="0"/>
                      <wp:wrapNone/>
                      <wp:docPr id="332" name="Надпись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32" o:spid="_x0000_s1077" type="#_x0000_t202" style="position:absolute;left:0;text-align:left;margin-left:-931.55pt;margin-top:.65pt;width:1in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Dj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10920095</wp:posOffset>
                      </wp:positionH>
                      <wp:positionV relativeFrom="paragraph">
                        <wp:posOffset>97790</wp:posOffset>
                      </wp:positionV>
                      <wp:extent cx="53975" cy="53975"/>
                      <wp:effectExtent l="10795" t="13335" r="11430" b="8890"/>
                      <wp:wrapNone/>
                      <wp:docPr id="331" name="Овал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64E2E" id="Овал 331" o:spid="_x0000_s1026" style="position:absolute;margin-left:-859.85pt;margin-top:7.7pt;width:4.25pt;height: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11294745</wp:posOffset>
                      </wp:positionH>
                      <wp:positionV relativeFrom="paragraph">
                        <wp:posOffset>124460</wp:posOffset>
                      </wp:positionV>
                      <wp:extent cx="401955" cy="869950"/>
                      <wp:effectExtent l="7620" t="11430" r="9525" b="13970"/>
                      <wp:wrapNone/>
                      <wp:docPr id="330" name="Прямая соединительная линия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1955" cy="869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E9943" id="Прямая соединительная линия 33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9.35pt,9.8pt" to="-857.7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-12239625</wp:posOffset>
                      </wp:positionH>
                      <wp:positionV relativeFrom="paragraph">
                        <wp:posOffset>16510</wp:posOffset>
                      </wp:positionV>
                      <wp:extent cx="914400" cy="266700"/>
                      <wp:effectExtent l="0" t="0" r="3810" b="1270"/>
                      <wp:wrapNone/>
                      <wp:docPr id="329" name="Надпись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29" o:spid="_x0000_s1078" type="#_x0000_t202" style="position:absolute;left:0;text-align:left;margin-left:-963.75pt;margin-top:1.3pt;width:1in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Mp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11321415</wp:posOffset>
                      </wp:positionH>
                      <wp:positionV relativeFrom="paragraph">
                        <wp:posOffset>91440</wp:posOffset>
                      </wp:positionV>
                      <wp:extent cx="53975" cy="53975"/>
                      <wp:effectExtent l="9525" t="6985" r="12700" b="5715"/>
                      <wp:wrapNone/>
                      <wp:docPr id="328" name="Овал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1A761" id="Овал 328" o:spid="_x0000_s1026" style="position:absolute;margin-left:-891.45pt;margin-top:7.2pt;width:4.25pt;height: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1963400</wp:posOffset>
                      </wp:positionH>
                      <wp:positionV relativeFrom="paragraph">
                        <wp:posOffset>118110</wp:posOffset>
                      </wp:positionV>
                      <wp:extent cx="668655" cy="1899920"/>
                      <wp:effectExtent l="5715" t="5080" r="11430" b="9525"/>
                      <wp:wrapNone/>
                      <wp:docPr id="327" name="Прямая соединительная линия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8655" cy="1899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72AC0" id="Прямая соединительная линия 32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2pt,9.3pt" to="-889.35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6181685</wp:posOffset>
                      </wp:positionH>
                      <wp:positionV relativeFrom="paragraph">
                        <wp:posOffset>35560</wp:posOffset>
                      </wp:positionV>
                      <wp:extent cx="914400" cy="266700"/>
                      <wp:effectExtent l="0" t="0" r="3810" b="1270"/>
                      <wp:wrapNone/>
                      <wp:docPr id="326" name="Надпись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26" o:spid="_x0000_s1079" type="#_x0000_t202" style="position:absolute;left:0;text-align:left;margin-left:2061.55pt;margin-top:2.8pt;width:1in;height:2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Fy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6116915</wp:posOffset>
                      </wp:positionH>
                      <wp:positionV relativeFrom="paragraph">
                        <wp:posOffset>73025</wp:posOffset>
                      </wp:positionV>
                      <wp:extent cx="53975" cy="53975"/>
                      <wp:effectExtent l="5715" t="7620" r="6985" b="5080"/>
                      <wp:wrapNone/>
                      <wp:docPr id="325" name="Овал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43E2DF" id="Овал 325" o:spid="_x0000_s1026" style="position:absolute;margin-left:2056.45pt;margin-top:5.75pt;width:4.25pt;height: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6089610</wp:posOffset>
                      </wp:positionH>
                      <wp:positionV relativeFrom="paragraph">
                        <wp:posOffset>100330</wp:posOffset>
                      </wp:positionV>
                      <wp:extent cx="53975" cy="1194435"/>
                      <wp:effectExtent l="5715" t="6350" r="6985" b="8890"/>
                      <wp:wrapNone/>
                      <wp:docPr id="324" name="Прямая соединительная линия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975" cy="1194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091A1" id="Прямая соединительная линия 32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4.3pt,7.9pt" to="2058.5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6127075</wp:posOffset>
                      </wp:positionH>
                      <wp:positionV relativeFrom="paragraph">
                        <wp:posOffset>71755</wp:posOffset>
                      </wp:positionV>
                      <wp:extent cx="914400" cy="266700"/>
                      <wp:effectExtent l="0" t="0" r="3810" b="3175"/>
                      <wp:wrapNone/>
                      <wp:docPr id="323" name="Надпись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23" o:spid="_x0000_s1080" type="#_x0000_t202" style="position:absolute;left:0;text-align:left;margin-left:2057.25pt;margin-top:5.65pt;width:1in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pC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6062305</wp:posOffset>
                      </wp:positionH>
                      <wp:positionV relativeFrom="paragraph">
                        <wp:posOffset>100330</wp:posOffset>
                      </wp:positionV>
                      <wp:extent cx="53975" cy="53975"/>
                      <wp:effectExtent l="5715" t="6350" r="6985" b="6350"/>
                      <wp:wrapNone/>
                      <wp:docPr id="322" name="Овал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453298" id="Овал 322" o:spid="_x0000_s1026" style="position:absolute;margin-left:2052.15pt;margin-top:7.9pt;width:4.25pt;height: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5953720</wp:posOffset>
                      </wp:positionH>
                      <wp:positionV relativeFrom="paragraph">
                        <wp:posOffset>127000</wp:posOffset>
                      </wp:positionV>
                      <wp:extent cx="135890" cy="1168400"/>
                      <wp:effectExtent l="5715" t="13970" r="10795" b="8255"/>
                      <wp:wrapNone/>
                      <wp:docPr id="321" name="Прямая соединительная линия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5890" cy="1168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482F7" id="Прямая соединительная линия 32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3.6pt,10pt" to="2054.3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12910185</wp:posOffset>
                      </wp:positionH>
                      <wp:positionV relativeFrom="paragraph">
                        <wp:posOffset>24130</wp:posOffset>
                      </wp:positionV>
                      <wp:extent cx="914400" cy="266700"/>
                      <wp:effectExtent l="1905" t="0" r="0" b="3175"/>
                      <wp:wrapNone/>
                      <wp:docPr id="320" name="Надпись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20" o:spid="_x0000_s1081" type="#_x0000_t202" style="position:absolute;left:0;text-align:left;margin-left:-1016.55pt;margin-top:1.9pt;width:1in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11990070</wp:posOffset>
                      </wp:positionH>
                      <wp:positionV relativeFrom="paragraph">
                        <wp:posOffset>93345</wp:posOffset>
                      </wp:positionV>
                      <wp:extent cx="53975" cy="53975"/>
                      <wp:effectExtent l="7620" t="8890" r="5080" b="13335"/>
                      <wp:wrapNone/>
                      <wp:docPr id="319" name="Овал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5A43B" id="Овал 319" o:spid="_x0000_s1026" style="position:absolute;margin-left:-944.1pt;margin-top:7.35pt;width:4.25pt;height: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12271375</wp:posOffset>
                      </wp:positionH>
                      <wp:positionV relativeFrom="paragraph">
                        <wp:posOffset>120015</wp:posOffset>
                      </wp:positionV>
                      <wp:extent cx="307975" cy="937260"/>
                      <wp:effectExtent l="12065" t="6985" r="13335" b="8255"/>
                      <wp:wrapNone/>
                      <wp:docPr id="318" name="Прямая соединительная линия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975" cy="937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255A5" id="Прямая соединительная линия 31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66.25pt,9.45pt" to="-942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13220065</wp:posOffset>
                      </wp:positionH>
                      <wp:positionV relativeFrom="paragraph">
                        <wp:posOffset>89535</wp:posOffset>
                      </wp:positionV>
                      <wp:extent cx="914400" cy="266700"/>
                      <wp:effectExtent l="0" t="0" r="3175" b="4445"/>
                      <wp:wrapNone/>
                      <wp:docPr id="317" name="Надпись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7" o:spid="_x0000_s1082" type="#_x0000_t202" style="position:absolute;left:0;text-align:left;margin-left:-1040.95pt;margin-top:7.05pt;width:1in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+F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5989915</wp:posOffset>
                      </wp:positionH>
                      <wp:positionV relativeFrom="paragraph">
                        <wp:posOffset>82550</wp:posOffset>
                      </wp:positionV>
                      <wp:extent cx="914400" cy="266700"/>
                      <wp:effectExtent l="0" t="0" r="3810" b="1905"/>
                      <wp:wrapNone/>
                      <wp:docPr id="316" name="Надпись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6" o:spid="_x0000_s1083" type="#_x0000_t202" style="position:absolute;left:0;text-align:left;margin-left:2046.45pt;margin-top:6.5pt;width:1in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Dn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5926415</wp:posOffset>
                      </wp:positionH>
                      <wp:positionV relativeFrom="paragraph">
                        <wp:posOffset>100330</wp:posOffset>
                      </wp:positionV>
                      <wp:extent cx="53975" cy="53975"/>
                      <wp:effectExtent l="5715" t="6350" r="6985" b="6350"/>
                      <wp:wrapNone/>
                      <wp:docPr id="315" name="Овал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A4B12" id="Овал 315" o:spid="_x0000_s1026" style="position:absolute;margin-left:2041.45pt;margin-top:7.9pt;width:4.25pt;height: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5627965</wp:posOffset>
                      </wp:positionH>
                      <wp:positionV relativeFrom="paragraph">
                        <wp:posOffset>127000</wp:posOffset>
                      </wp:positionV>
                      <wp:extent cx="325755" cy="1249680"/>
                      <wp:effectExtent l="5715" t="13970" r="11430" b="12700"/>
                      <wp:wrapNone/>
                      <wp:docPr id="314" name="Прямая соединительная линия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5755" cy="1249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2C26C" id="Прямая соединительная линия 31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7.95pt,10pt" to="2043.6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12298045</wp:posOffset>
                      </wp:positionH>
                      <wp:positionV relativeFrom="paragraph">
                        <wp:posOffset>7620</wp:posOffset>
                      </wp:positionV>
                      <wp:extent cx="53975" cy="53975"/>
                      <wp:effectExtent l="13970" t="8890" r="8255" b="13335"/>
                      <wp:wrapNone/>
                      <wp:docPr id="313" name="Овал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FF4BD" id="Овал 313" o:spid="_x0000_s1026" style="position:absolute;margin-left:-968.35pt;margin-top:.6pt;width:4.25pt;height: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12525375</wp:posOffset>
                      </wp:positionH>
                      <wp:positionV relativeFrom="paragraph">
                        <wp:posOffset>34925</wp:posOffset>
                      </wp:positionV>
                      <wp:extent cx="254000" cy="1056640"/>
                      <wp:effectExtent l="5715" t="7620" r="6985" b="12065"/>
                      <wp:wrapNone/>
                      <wp:docPr id="312" name="Прямая соединительная линия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00" cy="1056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A6053" id="Прямая соединительная линия 31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86.25pt,2.75pt" to="-966.2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-13474700</wp:posOffset>
                      </wp:positionH>
                      <wp:positionV relativeFrom="paragraph">
                        <wp:posOffset>127635</wp:posOffset>
                      </wp:positionV>
                      <wp:extent cx="914400" cy="266700"/>
                      <wp:effectExtent l="0" t="0" r="635" b="4445"/>
                      <wp:wrapNone/>
                      <wp:docPr id="311" name="Надпись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1" o:spid="_x0000_s1084" type="#_x0000_t202" style="position:absolute;left:0;text-align:left;margin-left:-1061pt;margin-top:10.05pt;width:1in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Ea0AIAAMoFAAAOAAAAZHJzL2Uyb0RvYy54bWysVEtu2zAQ3RfoHQjuFX0i25IQOUgsqyiQ&#10;foC0B6AlyiIqkSpJW06LLrrvFXqHLrrorldwbtQhZTtOggJFWy0EksN5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12552045</wp:posOffset>
                      </wp:positionH>
                      <wp:positionV relativeFrom="paragraph">
                        <wp:posOffset>42545</wp:posOffset>
                      </wp:positionV>
                      <wp:extent cx="53975" cy="53975"/>
                      <wp:effectExtent l="7620" t="5715" r="5080" b="6985"/>
                      <wp:wrapNone/>
                      <wp:docPr id="310" name="Овал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5990D" id="Овал 310" o:spid="_x0000_s1026" style="position:absolute;margin-left:-988.35pt;margin-top:3.35pt;width:4.25pt;height: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2993370</wp:posOffset>
                      </wp:positionH>
                      <wp:positionV relativeFrom="paragraph">
                        <wp:posOffset>69215</wp:posOffset>
                      </wp:positionV>
                      <wp:extent cx="467995" cy="1886585"/>
                      <wp:effectExtent l="13970" t="13335" r="13335" b="5080"/>
                      <wp:wrapNone/>
                      <wp:docPr id="309" name="Прямая соединительная линия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995" cy="18865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D623A" id="Прямая соединительная линия 30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23.1pt,5.45pt" to="-986.2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5662255</wp:posOffset>
                      </wp:positionH>
                      <wp:positionV relativeFrom="paragraph">
                        <wp:posOffset>25400</wp:posOffset>
                      </wp:positionV>
                      <wp:extent cx="914400" cy="266700"/>
                      <wp:effectExtent l="0" t="0" r="3810" b="1905"/>
                      <wp:wrapNone/>
                      <wp:docPr id="308" name="Надпись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08" o:spid="_x0000_s1085" type="#_x0000_t202" style="position:absolute;left:0;text-align:left;margin-left:2020.65pt;margin-top:2pt;width:1in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0V0A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5600660</wp:posOffset>
                      </wp:positionH>
                      <wp:positionV relativeFrom="paragraph">
                        <wp:posOffset>34925</wp:posOffset>
                      </wp:positionV>
                      <wp:extent cx="53975" cy="53975"/>
                      <wp:effectExtent l="5715" t="7620" r="6985" b="5080"/>
                      <wp:wrapNone/>
                      <wp:docPr id="307" name="Овал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7ED095" id="Овал 307" o:spid="_x0000_s1026" style="position:absolute;margin-left:2015.8pt;margin-top:2.75pt;width:4.25pt;height: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274905</wp:posOffset>
                      </wp:positionH>
                      <wp:positionV relativeFrom="paragraph">
                        <wp:posOffset>62230</wp:posOffset>
                      </wp:positionV>
                      <wp:extent cx="353060" cy="1249045"/>
                      <wp:effectExtent l="5715" t="6350" r="12700" b="11430"/>
                      <wp:wrapNone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3060" cy="1249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098FD" id="Прямая соединительная линия 30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0.15pt,4.9pt" to="2017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5307290</wp:posOffset>
                      </wp:positionH>
                      <wp:positionV relativeFrom="paragraph">
                        <wp:posOffset>112395</wp:posOffset>
                      </wp:positionV>
                      <wp:extent cx="914400" cy="266700"/>
                      <wp:effectExtent l="0" t="0" r="3810" b="635"/>
                      <wp:wrapNone/>
                      <wp:docPr id="305" name="Надпись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05" o:spid="_x0000_s1086" type="#_x0000_t202" style="position:absolute;left:0;text-align:left;margin-left:1992.7pt;margin-top:8.85pt;width:1in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oizw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5247600</wp:posOffset>
                      </wp:positionH>
                      <wp:positionV relativeFrom="paragraph">
                        <wp:posOffset>116205</wp:posOffset>
                      </wp:positionV>
                      <wp:extent cx="53975" cy="53975"/>
                      <wp:effectExtent l="5715" t="12700" r="6985" b="9525"/>
                      <wp:wrapNone/>
                      <wp:docPr id="304" name="Овал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8EA0B0" id="Овал 304" o:spid="_x0000_s1026" style="position:absolute;margin-left:1988pt;margin-top:9.15pt;width:4.25pt;height: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3672165</wp:posOffset>
                      </wp:positionH>
                      <wp:positionV relativeFrom="paragraph">
                        <wp:posOffset>-3175</wp:posOffset>
                      </wp:positionV>
                      <wp:extent cx="1602740" cy="3993515"/>
                      <wp:effectExtent l="5715" t="7620" r="10795" b="8890"/>
                      <wp:wrapNone/>
                      <wp:docPr id="303" name="Прямая соединительная 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2740" cy="3993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E0976" id="Прямая соединительная линия 30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3.95pt,-.25pt" to="1990.15pt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-13942060</wp:posOffset>
                      </wp:positionH>
                      <wp:positionV relativeFrom="paragraph">
                        <wp:posOffset>111760</wp:posOffset>
                      </wp:positionV>
                      <wp:extent cx="914400" cy="266700"/>
                      <wp:effectExtent l="0" t="0" r="1270" b="1270"/>
                      <wp:wrapNone/>
                      <wp:docPr id="302" name="Надпись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02" o:spid="_x0000_s1087" type="#_x0000_t202" style="position:absolute;left:0;text-align:left;margin-left:-1097.8pt;margin-top:8.8pt;width:1in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nSzwIAAMo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13020040</wp:posOffset>
                      </wp:positionH>
                      <wp:positionV relativeFrom="paragraph">
                        <wp:posOffset>30480</wp:posOffset>
                      </wp:positionV>
                      <wp:extent cx="53975" cy="53975"/>
                      <wp:effectExtent l="6350" t="12700" r="6350" b="9525"/>
                      <wp:wrapNone/>
                      <wp:docPr id="301" name="Овал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D6EB3" id="Овал 301" o:spid="_x0000_s1026" style="position:absolute;margin-left:-1025.2pt;margin-top:2.4pt;width:4.25pt;height: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3234035</wp:posOffset>
                      </wp:positionH>
                      <wp:positionV relativeFrom="paragraph">
                        <wp:posOffset>57150</wp:posOffset>
                      </wp:positionV>
                      <wp:extent cx="240665" cy="722630"/>
                      <wp:effectExtent l="11430" t="10795" r="5080" b="9525"/>
                      <wp:wrapNone/>
                      <wp:docPr id="300" name="Прямая соединительная линия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665" cy="722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1823F" id="Прямая соединительная линия 30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2.05pt,4.5pt" to="-1023.1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-14180820</wp:posOffset>
                      </wp:positionH>
                      <wp:positionV relativeFrom="paragraph">
                        <wp:posOffset>97155</wp:posOffset>
                      </wp:positionV>
                      <wp:extent cx="914400" cy="266700"/>
                      <wp:effectExtent l="0" t="3175" r="1905" b="0"/>
                      <wp:wrapNone/>
                      <wp:docPr id="299" name="Надпись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32C3" w:rsidRPr="000938AD" w:rsidRDefault="001632C3" w:rsidP="001632C3">
                                  <w:pPr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 w:rsidRPr="000938AD"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proofErr w:type="gramEnd"/>
                                  <w:r w:rsidRPr="000938AD">
                                    <w:rPr>
                                      <w:color w:val="000000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99" o:spid="_x0000_s1088" type="#_x0000_t202" style="position:absolute;left:0;text-align:left;margin-left:-1116.6pt;margin-top:7.65pt;width:1in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70CzwIAAMoFAAAOAAAAZHJzL2Uyb0RvYy54bWysVEtu2zAQ3RfoHQjuFX0qy5YQOUgsqyiQ&#10;foC0B6AlyiIqkSpJW06DLrrvFXqHLrrorldwbtQhZTtOggJFWy0EksN5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" filled="f" stroked="f">
                      <v:textbox style="mso-fit-shape-to-text:t">
                        <w:txbxContent>
                          <w:p w:rsidR="001632C3" w:rsidRPr="000938AD" w:rsidRDefault="001632C3" w:rsidP="001632C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0938AD">
                              <w:rPr>
                                <w:color w:val="000000"/>
                              </w:rPr>
                              <w:t>н</w:t>
                            </w:r>
                            <w:proofErr w:type="gramEnd"/>
                            <w:r w:rsidRPr="000938AD">
                              <w:rPr>
                                <w:color w:val="000000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13261340</wp:posOffset>
                      </wp:positionH>
                      <wp:positionV relativeFrom="paragraph">
                        <wp:posOffset>22860</wp:posOffset>
                      </wp:positionV>
                      <wp:extent cx="53975" cy="53975"/>
                      <wp:effectExtent l="12700" t="8255" r="9525" b="13970"/>
                      <wp:wrapNone/>
                      <wp:docPr id="298" name="Овал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A003D1" id="Овал 298" o:spid="_x0000_s1026" style="position:absolute;margin-left:-1044.2pt;margin-top:1.8pt;width:4.25pt;height: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" fillcolor="black"/>
                  </w:pict>
                </mc:Fallback>
              </mc:AlternateContent>
            </w:r>
            <w:r w:rsidRPr="001632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3488035</wp:posOffset>
                      </wp:positionH>
                      <wp:positionV relativeFrom="paragraph">
                        <wp:posOffset>49530</wp:posOffset>
                      </wp:positionV>
                      <wp:extent cx="254000" cy="642620"/>
                      <wp:effectExtent l="5080" t="6350" r="7620" b="8255"/>
                      <wp:wrapNone/>
                      <wp:docPr id="297" name="Прямая соединительная линия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00" cy="642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1CCEC" id="Прямая соединительная линия 29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62.05pt,3.9pt" to="-1042.0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"/>
                  </w:pict>
                </mc:Fallback>
              </mc:AlternateContent>
            </w:r>
          </w:p>
          <w:p w:rsidR="001632C3" w:rsidRPr="001632C3" w:rsidRDefault="001632C3" w:rsidP="0016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штаб 1: </w:t>
            </w:r>
            <w:r w:rsidRPr="001632C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000</w:t>
            </w: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tbl>
            <w:tblPr>
              <w:tblW w:w="199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110"/>
              <w:gridCol w:w="1985"/>
              <w:gridCol w:w="3454"/>
              <w:gridCol w:w="6521"/>
              <w:gridCol w:w="3454"/>
              <w:gridCol w:w="6"/>
            </w:tblGrid>
            <w:tr w:rsidR="001632C3" w:rsidRPr="001632C3" w:rsidTr="00760C21">
              <w:trPr>
                <w:gridAfter w:val="1"/>
                <w:wAfter w:w="6" w:type="dxa"/>
                <w:cantSplit/>
                <w:trHeight w:val="80"/>
              </w:trPr>
              <w:tc>
                <w:tcPr>
                  <w:tcW w:w="9975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632C3" w:rsidRPr="001632C3" w:rsidRDefault="001632C3" w:rsidP="001632C3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Условные обозначения:</w: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1632C3" w:rsidRPr="001632C3" w:rsidRDefault="001632C3" w:rsidP="001632C3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vAlign w:val="center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4110" w:type="dxa"/>
                  <w:vAlign w:val="center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азвание условного зна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Изображение</w:t>
                  </w:r>
                </w:p>
              </w:tc>
              <w:tc>
                <w:tcPr>
                  <w:tcW w:w="9975" w:type="dxa"/>
                  <w:gridSpan w:val="2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vAlign w:val="center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писание изображения</w:t>
                  </w: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vAlign w:val="center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0" w:type="dxa"/>
                  <w:vAlign w:val="center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975" w:type="dxa"/>
                  <w:gridSpan w:val="2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vAlign w:val="center"/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0" w:type="dxa"/>
                  <w:tcBorders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емельный участок</w:t>
                  </w: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размеры которого могут быть переданы в масштабе разделов графической части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63040" behindDoc="0" locked="1" layoutInCell="1" allowOverlap="1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356235" cy="226060"/>
                            <wp:effectExtent l="11430" t="12065" r="13335" b="9525"/>
                            <wp:wrapNone/>
                            <wp:docPr id="288" name="Группа 2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56235" cy="226060"/>
                                      <a:chOff x="7039" y="2773"/>
                                      <a:chExt cx="561" cy="356"/>
                                    </a:xfrm>
                                  </wpg:grpSpPr>
                                  <wps:wsp>
                                    <wps:cNvPr id="289" name="Line 4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7124" y="3100"/>
                                        <a:ext cx="41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0" name="Line 4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132" y="2833"/>
                                        <a:ext cx="409" cy="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1" name="Line 4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541" y="2833"/>
                                        <a:ext cx="21" cy="2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2" name="Line 4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099" y="2918"/>
                                        <a:ext cx="0" cy="1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" name="Oval 4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7" y="2833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FFFFFF">
                                              <a:alpha val="0"/>
                                            </a:srgbClr>
                                          </a:gs>
                                          <a:gs pos="100000">
                                            <a:srgbClr val="FFFFFF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" name="Oval 4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95" y="2773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000000"/>
                                          </a:gs>
                                          <a:gs pos="100000">
                                            <a:srgbClr val="0000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" name="Oval 4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15" y="3043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000000"/>
                                          </a:gs>
                                          <a:gs pos="100000">
                                            <a:srgbClr val="0000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" name="Oval 4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39" y="3044"/>
                                        <a:ext cx="85" cy="85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FFFFFF">
                                              <a:alpha val="0"/>
                                            </a:srgbClr>
                                          </a:gs>
                                          <a:gs pos="100000">
                                            <a:srgbClr val="FFFFFF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C7540FC" id="Группа 288" o:spid="_x0000_s1026" style="position:absolute;margin-left:33pt;margin-top:-.4pt;width:28.05pt;height:17.8pt;z-index:251863040" coordorigin="7039,2773" coordsize="561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">
                            <v:line id="Line 478" o:spid="_x0000_s1027" style="position:absolute;flip:x y;visibility:visible;mso-wrap-style:square" from="7124,3100" to="7541,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Z3vccAAADcAAAADwAAAGRycy9kb3ducmV2LnhtbESP3WrCQBSE7wXfYTmCN1J3a7HE6CpS&#10;KfjTXsT6AIfsMYlmz4bsVtO37xYKXg4z8w2zWHW2FjdqfeVYw/NYgSDOnam40HD6en9KQPiAbLB2&#10;TBp+yMNq2e8tMDXuzhndjqEQEcI+RQ1lCE0qpc9LsujHriGO3tm1FkOUbSFNi/cIt7WcKPUqLVYc&#10;F0ps6K2k/Hr8thpUdph+JLPdZnept5kaHfbu5XOv9XDQrecgAnXhEf5vb42GSTKDvzPx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hne9xwAAANwAAAAPAAAAAAAA&#10;AAAAAAAAAKECAABkcnMvZG93bnJldi54bWxQSwUGAAAAAAQABAD5AAAAlQMAAAAA&#10;">
                              <v:stroke dashstyle="dash"/>
                            </v:line>
                            <v:line id="Line 479" o:spid="_x0000_s1028" style="position:absolute;flip:x;visibility:visible;mso-wrap-style:square" from="7132,2833" to="7541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p5SMEAAADcAAAADwAAAGRycy9kb3ducmV2LnhtbERPz2vCMBS+D/Y/hDfwtqYWHLMzikgd&#10;MnZZtffX5i0tNi+lyWr975fDYMeP7/dmN9teTDT6zrGCZZKCIG6c7tgouJyPz68gfEDW2DsmBXfy&#10;sNs+Pmww1+7GXzSVwYgYwj5HBW0IQy6lb1qy6BM3EEfu240WQ4SjkXrEWwy3vczS9EVa7Dg2tDjQ&#10;oaXmWv5YBXWxr8xHXRU240/9blZlzbJUavE0799ABJrDv/jPfdIKsnWcH8/EI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SnlIwQAAANwAAAAPAAAAAAAAAAAAAAAA&#10;AKECAABkcnMvZG93bnJldi54bWxQSwUGAAAAAAQABAD5AAAAjwMAAAAA&#10;">
                              <v:stroke dashstyle="dash"/>
                            </v:line>
                            <v:line id="Line 480" o:spid="_x0000_s1029" style="position:absolute;visibility:visible;mso-wrap-style:square" from="7541,2833" to="7562,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            <v:line id="Line 481" o:spid="_x0000_s1030" style="position:absolute;flip:x;visibility:visible;mso-wrap-style:square" from="7099,2918" to="7099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RCpMMAAADcAAAADwAAAGRycy9kb3ducmV2LnhtbESPQWvCQBSE70L/w/IKvemmgYpNXUWK&#10;liJeTJv7S/a5CWbfhuyq8d+7guBxmJlvmPlysK04U+8bxwreJwkI4srpho2C/7/NeAbCB2SNrWNS&#10;cCUPy8XLaI6Zdhfe0zkPRkQI+wwV1CF0mZS+qsmin7iOOHoH11sMUfZG6h4vEW5bmSbJVFpsOC7U&#10;2NF3TdUxP1kF5XpVmG1ZrG3KO/1jPvKSZa7U2+uw+gIRaAjP8KP9qxWknyncz8Qj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UQqTDAAAA3AAAAA8AAAAAAAAAAAAA&#10;AAAAoQIAAGRycy9kb3ducmV2LnhtbFBLBQYAAAAABAAEAPkAAACRAwAAAAA=&#10;">
                              <v:stroke dashstyle="dash"/>
                            </v:line>
                            <v:oval id="Oval 482" o:spid="_x0000_s1031" style="position:absolute;left:7047;top:283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nIsUA&#10;AADcAAAADwAAAGRycy9kb3ducmV2LnhtbESPT2sCMRTE7wW/Q3gFb5pVoX9Wo4igrPRQtT14fGxe&#10;d4OblzWJun77piD0OMzMb5jZorONuJIPxrGC0TADQVw6bbhS8P21HryBCBFZY+OYFNwpwGLee5ph&#10;rt2N93Q9xEokCIccFdQxtrmUoazJYhi6ljh5P85bjEn6SmqPtwS3jRxn2Yu0aDgt1NjSqqbydLhY&#10;BWZt7vpzuxkV5xWfdu3rR2GPXqn+c7ecgojUxf/wo11oBeP3C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ycixQAAANwAAAAPAAAAAAAAAAAAAAAAAJgCAABkcnMv&#10;ZG93bnJldi54bWxQSwUGAAAAAAQABAD1AAAAigMAAAAA&#10;">
                              <v:fill opacity="0" color2="#767676" rotate="t" focus="100%" type="gradient"/>
                            </v:oval>
                            <v:oval id="Oval 483" o:spid="_x0000_s1032" style="position:absolute;left:7495;top:277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2l7sQA&#10;AADcAAAADwAAAGRycy9kb3ducmV2LnhtbESPQWvCQBSE7wX/w/IEb3VjkFCjq6hg6aVIU/H82H0m&#10;0ezbmN2a9N93C4Ueh5n5hlltBtuIB3W+dqxgNk1AEGtnai4VnD4Pzy8gfEA22DgmBd/kYbMePa0w&#10;N67nD3oUoRQRwj5HBVUIbS6l1xVZ9FPXEkfv4jqLIcqulKbDPsJtI9MkyaTFmuNChS3tK9K34ssq&#10;kG6XvR9RZ4frXZfH1+J876+pUpPxsF2CCDSE//Bf+80oSBdz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9pe7EAAAA3AAAAA8AAAAAAAAAAAAAAAAAmAIAAGRycy9k&#10;b3ducmV2LnhtbFBLBQYAAAAABAAEAPUAAACJAwAAAAA=&#10;" fillcolor="black">
                              <v:fill color2="black" rotate="t" focus="100%" type="gradient"/>
                            </v:oval>
                            <v:oval id="Oval 484" o:spid="_x0000_s1033" style="position:absolute;left:7515;top:304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AdcQA&#10;AADcAAAADwAAAGRycy9kb3ducmV2LnhtbESPQWvCQBSE7wX/w/IEb3VjwFCjq6hg6aVIU/H82H0m&#10;0ezbmN2a9N93C4Ueh5n5hlltBtuIB3W+dqxgNk1AEGtnai4VnD4Pzy8gfEA22DgmBd/kYbMePa0w&#10;N67nD3oUoRQRwj5HBVUIbS6l1xVZ9FPXEkfv4jqLIcqulKbDPsJtI9MkyaTFmuNChS3tK9K34ssq&#10;kG6XvR9RZ4frXZfH1+J876+pUpPxsF2CCDSE//Bf+80oSBdz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xAHXEAAAA3AAAAA8AAAAAAAAAAAAAAAAAmAIAAGRycy9k&#10;b3ducmV2LnhtbFBLBQYAAAAABAAEAPUAAACJAwAAAAA=&#10;" fillcolor="black">
                              <v:fill color2="black" rotate="t" focus="100%" type="gradient"/>
                            </v:oval>
                            <v:oval id="Oval 485" o:spid="_x0000_s1034" style="position:absolute;left:7039;top:304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yEusUA&#10;AADcAAAADwAAAGRycy9kb3ducmV2LnhtbESPT2sCMRTE74LfITyhN83qwT+rUYpg2dJD1fbg8bF5&#10;3Q1uXrZJquu3NwXB4zAzv2FWm8424kI+GMcKxqMMBHHptOFKwffXbjgHESKyxsYxKbhRgM2631th&#10;rt2VD3Q5xkokCIccFdQxtrmUoazJYhi5ljh5P85bjEn6SmqP1wS3jZxk2VRaNJwWamxpW1N5Pv5Z&#10;BWZnbvrz/W1c/G75vG9nH4U9eaVeBt3rEkSkLj7Dj3ahFUwWU/g/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bIS6xQAAANwAAAAPAAAAAAAAAAAAAAAAAJgCAABkcnMv&#10;ZG93bnJldi54bWxQSwUGAAAAAAQABAD1AAAAigMAAAAA&#10;">
                              <v:fill opacity="0" color2="#767676" rotate="t" focus="100%" type="gradient"/>
                            </v:oval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зображения применяются условные </w:t>
                  </w:r>
                  <w:proofErr w:type="spell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на</w:t>
                  </w:r>
                  <w:proofErr w:type="spell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cr/>
                  </w: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№3, №4</w:t>
                  </w: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0" w:type="dxa"/>
                  <w:tcBorders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Земельный участок</w:t>
                  </w: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размеры которого не могут быть переданы в масштабе разделов графической части</w:t>
                  </w: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eastAsia="ru-RU"/>
                    </w:rPr>
                    <w:t>1</w:t>
                  </w: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:</w:t>
                  </w:r>
                </w:p>
              </w:tc>
              <w:tc>
                <w:tcPr>
                  <w:tcW w:w="1985" w:type="dxa"/>
                  <w:tcBorders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75" w:type="dxa"/>
                  <w:gridSpan w:val="2"/>
                  <w:tcBorders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земельный участок, имеющиеся в ГКН сведения о границе которого достаточны для определения ее положения на местности;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7950" cy="107950"/>
                            <wp:effectExtent l="6350" t="5080" r="9525" b="10795"/>
                            <wp:docPr id="287" name="Прямоугольник 2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5A777D7" id="Прямоугольник 28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" fillcolor="black">
                            <w10:anchorlock/>
                          </v:rect>
                        </w:pict>
                      </mc:Fallback>
                    </mc:AlternateContent>
                  </w:r>
                </w:p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драт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черного цвета с длиной стороны </w:t>
                  </w:r>
                  <w:smartTag w:uri="urn:schemas-microsoft-com:office:smarttags" w:element="metricconverter">
                    <w:smartTagPr>
                      <w:attr w:name="ProductID" w:val="3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3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земельный участок, имеющиеся в ГКН сведения о границе которого недостаточны для определения ее положения на местности;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7950" cy="107950"/>
                            <wp:effectExtent l="6350" t="5715" r="9525" b="10160"/>
                            <wp:docPr id="286" name="Прямоугольник 2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B5C62CB" id="Прямоугольник 28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драт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 длиной стороны </w:t>
                  </w:r>
                  <w:smartTag w:uri="urn:schemas-microsoft-com:office:smarttags" w:element="metricconverter">
                    <w:smartTagPr>
                      <w:attr w:name="ProductID" w:val="3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3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очерченный линией</w:t>
                  </w: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cr/>
                  </w: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рного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цвета,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ранее учтенный земельный участок, представляющий собой единое землепользование с преобладанием обособленных участков, имеющиеся в ГКН сведения о границах которых достаточны для определения их положения на местности;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57920" behindDoc="0" locked="0" layoutInCell="1" allowOverlap="1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704215" cy="71755"/>
                            <wp:effectExtent l="10795" t="5715" r="8890" b="8255"/>
                            <wp:wrapNone/>
                            <wp:docPr id="276" name="Группа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04215" cy="71755"/>
                                      <a:chOff x="6262" y="3309"/>
                                      <a:chExt cx="1109" cy="113"/>
                                    </a:xfrm>
                                  </wpg:grpSpPr>
                                  <wpg:grpSp>
                                    <wpg:cNvPr id="277" name="Group 4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94" y="3309"/>
                                        <a:ext cx="332" cy="113"/>
                                        <a:chOff x="6262" y="3309"/>
                                        <a:chExt cx="332" cy="113"/>
                                      </a:xfrm>
                                    </wpg:grpSpPr>
                                    <wps:wsp>
                                      <wps:cNvPr id="278" name="Line 4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371" y="3363"/>
                                          <a:ext cx="22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9" name="Rectangle 4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62" y="3309"/>
                                          <a:ext cx="113" cy="11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0" name="Group 4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26" y="3309"/>
                                        <a:ext cx="332" cy="113"/>
                                        <a:chOff x="6262" y="3309"/>
                                        <a:chExt cx="332" cy="113"/>
                                      </a:xfrm>
                                    </wpg:grpSpPr>
                                    <wps:wsp>
                                      <wps:cNvPr id="281" name="Line 4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371" y="3363"/>
                                          <a:ext cx="22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2" name="Rectangle 4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62" y="3309"/>
                                          <a:ext cx="113" cy="11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83" name="Line 4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371" y="3363"/>
                                        <a:ext cx="22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4" name="Rectangle 4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62" y="3309"/>
                                        <a:ext cx="113" cy="1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" name="Rectangle 4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58" y="3309"/>
                                        <a:ext cx="113" cy="1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84E9BDA" id="Группа 276" o:spid="_x0000_s1026" style="position:absolute;margin-left:22.45pt;margin-top:10.85pt;width:55.45pt;height:5.65pt;z-index:251857920" coordorigin="6262,3309" coordsize="1109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">
                            <v:group id="Group 449" o:spid="_x0000_s1027" style="position:absolute;left:6594;top:3309;width:332;height:113" coordorigin="6262,3309" coordsize="3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      <v:line id="Line 450" o:spid="_x0000_s1028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                  <v:rect id="Rectangle 451" o:spid="_x0000_s1029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068MA&#10;AADcAAAADwAAAGRycy9kb3ducmV2LnhtbESPQYvCMBSE74L/ITzBi9jUHta1NooKgnhZrPsDHs2z&#10;LTYvpYm2+us3Cwt7HGbmGybbDqYRT+pcbVnBIopBEBdW11wq+L4e558gnEfW2FgmBS9ysN2MRxmm&#10;2vZ8oWfuSxEg7FJUUHnfplK6oiKDLrItcfButjPog+xKqTvsA9w0MonjD2mw5rBQYUuHiop7/jAK&#10;9n1f377eOc/O5X44J3i8om+Umk6G3RqEp8H/h//aJ60gWa7g90w4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c068MAAADcAAAADwAAAAAAAAAAAAAAAACYAgAAZHJzL2Rv&#10;d25yZXYueG1sUEsFBgAAAAAEAAQA9QAAAIgDAAAAAA==&#10;" fillcolor="black"/>
                            </v:group>
                            <v:group id="Group 452" o:spid="_x0000_s1030" style="position:absolute;left:6926;top:3309;width:332;height:113" coordorigin="6262,3309" coordsize="3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      <v:line id="Line 453" o:spid="_x0000_s1031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GHMYAAADcAAAADwAAAGRycy9kb3ducmV2LnhtbESPQWsCMRSE7wX/Q3hCL0WzSpHtahQp&#10;FHrwUi0rvT03z82ym5dtkur23zeC0OMwM98wq81gO3EhHxrHCmbTDARx5XTDtYLPw9skBxEissbO&#10;MSn4pQCb9ehhhYV2V/6gyz7WIkE4FKjAxNgXUobKkMUwdT1x8s7OW4xJ+lpqj9cEt52cZ9lCWmw4&#10;LRjs6dVQ1e5/rAKZ756+/fb03Jbt8fhiyqrsv3ZKPY6H7RJEpCH+h+/td61gns/gdiYd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nRhzGAAAA3AAAAA8AAAAAAAAA&#10;AAAAAAAAoQIAAGRycy9kb3ducmV2LnhtbFBLBQYAAAAABAAEAPkAAACUAwAAAAA=&#10;"/>
                              <v:rect id="Rectangle 454" o:spid="_x0000_s1032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Wvb8A&#10;AADcAAAADwAAAGRycy9kb3ducmV2LnhtbESPwQrCMBBE74L/EFbwIprag0g1igqCeBGrH7A0a1ts&#10;NqWJtvr1RhA8DjPzhlmuO1OJJzWutKxgOolAEGdWl5wruF724zkI55E1VpZJwYscrFf93hITbVs+&#10;0zP1uQgQdgkqKLyvEyldVpBBN7E1cfButjHog2xyqRtsA9xUMo6imTRYclgosKZdQdk9fRgF27Yt&#10;b6d3yqNjvu2OMe4v6CulhoNuswDhqfP/8K990ArieQz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Fta9vwAAANwAAAAPAAAAAAAAAAAAAAAAAJgCAABkcnMvZG93bnJl&#10;di54bWxQSwUGAAAAAAQABAD1AAAAhAMAAAAA&#10;" fillcolor="black"/>
                            </v:group>
                            <v:line id="Line 455" o:spid="_x0000_s1033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                <v:rect id="Rectangle 456" o:spid="_x0000_s1034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rUsMA&#10;AADcAAAADwAAAGRycy9kb3ducmV2LnhtbESP3YrCMBSE7xd8h3AEbxZNLbJIbRQVBPFGtvUBDs3p&#10;DzYnpYm2+vSbhYW9HGbmGybdjaYVT+pdY1nBchGBIC6sbrhScMtP8zUI55E1tpZJwYsc7LaTjxQT&#10;bQf+pmfmKxEg7BJUUHvfJVK6oiaDbmE74uCVtjfog+wrqXscAty0Mo6iL2mw4bBQY0fHmop79jAK&#10;DsPQlNd3xp+X6jBeYjzl6FulZtNxvwHhafT/4b/2WSuI1yv4PR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rUsMAAADcAAAADwAAAAAAAAAAAAAAAACYAgAAZHJzL2Rv&#10;d25yZXYueG1sUEsFBgAAAAAEAAQA9QAAAIgDAAAAAA==&#10;" fillcolor="black"/>
                            <v:rect id="Rectangle 457" o:spid="_x0000_s1035" style="position:absolute;left:7258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OycMA&#10;AADcAAAADwAAAGRycy9kb3ducmV2LnhtbESP3YrCMBSE7xd8h3AEbxZNLbhIbRQVBPFGtvUBDs3p&#10;DzYnpYm2+vSbhYW9HGbmGybdjaYVT+pdY1nBchGBIC6sbrhScMtP8zUI55E1tpZJwYsc7LaTjxQT&#10;bQf+pmfmKxEg7BJUUHvfJVK6oiaDbmE74uCVtjfog+wrqXscAty0Mo6iL2mw4bBQY0fHmop79jAK&#10;DsPQlNd3xp+X6jBeYjzl6FulZtNxvwHhafT/4b/2WSuI1yv4PR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9OycMAAADcAAAADwAAAAAAAAAAAAAAAACYAgAAZHJzL2Rv&#10;d25yZXYueG1sUEsFBgAAAAAEAAQA9QAAAIgDAAAAAA==&#10;" fillcolor="black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cr/>
                  </w:r>
                  <w:proofErr w:type="spellStart"/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драты</w:t>
                  </w:r>
                  <w:proofErr w:type="spellEnd"/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черного цвета с длиной стороны </w:t>
                  </w:r>
                  <w:smartTag w:uri="urn:schemas-microsoft-com:office:smarttags" w:element="metricconverter">
                    <w:smartTagPr>
                      <w:attr w:name="ProductID" w:val="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соединенные штрихами черного цвета,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ранее учтенный земельный участок, представляющий собой единое землепользование с преобладанием обособленных участков, имеющиеся в ГКН сведения о границах которых недостаточны для определения их положения на местности;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58944" behindDoc="0" locked="0" layoutInCell="1" allowOverlap="1">
                            <wp:simplePos x="0" y="0"/>
                            <wp:positionH relativeFrom="column">
                              <wp:posOffset>27432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704215" cy="71755"/>
                            <wp:effectExtent l="9525" t="8890" r="10160" b="5080"/>
                            <wp:wrapNone/>
                            <wp:docPr id="266" name="Группа 2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04215" cy="71755"/>
                                      <a:chOff x="6262" y="3309"/>
                                      <a:chExt cx="1109" cy="113"/>
                                    </a:xfrm>
                                  </wpg:grpSpPr>
                                  <wpg:grpSp>
                                    <wpg:cNvPr id="267" name="Group 4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94" y="3309"/>
                                        <a:ext cx="332" cy="113"/>
                                        <a:chOff x="6262" y="3309"/>
                                        <a:chExt cx="332" cy="113"/>
                                      </a:xfrm>
                                    </wpg:grpSpPr>
                                    <wps:wsp>
                                      <wps:cNvPr id="268" name="Line 46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371" y="3363"/>
                                          <a:ext cx="22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9" name="Rectangle 4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62" y="3309"/>
                                          <a:ext cx="113" cy="1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000000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0" name="Group 4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26" y="3309"/>
                                        <a:ext cx="332" cy="113"/>
                                        <a:chOff x="6262" y="3309"/>
                                        <a:chExt cx="332" cy="113"/>
                                      </a:xfrm>
                                    </wpg:grpSpPr>
                                    <wps:wsp>
                                      <wps:cNvPr id="271" name="Line 46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371" y="3363"/>
                                          <a:ext cx="22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2" name="Rectangle 4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62" y="3309"/>
                                          <a:ext cx="113" cy="1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000000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73" name="Line 4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371" y="3363"/>
                                        <a:ext cx="22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4" name="Rectangle 4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62" y="3309"/>
                                        <a:ext cx="113" cy="1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" name="Rectangle 4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58" y="3309"/>
                                        <a:ext cx="113" cy="1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B7CC500" id="Группа 266" o:spid="_x0000_s1026" style="position:absolute;margin-left:21.6pt;margin-top:10.85pt;width:55.45pt;height:5.65pt;z-index:251858944" coordorigin="6262,3309" coordsize="1109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">
                            <v:group id="Group 459" o:spid="_x0000_s1027" style="position:absolute;left:6594;top:3309;width:332;height:113" coordorigin="6262,3309" coordsize="3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    <v:line id="Line 460" o:spid="_x0000_s1028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Je8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VM52lt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RCXvDAAAA3AAAAA8AAAAAAAAAAAAA&#10;AAAAoQIAAGRycy9kb3ducmV2LnhtbFBLBQYAAAAABAAEAPkAAACRAwAAAAA=&#10;"/>
                              <v:rect id="Rectangle 461" o:spid="_x0000_s1029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hOMQA&#10;AADcAAAADwAAAGRycy9kb3ducmV2LnhtbESP0WrCQBRE3wX/YblC33TTKLFGVxGltdCn2H7AJXuT&#10;Dc3eDdlV4993BaGPw8ycYTa7wbbiSr1vHCt4nSUgiEunG64V/Hy/T99A+ICssXVMCu7kYbcdjzaY&#10;a3fjgq7nUIsIYZ+jAhNCl0vpS0MW/cx1xNGrXG8xRNnXUvd4i3DbyjRJMmmx4bhgsKODofL3fLEK&#10;surulyb9OvmPZbUYjkkx36eFUi+TYb8GEWgI/+Fn+1MrSLMVPM7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oTjEAAAA3AAAAA8AAAAAAAAAAAAAAAAAmAIAAGRycy9k&#10;b3ducmV2LnhtbFBLBQYAAAAABAAEAPUAAACJAwAAAAA=&#10;" filled="f" fillcolor="black"/>
                            </v:group>
                            <v:group id="Group 462" o:spid="_x0000_s1030" style="position:absolute;left:6926;top:3309;width:332;height:113" coordorigin="6262,3309" coordsize="3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  <v:line id="Line 463" o:spid="_x0000_s1031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2O8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U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yNjvGAAAA3AAAAA8AAAAAAAAA&#10;AAAAAAAAoQIAAGRycy9kb3ducmV2LnhtbFBLBQYAAAAABAAEAPkAAACUAwAAAAA=&#10;"/>
                              <v:rect id="Rectangle 464" o:spid="_x0000_s1032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2llMQA&#10;AADcAAAADwAAAGRycy9kb3ducmV2LnhtbESPUWvCMBSF3wf7D+EKvs3UTOzojCIbU2FP1f2AS3Pb&#10;lDU3pcm0/nsjCHs8nHO+w1ltRteJMw2h9axhPstAEFfetNxo+Dl9vbyBCBHZYOeZNFwpwGb9/LTC&#10;wvgLl3Q+xkYkCIcCNdgY+0LKUFlyGGa+J05e7QeHMcmhkWbAS4K7TqosW0qHLacFiz19WKp+j39O&#10;w7K+htyq733Y5fVi/MzK160qtZ5Oxu07iEhj/A8/2gejQeUK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9pZTEAAAA3AAAAA8AAAAAAAAAAAAAAAAAmAIAAGRycy9k&#10;b3ducmV2LnhtbFBLBQYAAAAABAAEAPUAAACJAwAAAAA=&#10;" filled="f" fillcolor="black"/>
                            </v:group>
                            <v:line id="Line 465" o:spid="_x0000_s1033" style="position:absolute;flip:x;visibility:visible;mso-wrap-style:squar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N18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8c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LA3XxwAAANwAAAAPAAAAAAAA&#10;AAAAAAAAAKECAABkcnMvZG93bnJldi54bWxQSwUGAAAAAAQABAD5AAAAlQMAAAAA&#10;"/>
                            <v:rect id="Rectangle 466" o:spid="_x0000_s1034" style="position:absolute;left:6262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Ye8MA&#10;AADcAAAADwAAAGRycy9kb3ducmV2LnhtbESP0WrCQBRE3wv+w3IF3+rGKEaiq4ilVuhTbD/gkr3J&#10;BrN3Q3bV+PduQejjMDNnmM1usK24Ue8bxwpm0wQEcel0w7WC35/P9xUIH5A1to5JwYM87Lajtw3m&#10;2t25oNs51CJC2OeowITQ5VL60pBFP3UdcfQq11sMUfa11D3eI9y2Mk2SpbTYcFww2NHBUHk5X62C&#10;ZfXwmUm/v/wxqxbDR1LM92mh1GQ87NcgAg3hP/xqn7SCNFvA35l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iYe8MAAADcAAAADwAAAAAAAAAAAAAAAACYAgAAZHJzL2Rv&#10;d25yZXYueG1sUEsFBgAAAAAEAAQA9QAAAIgDAAAAAA==&#10;" filled="f" fillcolor="black"/>
                            <v:rect id="Rectangle 467" o:spid="_x0000_s1035" style="position:absolute;left:7258;top:330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94MQA&#10;AADcAAAADwAAAGRycy9kb3ducmV2LnhtbESP0WrCQBRE3wv+w3IF3+rG2BqJriIWa6FPsX7AJXuT&#10;DWbvhuxW49+7QqGPw8ycYdbbwbbiSr1vHCuYTRMQxKXTDdcKzj+H1yUIH5A1to5JwZ08bDejlzXm&#10;2t24oOsp1CJC2OeowITQ5VL60pBFP3UdcfQq11sMUfa11D3eIty2Mk2ShbTYcFww2NHeUHk5/VoF&#10;i+ruM5N+H/1nVr0NH0kx36WFUpPxsFuBCDSE//Bf+0srSLN3e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UPeDEAAAA3AAAAA8AAAAAAAAAAAAAAAAAmAIAAGRycy9k&#10;b3ducmV2LnhtbFBLBQYAAAAABAAEAPUAAACJAwAAAAA=&#10;" filled="f" fillcolor="black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драты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 длиной стороны </w:t>
                  </w:r>
                  <w:smartTag w:uri="urn:schemas-microsoft-com:office:smarttags" w:element="metricconverter">
                    <w:smartTagPr>
                      <w:attr w:name="ProductID" w:val="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очерченные линией черного цвета,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соединенные штрихами черного цвета,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ранее учтенный земельный участок, представляющий собой единое землепользование с преобладанием условных участков, имеющиеся в ГКН сведения о границах которых достаточны для определения их положения на местности;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35660" cy="0"/>
                            <wp:effectExtent l="25400" t="22225" r="24765" b="25400"/>
                            <wp:docPr id="265" name="Прямая соединительная линия 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356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AAAD3D6" id="Прямая соединительная линия 265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" strokeweight="3pt">
                            <v:stroke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плошные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араллельные линии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 расстоянием между ними </w:t>
                  </w:r>
                  <w:smartTag w:uri="urn:schemas-microsoft-com:office:smarttags" w:element="metricconverter">
                    <w:smartTagPr>
                      <w:attr w:name="ProductID" w:val="1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ранее учтенный земельный участок, представляющий собой единое землепользование с преобладанием условных участков, имеющиеся в ГКН сведения о границах которых недостаточны для определения их положения на мест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42010" cy="0"/>
                            <wp:effectExtent l="25400" t="24765" r="27940" b="22860"/>
                            <wp:docPr id="264" name="Прямая соединительная линия 2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420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E816166" id="Прямая соединительная линия 26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" strokeweight="3pt">
                            <v:stroke dashstyle="1 1"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унктирные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араллельные линии с расстоянием между ними </w:t>
                  </w:r>
                  <w:smartTag w:uri="urn:schemas-microsoft-com:office:smarttags" w:element="metricconverter">
                    <w:smartTagPr>
                      <w:attr w:name="ProductID" w:val="1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. Интервал между штрихами – </w:t>
                  </w:r>
                  <w:smartTag w:uri="urn:schemas-microsoft-com:office:smarttags" w:element="metricconverter">
                    <w:smartTagPr>
                      <w:attr w:name="ProductID" w:val="1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длина штриха – </w:t>
                  </w:r>
                  <w:smartTag w:uri="urn:schemas-microsoft-com:office:smarttags" w:element="metricconverter">
                    <w:smartTagPr>
                      <w:attr w:name="ProductID" w:val="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толщина –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Часть границы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75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существующая часть границы, имеющиеся в ГКН сведения о которой достаточны для определения ее местоположения;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52805" cy="0"/>
                            <wp:effectExtent l="10795" t="5715" r="12700" b="13335"/>
                            <wp:docPr id="263" name="Прямая соединительная линия 2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528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E3A9372" id="Прямая соединительная линия 26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"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плошная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линия черного цвета,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вновь образованная часть границы, сведения о которой достаточны для определения ее местоположения;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52805" cy="0"/>
                            <wp:effectExtent l="10795" t="13335" r="12700" b="5715"/>
                            <wp:docPr id="262" name="Прямая соединительная линия 2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528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D6C114B" id="Прямая соединительная линия 26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" strokecolor="red"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плошная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линия красного цвета,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(допускается линия черного цвета, выделенная маркером красного цвета, шириной до </w:t>
                  </w:r>
                  <w:smartTag w:uri="urn:schemas-microsoft-com:office:smarttags" w:element="metricconverter">
                    <w:smartTagPr>
                      <w:attr w:name="ProductID" w:val="3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3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существующая часть границы, имеющиеся в ГКН сведения о которой недостаточны для определения ее местоположения;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54075" cy="0"/>
                            <wp:effectExtent l="10795" t="13970" r="11430" b="5080"/>
                            <wp:docPr id="261" name="Прямая соединительная линия 2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540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9862CAA" id="Прямая соединительная линия 261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">
                            <v:stroke dashstyle="longDash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унктирная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линия черного цвета,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длиной штриха </w:t>
                  </w:r>
                  <w:smartTag w:uri="urn:schemas-microsoft-com:office:smarttags" w:element="metricconverter">
                    <w:smartTagPr>
                      <w:attr w:name="ProductID" w:val="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 интервалом между штрихами </w:t>
                  </w:r>
                  <w:smartTag w:uri="urn:schemas-microsoft-com:office:smarttags" w:element="metricconverter">
                    <w:smartTagPr>
                      <w:attr w:name="ProductID" w:val="1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вновь образованная часть границы, сведения о которой недостаточны для определения ее местоположения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55345" cy="0"/>
                            <wp:effectExtent l="10795" t="12065" r="10160" b="6985"/>
                            <wp:docPr id="260" name="Прямая соединительная линия 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5534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4BDF98D" id="Прямая соединительная линия 260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" strokecolor="red">
                            <v:stroke dashstyle="longDash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унктирная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линия красного цвета,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длиной штриха </w:t>
                  </w:r>
                  <w:smartTag w:uri="urn:schemas-microsoft-com:office:smarttags" w:element="metricconverter">
                    <w:smartTagPr>
                      <w:attr w:name="ProductID" w:val="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2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 интервалом между штрихами </w:t>
                  </w:r>
                  <w:smartTag w:uri="urn:schemas-microsoft-com:office:smarttags" w:element="metricconverter">
                    <w:smartTagPr>
                      <w:attr w:name="ProductID" w:val="1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(допускается линия черного цвета, выделенная маркером красного цвета, шириной до </w:t>
                  </w:r>
                  <w:smartTag w:uri="urn:schemas-microsoft-com:office:smarttags" w:element="metricconverter">
                    <w:smartTagPr>
                      <w:attr w:name="ProductID" w:val="3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3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Характерная точка границы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75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характерная точка границы, сведения о которой не позволяют однозначно определить ее положение на мест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3975" cy="53975"/>
                            <wp:effectExtent l="10795" t="5080" r="11430" b="7620"/>
                            <wp:docPr id="259" name="Овал 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975" cy="53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F6A5713" id="Овал 259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кружность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иаметром </w:t>
                  </w:r>
                  <w:smartTag w:uri="urn:schemas-microsoft-com:office:smarttags" w:element="metricconverter">
                    <w:smartTagPr>
                      <w:attr w:name="ProductID" w:val="1,5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,5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характерная точка границы, сведения о которой позволяют однозначно определить ее положение на мест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3975" cy="53975"/>
                            <wp:effectExtent l="10795" t="12700" r="11430" b="9525"/>
                            <wp:docPr id="258" name="Овал 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975" cy="53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59BE6E0" id="Овал 258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" fillcolor="black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уг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черного цвета диаметром </w:t>
                  </w:r>
                  <w:smartTag w:uri="urn:schemas-microsoft-com:office:smarttags" w:element="metricconverter">
                    <w:smartTagPr>
                      <w:attr w:name="ProductID" w:val="1,5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,5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ункт геодезической основы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75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пункт государственной геодезической сети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59968" behindDoc="0" locked="0" layoutInCell="1" allowOverlap="1">
                            <wp:simplePos x="0" y="0"/>
                            <wp:positionH relativeFrom="column">
                              <wp:posOffset>53276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07950" cy="107950"/>
                            <wp:effectExtent l="20320" t="19050" r="14605" b="6350"/>
                            <wp:wrapNone/>
                            <wp:docPr id="255" name="Группа 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07950" cy="107950"/>
                                      <a:chOff x="5831" y="5884"/>
                                      <a:chExt cx="170" cy="170"/>
                                    </a:xfrm>
                                  </wpg:grpSpPr>
                                  <wps:wsp>
                                    <wps:cNvPr id="256" name="AutoShape 4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31" y="5884"/>
                                        <a:ext cx="170" cy="170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" name="Oval 4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03" y="5974"/>
                                        <a:ext cx="28" cy="28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000000"/>
                                          </a:gs>
                                          <a:gs pos="100000">
                                            <a:srgbClr val="0000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F3C1CE" id="Группа 255" o:spid="_x0000_s1026" style="position:absolute;margin-left:41.95pt;margin-top:2.4pt;width:8.5pt;height:8.5pt;z-index:251859968" coordorigin="5831,588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469" o:spid="_x0000_s1027" type="#_x0000_t5" style="position:absolute;left:5831;top:588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KrMQA&#10;AADcAAAADwAAAGRycy9kb3ducmV2LnhtbESPQYvCMBSE78L+h/AWvMiarrC6VKOIsChexFYEb4/m&#10;2ZY2L6VJtf57syB4HGbmG2ax6k0tbtS60rKC73EEgjizuuRcwSn9+/oF4TyyxtoyKXiQg9XyY7DA&#10;WNs7H+mW+FwECLsYFRTeN7GULivIoBvbhjh4V9sa9EG2udQt3gPc1HISRVNpsOSwUGBDm4KyKumM&#10;Aqwu573RB9mleRltL91ollak1PCzX89BeOr9O/xq77SCyc8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7iqzEAAAA3AAAAA8AAAAAAAAAAAAAAAAAmAIAAGRycy9k&#10;b3ducmV2LnhtbFBLBQYAAAAABAAEAPUAAACJAwAAAAA=&#10;"/>
                            <v:oval id="Oval 470" o:spid="_x0000_s1028" style="position:absolute;left:5903;top:5974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BA8QA&#10;AADcAAAADwAAAGRycy9kb3ducmV2LnhtbESPQWvCQBSE7wX/w/IEb3VjwFSiq6hg6aVIU/H82H0m&#10;0ezbmN2a9N93C4Ueh5n5hlltBtuIB3W+dqxgNk1AEGtnai4VnD4PzwsQPiAbbByTgm/ysFmPnlaY&#10;G9fzBz2KUIoIYZ+jgiqENpfS64os+qlriaN3cZ3FEGVXStNhH+G2kWmSZNJizXGhwpb2Felb8WUV&#10;SLfL3o+os8P1rsvja3G+99dUqcl42C5BBBrCf/iv/WYUpPMX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WgQPEAAAA3AAAAA8AAAAAAAAAAAAAAAAAmAIAAGRycy9k&#10;b3ducmV2LnhtbFBLBQYAAAAABAAEAPUAAACJAwAAAAA=&#10;" fillcolor="black">
                              <v:fill color2="black" rotate="t" focus="100%" type="gradient"/>
                            </v:oval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вносторонний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реугольник со стороной </w:t>
                  </w:r>
                  <w:smartTag w:uri="urn:schemas-microsoft-com:office:smarttags" w:element="metricconverter">
                    <w:smartTagPr>
                      <w:attr w:name="ProductID" w:val="3,0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3,0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 точкой внутри</w:t>
                  </w: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 пункт опорной межевой сети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60992" behindDoc="0" locked="0" layoutInCell="1" allowOverlap="1">
                            <wp:simplePos x="0" y="0"/>
                            <wp:positionH relativeFrom="column">
                              <wp:posOffset>54546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71755" cy="71755"/>
                            <wp:effectExtent l="13970" t="10160" r="9525" b="13335"/>
                            <wp:wrapNone/>
                            <wp:docPr id="252" name="Группа 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1755" cy="71755"/>
                                      <a:chOff x="6314" y="5187"/>
                                      <a:chExt cx="170" cy="170"/>
                                    </a:xfrm>
                                  </wpg:grpSpPr>
                                  <wps:wsp>
                                    <wps:cNvPr id="253" name="Rectangle 4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14" y="5187"/>
                                        <a:ext cx="170" cy="1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" name="Oval 4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82" y="5257"/>
                                        <a:ext cx="28" cy="28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000000"/>
                                          </a:gs>
                                          <a:gs pos="100000">
                                            <a:srgbClr val="0000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E0A387D" id="Группа 252" o:spid="_x0000_s1026" style="position:absolute;margin-left:42.95pt;margin-top:.55pt;width:5.65pt;height:5.65pt;z-index:251860992" coordorigin="6314,518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">
                            <v:rect id="Rectangle 472" o:spid="_x0000_s1027" style="position:absolute;left:6314;top:5187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/>
                            <v:oval id="Oval 473" o:spid="_x0000_s1028" style="position:absolute;left:6382;top:525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fdMQA&#10;AADcAAAADwAAAGRycy9kb3ducmV2LnhtbESPQWvCQBSE74L/YXlCb7ox1FBSV7EFxYtI09LzY/eZ&#10;RLNvY3Y18d93C4Ueh5n5hlmuB9uIO3W+dqxgPktAEGtnai4VfH1upy8gfEA22DgmBQ/ysF6NR0vM&#10;jev5g+5FKEWEsM9RQRVCm0vpdUUW/cy1xNE7uc5iiLIrpemwj3DbyDRJMmmx5rhQYUvvFelLcbMK&#10;pHvLDkfU2fZ81eVxV3xf+3Oq1NNk2LyCCDSE//Bfe28UpItn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3TEAAAA3AAAAA8AAAAAAAAAAAAAAAAAmAIAAGRycy9k&#10;b3ducmV2LnhtbFBLBQYAAAAABAAEAPUAAACJAwAAAAA=&#10;" fillcolor="black">
                              <v:fill color2="black" rotate="t" focus="100%" type="gradient"/>
                            </v:oval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драт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о стороной </w:t>
                  </w:r>
                  <w:smartTag w:uri="urn:schemas-microsoft-com:office:smarttags" w:element="metricconverter">
                    <w:smartTagPr>
                      <w:attr w:name="ProductID" w:val="2,0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2,0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 точкой внутри</w:t>
                  </w: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Точка съемочного обосн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62016" behindDoc="0" locked="0" layoutInCell="1" allowOverlap="1">
                            <wp:simplePos x="0" y="0"/>
                            <wp:positionH relativeFrom="column">
                              <wp:posOffset>56451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36195" cy="36195"/>
                            <wp:effectExtent l="13970" t="13335" r="6985" b="7620"/>
                            <wp:wrapNone/>
                            <wp:docPr id="249" name="Группа 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6195" cy="36195"/>
                                      <a:chOff x="6125" y="5701"/>
                                      <a:chExt cx="57" cy="57"/>
                                    </a:xfrm>
                                  </wpg:grpSpPr>
                                  <wps:wsp>
                                    <wps:cNvPr id="250" name="Oval 4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5" y="5701"/>
                                        <a:ext cx="57" cy="5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" name="Oval 4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48" y="5725"/>
                                        <a:ext cx="6" cy="6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000000"/>
                                          </a:gs>
                                          <a:gs pos="100000">
                                            <a:srgbClr val="0000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332C42" id="Группа 249" o:spid="_x0000_s1026" style="position:absolute;margin-left:44.45pt;margin-top:3.85pt;width:2.85pt;height:2.85pt;z-index:251862016" coordorigin="6125,5701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">
                            <v:oval id="Oval 475" o:spid="_x0000_s1027" style="position:absolute;left:6125;top:5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nj8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nxz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cnj8AAAADcAAAADwAAAAAAAAAAAAAAAACYAgAAZHJzL2Rvd25y&#10;ZXYueG1sUEsFBgAAAAAEAAQA9QAAAIUDAAAAAA==&#10;"/>
                            <v:oval id="Oval 476" o:spid="_x0000_s1028" style="position:absolute;left:6148;top:572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87MQA&#10;AADcAAAADwAAAGRycy9kb3ducmV2LnhtbESPQWvCQBSE7wX/w/KE3urGQEOJrqKC0otIo3h+7D6T&#10;aPZtzG5N/PfdQqHHYWa+YebLwTbiQZ2vHSuYThIQxNqZmksFp+P27QOED8gGG8ek4EkelovRyxxz&#10;43r+okcRShEh7HNUUIXQ5lJ6XZFFP3EtcfQurrMYouxKaTrsI9w2Mk2STFqsOS5U2NKmIn0rvq0C&#10;6dbZ/oA6217vujzsivO9v6ZKvY6H1QxEoCH8h//an0ZB+j6F3zPx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vOzEAAAA3AAAAA8AAAAAAAAAAAAAAAAAmAIAAGRycy9k&#10;b3ducmV2LnhtbFBLBQYAAAAABAAEAPUAAACJAwAAAAA=&#10;" fillcolor="black">
                              <v:fill color2="black" rotate="t" focus="100%" type="gradient"/>
                            </v:oval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кружность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иаметром </w:t>
                  </w:r>
                  <w:smartTag w:uri="urn:schemas-microsoft-com:office:smarttags" w:element="metricconverter">
                    <w:smartTagPr>
                      <w:attr w:name="ProductID" w:val="1,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, мм</w:t>
                    </w:r>
                  </w:smartTag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 точкой внутри</w:t>
                  </w:r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аправления геодезических построений при создании съемочного обосн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52805" cy="0"/>
                            <wp:effectExtent l="10795" t="13970" r="12700" b="14605"/>
                            <wp:docPr id="248" name="Прямая соединительная линия 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528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4D7AB7D" id="Прямая соединительная линия 24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" strokeweight="1.25pt"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плошная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линия черного цвета толщиной </w:t>
                  </w:r>
                  <w:smartTag w:uri="urn:schemas-microsoft-com:office:smarttags" w:element="metricconverter">
                    <w:smartTagPr>
                      <w:attr w:name="ProductID" w:val="0,5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5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аправления геодезических построений при определении координат характерных точек границ земельного участ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52805" cy="0"/>
                            <wp:effectExtent l="15875" t="53975" r="7620" b="60325"/>
                            <wp:docPr id="247" name="Прямая соединительная линия 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528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EB6A9DD" id="Прямая соединительная линия 24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">
                            <v:stroke startarrow="block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9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плошная</w:t>
                  </w:r>
                  <w:proofErr w:type="gramEnd"/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линия черного цвета со стрелкой толщиной </w:t>
                  </w:r>
                  <w:smartTag w:uri="urn:schemas-microsoft-com:office:smarttags" w:element="metricconverter">
                    <w:smartTagPr>
                      <w:attr w:name="ProductID" w:val="0,2 мм"/>
                    </w:smartTagPr>
                    <w:r w:rsidRPr="001632C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0,2 мм</w:t>
                    </w:r>
                  </w:smartTag>
                </w:p>
              </w:tc>
            </w:tr>
            <w:tr w:rsidR="001632C3" w:rsidRPr="001632C3" w:rsidTr="00760C21">
              <w:trPr>
                <w:cantSplit/>
              </w:trPr>
              <w:tc>
                <w:tcPr>
                  <w:tcW w:w="997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998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"/>
                      <w:szCs w:val="4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4"/>
                      <w:szCs w:val="4"/>
                      <w:lang w:eastAsia="ru-RU"/>
                    </w:rPr>
                    <w:t>______________________________________________________________________________________</w:t>
                  </w:r>
                </w:p>
                <w:p w:rsidR="001632C3" w:rsidRPr="001632C3" w:rsidRDefault="001632C3" w:rsidP="001632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eastAsia="ru-RU"/>
                    </w:rPr>
                  </w:pP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eastAsia="ru-RU"/>
                    </w:rPr>
                    <w:t xml:space="preserve">1 </w:t>
                  </w:r>
                  <w:r w:rsidRPr="001632C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 обозначения образуемых земельных участков, размеры которых не могут быть переданы в масштабе разделов графической части, применяются условные знаки №2 (а, б), выполненные красным цветом (допускается знак, выполненный черным цветом, выделять маркером красного цвета)</w:t>
                  </w:r>
                </w:p>
              </w:tc>
            </w:tr>
          </w:tbl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2C3" w:rsidRPr="001632C3" w:rsidRDefault="001632C3" w:rsidP="0016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32C3" w:rsidRPr="001632C3" w:rsidRDefault="001632C3" w:rsidP="001632C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632C3" w:rsidRDefault="00163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2C3" w:rsidRDefault="001632C3" w:rsidP="001632C3">
      <w:pPr>
        <w:rPr>
          <w:rFonts w:ascii="Times New Roman" w:hAnsi="Times New Roman" w:cs="Times New Roman"/>
          <w:sz w:val="24"/>
          <w:szCs w:val="24"/>
        </w:rPr>
        <w:sectPr w:rsidR="001632C3" w:rsidSect="001632C3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5078B4" w:rsidRDefault="005078B4" w:rsidP="005078B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078B4" w:rsidRPr="008D522E" w:rsidRDefault="005078B4" w:rsidP="005078B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D522E">
        <w:rPr>
          <w:rFonts w:ascii="Times New Roman" w:hAnsi="Times New Roman"/>
          <w:sz w:val="18"/>
          <w:szCs w:val="18"/>
        </w:rPr>
        <w:t>Приложение № 1</w:t>
      </w:r>
    </w:p>
    <w:p w:rsidR="005078B4" w:rsidRPr="008D522E" w:rsidRDefault="005078B4" w:rsidP="005078B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 w:rsidRPr="008D522E">
        <w:rPr>
          <w:rFonts w:ascii="Times New Roman" w:hAnsi="Times New Roman"/>
          <w:sz w:val="18"/>
          <w:szCs w:val="18"/>
        </w:rPr>
        <w:t>к</w:t>
      </w:r>
      <w:proofErr w:type="gramEnd"/>
      <w:r w:rsidRPr="008D522E">
        <w:rPr>
          <w:rFonts w:ascii="Times New Roman" w:hAnsi="Times New Roman"/>
          <w:sz w:val="18"/>
          <w:szCs w:val="18"/>
        </w:rPr>
        <w:t xml:space="preserve"> Постановлению Администрации сельского поселения </w:t>
      </w:r>
      <w:r>
        <w:rPr>
          <w:rFonts w:ascii="Times New Roman" w:hAnsi="Times New Roman"/>
          <w:sz w:val="18"/>
          <w:szCs w:val="18"/>
        </w:rPr>
        <w:t xml:space="preserve">Октябрьский </w:t>
      </w:r>
      <w:r w:rsidRPr="008D522E">
        <w:rPr>
          <w:rFonts w:ascii="Times New Roman" w:hAnsi="Times New Roman"/>
          <w:sz w:val="18"/>
          <w:szCs w:val="18"/>
        </w:rPr>
        <w:t xml:space="preserve">сельсовет </w:t>
      </w:r>
    </w:p>
    <w:p w:rsidR="005078B4" w:rsidRPr="008D522E" w:rsidRDefault="005078B4" w:rsidP="005078B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 w:rsidRPr="008D522E">
        <w:rPr>
          <w:rFonts w:ascii="Times New Roman" w:hAnsi="Times New Roman"/>
          <w:sz w:val="18"/>
          <w:szCs w:val="18"/>
        </w:rPr>
        <w:t>муниципального</w:t>
      </w:r>
      <w:proofErr w:type="gramEnd"/>
      <w:r w:rsidRPr="008D522E">
        <w:rPr>
          <w:rFonts w:ascii="Times New Roman" w:hAnsi="Times New Roman"/>
          <w:sz w:val="18"/>
          <w:szCs w:val="18"/>
        </w:rPr>
        <w:t xml:space="preserve"> района Стерлитамакский район Республики Башкортостан</w:t>
      </w:r>
    </w:p>
    <w:p w:rsidR="005078B4" w:rsidRPr="00332CCA" w:rsidRDefault="005078B4" w:rsidP="005078B4">
      <w:pPr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8D522E">
        <w:rPr>
          <w:rFonts w:ascii="Times New Roman" w:hAnsi="Times New Roman"/>
          <w:sz w:val="18"/>
          <w:szCs w:val="18"/>
        </w:rPr>
        <w:t>от</w:t>
      </w:r>
      <w:proofErr w:type="gramEnd"/>
      <w:r w:rsidRPr="008D522E">
        <w:rPr>
          <w:rFonts w:ascii="Times New Roman" w:hAnsi="Times New Roman"/>
          <w:sz w:val="18"/>
          <w:szCs w:val="18"/>
        </w:rPr>
        <w:t xml:space="preserve"> «</w:t>
      </w:r>
      <w:r>
        <w:rPr>
          <w:rFonts w:ascii="Times New Roman" w:hAnsi="Times New Roman"/>
          <w:sz w:val="18"/>
          <w:szCs w:val="18"/>
          <w:u w:val="single"/>
        </w:rPr>
        <w:t>15</w:t>
      </w:r>
      <w:r w:rsidRPr="008D522E">
        <w:rPr>
          <w:rFonts w:ascii="Times New Roman" w:hAnsi="Times New Roman"/>
          <w:sz w:val="18"/>
          <w:szCs w:val="18"/>
        </w:rPr>
        <w:t>»</w:t>
      </w:r>
      <w:r w:rsidRPr="00332CCA">
        <w:rPr>
          <w:rFonts w:ascii="Times New Roman" w:hAnsi="Times New Roman"/>
          <w:sz w:val="18"/>
          <w:szCs w:val="18"/>
          <w:u w:val="single"/>
        </w:rPr>
        <w:t xml:space="preserve"> ма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8D522E">
        <w:rPr>
          <w:rFonts w:ascii="Times New Roman" w:hAnsi="Times New Roman"/>
          <w:sz w:val="18"/>
          <w:szCs w:val="18"/>
        </w:rPr>
        <w:t xml:space="preserve"> 2015г </w:t>
      </w:r>
      <w:r>
        <w:rPr>
          <w:rFonts w:ascii="Times New Roman" w:hAnsi="Times New Roman"/>
          <w:sz w:val="18"/>
          <w:szCs w:val="18"/>
          <w:u w:val="single"/>
        </w:rPr>
        <w:t>№ 29</w:t>
      </w:r>
    </w:p>
    <w:p w:rsidR="005078B4" w:rsidRDefault="005078B4" w:rsidP="005078B4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078B4" w:rsidRPr="008D522E" w:rsidRDefault="005078B4" w:rsidP="005078B4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8D522E">
        <w:rPr>
          <w:rFonts w:ascii="Times New Roman" w:hAnsi="Times New Roman"/>
          <w:sz w:val="24"/>
          <w:szCs w:val="24"/>
        </w:rPr>
        <w:t>ПЕРЕЧЕНЬ</w:t>
      </w:r>
    </w:p>
    <w:p w:rsidR="005078B4" w:rsidRDefault="005078B4" w:rsidP="005078B4">
      <w:pPr>
        <w:ind w:firstLine="708"/>
        <w:jc w:val="center"/>
      </w:pPr>
      <w:proofErr w:type="gramStart"/>
      <w:r>
        <w:rPr>
          <w:rFonts w:ascii="Times New Roman" w:hAnsi="Times New Roman"/>
          <w:sz w:val="24"/>
          <w:szCs w:val="24"/>
        </w:rPr>
        <w:t>ф</w:t>
      </w:r>
      <w:r w:rsidRPr="008D522E">
        <w:rPr>
          <w:rFonts w:ascii="Times New Roman" w:hAnsi="Times New Roman"/>
          <w:sz w:val="24"/>
          <w:szCs w:val="24"/>
        </w:rPr>
        <w:t>ормируемых</w:t>
      </w:r>
      <w:proofErr w:type="gramEnd"/>
      <w:r w:rsidRPr="008D522E">
        <w:rPr>
          <w:rFonts w:ascii="Times New Roman" w:hAnsi="Times New Roman"/>
          <w:sz w:val="24"/>
          <w:szCs w:val="24"/>
        </w:rPr>
        <w:t xml:space="preserve"> земельных участков, характеристики которых отображены на схемах расположения земельных участков </w:t>
      </w:r>
      <w:r w:rsidRPr="0077677C">
        <w:rPr>
          <w:rFonts w:ascii="Times New Roman" w:hAnsi="Times New Roman"/>
          <w:sz w:val="24"/>
          <w:szCs w:val="24"/>
        </w:rPr>
        <w:t>(частей земельного участк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77C">
        <w:rPr>
          <w:rFonts w:ascii="Times New Roman" w:hAnsi="Times New Roman"/>
          <w:sz w:val="24"/>
          <w:szCs w:val="24"/>
        </w:rPr>
        <w:t>на кадастров</w:t>
      </w:r>
      <w:r>
        <w:rPr>
          <w:rFonts w:ascii="Times New Roman" w:hAnsi="Times New Roman"/>
          <w:sz w:val="24"/>
          <w:szCs w:val="24"/>
        </w:rPr>
        <w:t>ых</w:t>
      </w:r>
      <w:r w:rsidRPr="0077677C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х</w:t>
      </w:r>
      <w:r w:rsidRPr="0077677C">
        <w:rPr>
          <w:rFonts w:ascii="Times New Roman" w:hAnsi="Times New Roman"/>
          <w:sz w:val="24"/>
          <w:szCs w:val="24"/>
        </w:rPr>
        <w:t xml:space="preserve"> территории кадастров</w:t>
      </w:r>
      <w:r>
        <w:rPr>
          <w:rFonts w:ascii="Times New Roman" w:hAnsi="Times New Roman"/>
          <w:sz w:val="24"/>
          <w:szCs w:val="24"/>
        </w:rPr>
        <w:t>ых</w:t>
      </w:r>
      <w:r w:rsidRPr="0077677C">
        <w:rPr>
          <w:rFonts w:ascii="Times New Roman" w:hAnsi="Times New Roman"/>
          <w:sz w:val="24"/>
          <w:szCs w:val="24"/>
        </w:rPr>
        <w:t xml:space="preserve"> квартал</w:t>
      </w:r>
      <w:r>
        <w:rPr>
          <w:rFonts w:ascii="Times New Roman" w:hAnsi="Times New Roman"/>
          <w:sz w:val="24"/>
          <w:szCs w:val="24"/>
        </w:rPr>
        <w:t>ов</w:t>
      </w:r>
      <w:r w:rsidRPr="0077677C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Октябрь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77C">
        <w:rPr>
          <w:rFonts w:ascii="Times New Roman" w:hAnsi="Times New Roman"/>
          <w:sz w:val="24"/>
          <w:szCs w:val="24"/>
        </w:rPr>
        <w:t>сельсовет муниципального района Стерлитамакский район Республики Башкортостан</w:t>
      </w:r>
      <w:bookmarkStart w:id="3" w:name="_GoBack"/>
      <w:bookmarkEnd w:id="3"/>
    </w:p>
    <w:tbl>
      <w:tblPr>
        <w:tblpPr w:leftFromText="180" w:rightFromText="180" w:vertAnchor="page" w:horzAnchor="margin" w:tblpY="5131"/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462"/>
        <w:gridCol w:w="1226"/>
        <w:gridCol w:w="1698"/>
        <w:gridCol w:w="1631"/>
        <w:gridCol w:w="2743"/>
        <w:gridCol w:w="2880"/>
        <w:gridCol w:w="1980"/>
      </w:tblGrid>
      <w:tr w:rsidR="005078B4" w:rsidRPr="001261E4" w:rsidTr="009343F8">
        <w:tc>
          <w:tcPr>
            <w:tcW w:w="540" w:type="dxa"/>
          </w:tcPr>
          <w:p w:rsidR="005078B4" w:rsidRPr="001261E4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1E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78B4" w:rsidRPr="001261E4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1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261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62" w:type="dxa"/>
          </w:tcPr>
          <w:p w:rsidR="005078B4" w:rsidRPr="001261E4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1E4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  <w:p w:rsidR="005078B4" w:rsidRPr="001261E4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1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261E4">
              <w:rPr>
                <w:rFonts w:ascii="Times New Roman" w:hAnsi="Times New Roman"/>
                <w:sz w:val="24"/>
                <w:szCs w:val="24"/>
              </w:rPr>
              <w:t>адресный</w:t>
            </w:r>
            <w:proofErr w:type="gramEnd"/>
            <w:r w:rsidRPr="001261E4">
              <w:rPr>
                <w:rFonts w:ascii="Times New Roman" w:hAnsi="Times New Roman"/>
                <w:sz w:val="24"/>
                <w:szCs w:val="24"/>
              </w:rPr>
              <w:t xml:space="preserve"> ориентир)</w:t>
            </w:r>
          </w:p>
        </w:tc>
        <w:tc>
          <w:tcPr>
            <w:tcW w:w="1226" w:type="dxa"/>
          </w:tcPr>
          <w:p w:rsidR="005078B4" w:rsidRPr="001261E4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1E4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5078B4" w:rsidRPr="001261E4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1E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61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5078B4" w:rsidRPr="001261E4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1E4">
              <w:rPr>
                <w:rFonts w:ascii="Times New Roman" w:hAnsi="Times New Roman"/>
                <w:sz w:val="24"/>
                <w:szCs w:val="24"/>
              </w:rPr>
              <w:t>Кадастровый квартал/номер</w:t>
            </w:r>
          </w:p>
        </w:tc>
        <w:tc>
          <w:tcPr>
            <w:tcW w:w="1631" w:type="dxa"/>
          </w:tcPr>
          <w:p w:rsidR="005078B4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1E4">
              <w:rPr>
                <w:rFonts w:ascii="Times New Roman" w:hAnsi="Times New Roman"/>
                <w:sz w:val="24"/>
                <w:szCs w:val="24"/>
              </w:rPr>
              <w:t xml:space="preserve">Условный </w:t>
            </w:r>
          </w:p>
          <w:p w:rsidR="005078B4" w:rsidRPr="001261E4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1E4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gramEnd"/>
          </w:p>
          <w:p w:rsidR="005078B4" w:rsidRPr="001261E4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1E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gramEnd"/>
          </w:p>
        </w:tc>
        <w:tc>
          <w:tcPr>
            <w:tcW w:w="2743" w:type="dxa"/>
            <w:tcBorders>
              <w:right w:val="single" w:sz="2" w:space="0" w:color="auto"/>
            </w:tcBorders>
          </w:tcPr>
          <w:p w:rsidR="005078B4" w:rsidRPr="001261E4" w:rsidRDefault="005078B4" w:rsidP="0093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880" w:type="dxa"/>
            <w:tcBorders>
              <w:left w:val="single" w:sz="2" w:space="0" w:color="auto"/>
            </w:tcBorders>
          </w:tcPr>
          <w:p w:rsidR="005078B4" w:rsidRPr="001261E4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1E4">
              <w:rPr>
                <w:rFonts w:ascii="Times New Roman" w:hAnsi="Times New Roman"/>
                <w:sz w:val="24"/>
                <w:szCs w:val="24"/>
              </w:rPr>
              <w:t>Вид разрешенного использования (назначение)</w:t>
            </w:r>
          </w:p>
        </w:tc>
        <w:tc>
          <w:tcPr>
            <w:tcW w:w="1980" w:type="dxa"/>
          </w:tcPr>
          <w:p w:rsidR="005078B4" w:rsidRPr="001261E4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зона</w:t>
            </w:r>
          </w:p>
        </w:tc>
      </w:tr>
      <w:tr w:rsidR="005078B4" w:rsidRPr="001261E4" w:rsidTr="009343F8">
        <w:trPr>
          <w:trHeight w:val="1128"/>
        </w:trPr>
        <w:tc>
          <w:tcPr>
            <w:tcW w:w="540" w:type="dxa"/>
          </w:tcPr>
          <w:p w:rsidR="005078B4" w:rsidRPr="001261E4" w:rsidRDefault="005078B4" w:rsidP="009343F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261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62" w:type="dxa"/>
          </w:tcPr>
          <w:p w:rsidR="005078B4" w:rsidRDefault="005078B4" w:rsidP="009343F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261E4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</w:t>
            </w:r>
          </w:p>
          <w:p w:rsidR="005078B4" w:rsidRPr="001261E4" w:rsidRDefault="005078B4" w:rsidP="009343F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261E4">
              <w:rPr>
                <w:rFonts w:ascii="Times New Roman" w:hAnsi="Times New Roman"/>
                <w:sz w:val="24"/>
                <w:szCs w:val="24"/>
              </w:rPr>
              <w:t>Стерлитамакский район</w:t>
            </w:r>
          </w:p>
        </w:tc>
        <w:tc>
          <w:tcPr>
            <w:tcW w:w="1226" w:type="dxa"/>
            <w:vAlign w:val="center"/>
          </w:tcPr>
          <w:p w:rsidR="005078B4" w:rsidRPr="00B656CC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967</w:t>
            </w:r>
          </w:p>
        </w:tc>
        <w:tc>
          <w:tcPr>
            <w:tcW w:w="1698" w:type="dxa"/>
            <w:vAlign w:val="center"/>
          </w:tcPr>
          <w:p w:rsidR="005078B4" w:rsidRPr="001261E4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44:180801</w:t>
            </w:r>
          </w:p>
        </w:tc>
        <w:tc>
          <w:tcPr>
            <w:tcW w:w="1631" w:type="dxa"/>
            <w:vAlign w:val="center"/>
          </w:tcPr>
          <w:p w:rsidR="005078B4" w:rsidRPr="001261E4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1E4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End"/>
            <w:r w:rsidRPr="00126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right w:val="single" w:sz="2" w:space="0" w:color="auto"/>
            </w:tcBorders>
            <w:vAlign w:val="center"/>
          </w:tcPr>
          <w:p w:rsidR="005078B4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61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ли</w:t>
            </w:r>
          </w:p>
          <w:p w:rsidR="005078B4" w:rsidRPr="00C6613B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начения</w:t>
            </w:r>
          </w:p>
        </w:tc>
        <w:tc>
          <w:tcPr>
            <w:tcW w:w="2880" w:type="dxa"/>
            <w:tcBorders>
              <w:left w:val="single" w:sz="2" w:space="0" w:color="auto"/>
            </w:tcBorders>
            <w:vAlign w:val="center"/>
          </w:tcPr>
          <w:p w:rsidR="005078B4" w:rsidRPr="00C6613B" w:rsidRDefault="005078B4" w:rsidP="0093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яйств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 </w:t>
            </w:r>
          </w:p>
        </w:tc>
        <w:tc>
          <w:tcPr>
            <w:tcW w:w="1980" w:type="dxa"/>
            <w:vAlign w:val="center"/>
          </w:tcPr>
          <w:p w:rsidR="005078B4" w:rsidRPr="001261E4" w:rsidRDefault="005078B4" w:rsidP="0093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2</w:t>
            </w:r>
          </w:p>
        </w:tc>
      </w:tr>
    </w:tbl>
    <w:p w:rsidR="005078B4" w:rsidRDefault="005078B4" w:rsidP="005078B4">
      <w:pPr>
        <w:jc w:val="center"/>
        <w:rPr>
          <w:rFonts w:ascii="Times New Roman" w:hAnsi="Times New Roman"/>
          <w:sz w:val="24"/>
          <w:szCs w:val="24"/>
        </w:rPr>
      </w:pPr>
    </w:p>
    <w:p w:rsidR="005078B4" w:rsidRDefault="005078B4" w:rsidP="005078B4">
      <w:pPr>
        <w:jc w:val="center"/>
        <w:rPr>
          <w:rFonts w:ascii="Times New Roman" w:hAnsi="Times New Roman"/>
          <w:sz w:val="24"/>
          <w:szCs w:val="24"/>
        </w:rPr>
      </w:pPr>
    </w:p>
    <w:p w:rsidR="005078B4" w:rsidRDefault="005078B4" w:rsidP="005078B4">
      <w:pPr>
        <w:jc w:val="center"/>
        <w:rPr>
          <w:rFonts w:ascii="Times New Roman" w:hAnsi="Times New Roman"/>
          <w:sz w:val="24"/>
          <w:szCs w:val="24"/>
        </w:rPr>
      </w:pPr>
    </w:p>
    <w:p w:rsidR="005078B4" w:rsidRDefault="005078B4" w:rsidP="005078B4">
      <w:pPr>
        <w:jc w:val="center"/>
        <w:rPr>
          <w:rFonts w:ascii="Times New Roman" w:hAnsi="Times New Roman"/>
          <w:sz w:val="24"/>
          <w:szCs w:val="24"/>
        </w:rPr>
      </w:pPr>
    </w:p>
    <w:p w:rsidR="005078B4" w:rsidRDefault="005078B4" w:rsidP="005078B4">
      <w:pPr>
        <w:jc w:val="center"/>
        <w:rPr>
          <w:rFonts w:ascii="Times New Roman" w:hAnsi="Times New Roman"/>
          <w:sz w:val="24"/>
          <w:szCs w:val="24"/>
        </w:rPr>
      </w:pPr>
    </w:p>
    <w:p w:rsidR="005078B4" w:rsidRDefault="005078B4" w:rsidP="005078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0364B">
        <w:rPr>
          <w:rFonts w:ascii="Times New Roman" w:hAnsi="Times New Roman"/>
          <w:sz w:val="24"/>
          <w:szCs w:val="24"/>
        </w:rPr>
        <w:t xml:space="preserve">лава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078B4" w:rsidRDefault="005078B4" w:rsidP="005078B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0364B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40364B">
        <w:rPr>
          <w:rFonts w:ascii="Times New Roman" w:hAnsi="Times New Roman"/>
          <w:sz w:val="24"/>
          <w:szCs w:val="24"/>
        </w:rPr>
        <w:t xml:space="preserve"> поселения   </w:t>
      </w:r>
    </w:p>
    <w:p w:rsidR="005078B4" w:rsidRPr="0040364B" w:rsidRDefault="005078B4" w:rsidP="005078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ий сельсовет</w:t>
      </w:r>
      <w:r w:rsidRPr="0040364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40364B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Г.Я.Гафиева</w:t>
      </w:r>
      <w:proofErr w:type="spellEnd"/>
    </w:p>
    <w:p w:rsidR="007D640E" w:rsidRDefault="007D640E" w:rsidP="001632C3">
      <w:pPr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Pr="00760D49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sectPr w:rsidR="007D640E" w:rsidRPr="00760D49" w:rsidSect="001632C3">
      <w:pgSz w:w="16838" w:h="11906" w:orient="landscape"/>
      <w:pgMar w:top="1701" w:right="709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B9" w:rsidRDefault="004E26B9">
      <w:pPr>
        <w:spacing w:after="0" w:line="240" w:lineRule="auto"/>
      </w:pPr>
      <w:r>
        <w:separator/>
      </w:r>
    </w:p>
  </w:endnote>
  <w:endnote w:type="continuationSeparator" w:id="0">
    <w:p w:rsidR="004E26B9" w:rsidRDefault="004E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2C3" w:rsidRDefault="001632C3" w:rsidP="000E0A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632C3" w:rsidRDefault="001632C3" w:rsidP="008D51C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2C3" w:rsidRDefault="001632C3" w:rsidP="008D51C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B9" w:rsidRDefault="004E26B9">
      <w:pPr>
        <w:spacing w:after="0" w:line="240" w:lineRule="auto"/>
      </w:pPr>
      <w:r>
        <w:separator/>
      </w:r>
    </w:p>
  </w:footnote>
  <w:footnote w:type="continuationSeparator" w:id="0">
    <w:p w:rsidR="004E26B9" w:rsidRDefault="004E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279"/>
    <w:multiLevelType w:val="hybridMultilevel"/>
    <w:tmpl w:val="156880E0"/>
    <w:lvl w:ilvl="0" w:tplc="1AE2A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BD43E6"/>
    <w:multiLevelType w:val="hybridMultilevel"/>
    <w:tmpl w:val="273A41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E9"/>
    <w:rsid w:val="000526BF"/>
    <w:rsid w:val="000F2390"/>
    <w:rsid w:val="001047CA"/>
    <w:rsid w:val="001632C3"/>
    <w:rsid w:val="002165C5"/>
    <w:rsid w:val="002B374E"/>
    <w:rsid w:val="002D476A"/>
    <w:rsid w:val="00397AE9"/>
    <w:rsid w:val="003F2929"/>
    <w:rsid w:val="004B09BB"/>
    <w:rsid w:val="004E26B9"/>
    <w:rsid w:val="004F5EFD"/>
    <w:rsid w:val="005078B4"/>
    <w:rsid w:val="00594750"/>
    <w:rsid w:val="005968BE"/>
    <w:rsid w:val="007544AE"/>
    <w:rsid w:val="00760D49"/>
    <w:rsid w:val="0077677C"/>
    <w:rsid w:val="007C4B2E"/>
    <w:rsid w:val="007D640E"/>
    <w:rsid w:val="008456C7"/>
    <w:rsid w:val="008D4CEC"/>
    <w:rsid w:val="009A1C47"/>
    <w:rsid w:val="00A24554"/>
    <w:rsid w:val="00B44515"/>
    <w:rsid w:val="00C05753"/>
    <w:rsid w:val="00C91DEB"/>
    <w:rsid w:val="00FB0CED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EE7F52-1BA6-418E-A6DD-11E6FD44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0D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0D49"/>
    <w:pPr>
      <w:ind w:left="720"/>
      <w:contextualSpacing/>
    </w:pPr>
  </w:style>
  <w:style w:type="table" w:styleId="a5">
    <w:name w:val="Table Grid"/>
    <w:basedOn w:val="a1"/>
    <w:uiPriority w:val="59"/>
    <w:rsid w:val="007D6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632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63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632C3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1632C3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1632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632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632C3"/>
  </w:style>
  <w:style w:type="paragraph" w:styleId="ad">
    <w:name w:val="No Spacing"/>
    <w:uiPriority w:val="99"/>
    <w:qFormat/>
    <w:rsid w:val="001632C3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163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3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68DD-03F7-43CE-AA4B-214EF092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5-15T11:41:00Z</cp:lastPrinted>
  <dcterms:created xsi:type="dcterms:W3CDTF">2015-04-17T05:13:00Z</dcterms:created>
  <dcterms:modified xsi:type="dcterms:W3CDTF">2015-05-29T03:11:00Z</dcterms:modified>
</cp:coreProperties>
</file>